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CE" w:rsidRPr="001A2623" w:rsidRDefault="00B430CE" w:rsidP="009970BD">
      <w:pPr>
        <w:jc w:val="center"/>
        <w:rPr>
          <w:rFonts w:ascii="Times New Roman" w:hAnsi="Times New Roman"/>
          <w:b/>
          <w:sz w:val="36"/>
          <w:szCs w:val="36"/>
        </w:rPr>
      </w:pPr>
      <w:r w:rsidRPr="001A2623">
        <w:rPr>
          <w:rFonts w:ascii="Times New Roman" w:hAnsi="Times New Roman"/>
          <w:b/>
          <w:sz w:val="36"/>
          <w:szCs w:val="36"/>
        </w:rPr>
        <w:t xml:space="preserve">SUZA </w:t>
      </w:r>
      <w:r w:rsidR="0085498A">
        <w:rPr>
          <w:rFonts w:ascii="Times New Roman" w:hAnsi="Times New Roman"/>
          <w:b/>
          <w:sz w:val="36"/>
          <w:szCs w:val="36"/>
        </w:rPr>
        <w:t xml:space="preserve">FIRST </w:t>
      </w:r>
      <w:r w:rsidRPr="001A2623">
        <w:rPr>
          <w:rFonts w:ascii="Times New Roman" w:hAnsi="Times New Roman"/>
          <w:b/>
          <w:sz w:val="36"/>
          <w:szCs w:val="36"/>
        </w:rPr>
        <w:t>SEMESTER</w:t>
      </w:r>
    </w:p>
    <w:p w:rsidR="00B430CE" w:rsidRPr="001A2623" w:rsidRDefault="00B430CE" w:rsidP="00B430CE">
      <w:pPr>
        <w:jc w:val="center"/>
        <w:rPr>
          <w:rFonts w:ascii="Times New Roman" w:hAnsi="Times New Roman"/>
          <w:b/>
          <w:sz w:val="40"/>
          <w:szCs w:val="40"/>
        </w:rPr>
      </w:pPr>
      <w:r w:rsidRPr="001A2623">
        <w:rPr>
          <w:rFonts w:ascii="Times New Roman" w:hAnsi="Times New Roman"/>
          <w:b/>
          <w:sz w:val="36"/>
          <w:szCs w:val="36"/>
        </w:rPr>
        <w:t>TEACHING TIME TABLE</w:t>
      </w:r>
      <w:r w:rsidR="00752AB9">
        <w:rPr>
          <w:rFonts w:ascii="Times New Roman" w:hAnsi="Times New Roman"/>
          <w:b/>
          <w:sz w:val="40"/>
          <w:szCs w:val="40"/>
        </w:rPr>
        <w:t xml:space="preserve"> 201</w:t>
      </w:r>
      <w:r w:rsidR="0085498A">
        <w:rPr>
          <w:rFonts w:ascii="Times New Roman" w:hAnsi="Times New Roman"/>
          <w:b/>
          <w:sz w:val="40"/>
          <w:szCs w:val="40"/>
        </w:rPr>
        <w:t>9/2020</w:t>
      </w:r>
      <w:r w:rsidRPr="001A2623">
        <w:rPr>
          <w:rFonts w:ascii="Times New Roman" w:hAnsi="Times New Roman"/>
          <w:b/>
          <w:sz w:val="40"/>
          <w:szCs w:val="40"/>
        </w:rPr>
        <w:t xml:space="preserve"> TUNGUU CAMPUS</w:t>
      </w:r>
      <w:r w:rsidR="008856D4">
        <w:rPr>
          <w:rFonts w:ascii="Times New Roman" w:hAnsi="Times New Roman"/>
          <w:b/>
          <w:sz w:val="40"/>
          <w:szCs w:val="40"/>
        </w:rPr>
        <w:t xml:space="preserve"> ONLY</w:t>
      </w:r>
    </w:p>
    <w:p w:rsidR="00B430CE" w:rsidRPr="00B430CE" w:rsidRDefault="00253846" w:rsidP="00B430CE">
      <w:pPr>
        <w:jc w:val="center"/>
        <w:rPr>
          <w:rFonts w:ascii="Times New Roman" w:hAnsi="Times New Roman"/>
          <w:b/>
          <w:sz w:val="68"/>
          <w:szCs w:val="144"/>
        </w:rPr>
      </w:pPr>
      <w:r>
        <w:rPr>
          <w:rFonts w:ascii="Times New Roman" w:hAnsi="Times New Roman"/>
          <w:b/>
          <w:color w:val="C0504D"/>
          <w:sz w:val="68"/>
          <w:szCs w:val="144"/>
        </w:rPr>
        <w:t xml:space="preserve"> </w:t>
      </w:r>
      <w:r w:rsidR="006606A1">
        <w:rPr>
          <w:rFonts w:ascii="Times New Roman" w:hAnsi="Times New Roman"/>
          <w:b/>
          <w:color w:val="C0504D"/>
          <w:sz w:val="68"/>
          <w:szCs w:val="144"/>
        </w:rPr>
        <w:t>SECOND</w:t>
      </w:r>
      <w:r w:rsidR="00072B56">
        <w:rPr>
          <w:rFonts w:ascii="Times New Roman" w:hAnsi="Times New Roman"/>
          <w:b/>
          <w:color w:val="C0504D"/>
          <w:sz w:val="68"/>
          <w:szCs w:val="144"/>
        </w:rPr>
        <w:t xml:space="preserve"> DRAFT</w:t>
      </w:r>
    </w:p>
    <w:p w:rsidR="009C7406" w:rsidRPr="00B430CE" w:rsidRDefault="00B430CE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  <w:r w:rsidRPr="001A2623">
        <w:rPr>
          <w:rFonts w:ascii="Times New Roman" w:hAnsi="Times New Roman"/>
          <w:b/>
          <w:i/>
          <w:sz w:val="36"/>
          <w:szCs w:val="36"/>
        </w:rPr>
        <w:t>MONDAY</w:t>
      </w:r>
    </w:p>
    <w:tbl>
      <w:tblPr>
        <w:tblW w:w="14033" w:type="dxa"/>
        <w:tblInd w:w="-7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50"/>
        <w:gridCol w:w="1322"/>
        <w:gridCol w:w="1362"/>
        <w:gridCol w:w="1265"/>
        <w:gridCol w:w="1301"/>
        <w:gridCol w:w="1293"/>
        <w:gridCol w:w="1124"/>
        <w:gridCol w:w="1350"/>
        <w:gridCol w:w="1323"/>
        <w:gridCol w:w="1337"/>
        <w:gridCol w:w="1306"/>
      </w:tblGrid>
      <w:tr w:rsidR="00B430CE" w:rsidRPr="002D34E9" w:rsidTr="00AB4ACE">
        <w:trPr>
          <w:trHeight w:val="300"/>
          <w:tblHeader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ROO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8: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9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 xml:space="preserve"> 10:00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11: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12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1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2: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3: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4: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2D34E9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5:00</w:t>
            </w:r>
          </w:p>
        </w:tc>
      </w:tr>
      <w:tr w:rsidR="00EE6A56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EE6A56" w:rsidRPr="002D34E9" w:rsidRDefault="00EE6A56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SLT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EE6A56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H 1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EE6A56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H 11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EE6A56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 11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EE6A56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2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EE6A56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2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EE6A56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EE6A56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ZO 31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EE6A56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ZO 31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DF1392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SW 0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EE6A56" w:rsidRPr="002D34E9" w:rsidRDefault="005A1FE1" w:rsidP="00EE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 0011</w:t>
            </w:r>
          </w:p>
        </w:tc>
      </w:tr>
      <w:tr w:rsidR="00497DA5" w:rsidRPr="002D34E9" w:rsidTr="0037443C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SLT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MT 1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MT 11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MT 02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MT 02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ED 21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ED 21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K 21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DA5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SLR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CS 01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CS 01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 01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highlight w:val="darkRed"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color w:val="FFFFFF" w:themeColor="background1"/>
                <w:highlight w:val="darkRed"/>
              </w:rPr>
              <w:t xml:space="preserve">FK 3104 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FK 31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T 11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T 11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AR 21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AR 2101</w:t>
            </w:r>
          </w:p>
        </w:tc>
      </w:tr>
      <w:tr w:rsidR="00497DA5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SLR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4855">
              <w:rPr>
                <w:rFonts w:ascii="Times New Roman" w:eastAsia="Times New Roman" w:hAnsi="Times New Roman" w:cs="Times New Roman"/>
                <w:b/>
                <w:highlight w:val="yellow"/>
              </w:rPr>
              <w:t>MT 3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9D55B4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MT 3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9D55B4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9D55B4">
              <w:rPr>
                <w:rFonts w:ascii="Times New Roman" w:eastAsia="Times New Roman" w:hAnsi="Times New Roman" w:cs="Times New Roman"/>
                <w:b/>
                <w:highlight w:val="yellow"/>
              </w:rPr>
              <w:t>MT 31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544855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MT 31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544855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HI 02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L 31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EL 31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EL 31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DA5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HL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CH 01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MT 01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4F5224" w:rsidRDefault="00497DA5" w:rsidP="00497D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MT 01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00"/>
              </w:rPr>
            </w:pPr>
          </w:p>
        </w:tc>
      </w:tr>
      <w:tr w:rsidR="00497DA5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HL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IT 2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IT 2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8D2DA4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DCH00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8D2DA4" w:rsidRDefault="00497DA5" w:rsidP="00497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CH00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8D2DA4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DCH 00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 22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 22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 22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DA5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BIOL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BI 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BI 1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MT 11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3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31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E56062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31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E56062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313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497DA5" w:rsidRPr="00E56062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3131</w:t>
            </w:r>
          </w:p>
        </w:tc>
      </w:tr>
      <w:tr w:rsidR="00497DA5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BIOL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2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shd w:val="clear" w:color="auto" w:fill="FFFF00"/>
              </w:rPr>
              <w:t>DSW 02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BI 21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BI 21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BI 21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MT 01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DA5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PH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H 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H 1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H 21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H 21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H 21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H 31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H 31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DA5" w:rsidRPr="002D34E9" w:rsidTr="009A122A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MH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ED 02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ED 11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ED 11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DA5" w:rsidRPr="00B8140D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1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DA5" w:rsidRPr="002D34E9" w:rsidRDefault="00497DA5" w:rsidP="00497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1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1</w:t>
            </w:r>
          </w:p>
        </w:tc>
      </w:tr>
      <w:tr w:rsidR="00D14984" w:rsidRPr="002D34E9" w:rsidTr="00335166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D14984" w:rsidRPr="002D34E9" w:rsidRDefault="00D14984" w:rsidP="00D1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LT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984" w:rsidRPr="002D34E9" w:rsidRDefault="00D14984" w:rsidP="00D1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IE 02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984" w:rsidRPr="002D34E9" w:rsidRDefault="00D14984" w:rsidP="00D1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IE 02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984" w:rsidRPr="002D34E9" w:rsidRDefault="00D14984" w:rsidP="00D1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ED 01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84" w:rsidRPr="002D34E9" w:rsidRDefault="00D14984" w:rsidP="00D1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E 31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84" w:rsidRPr="002D34E9" w:rsidRDefault="00D14984" w:rsidP="00D1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E 31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84" w:rsidRPr="002D34E9" w:rsidRDefault="00D14984" w:rsidP="00D1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E 31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984" w:rsidRPr="002D34E9" w:rsidRDefault="00D14984" w:rsidP="00D1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HI 11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984" w:rsidRPr="002D34E9" w:rsidRDefault="00D14984" w:rsidP="00D1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HI 11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984" w:rsidRPr="002D34E9" w:rsidRDefault="00D14984" w:rsidP="00D1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DEC 00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4984" w:rsidRPr="002D34E9" w:rsidRDefault="00D14984" w:rsidP="00D14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PDEC 0012</w:t>
            </w:r>
          </w:p>
        </w:tc>
      </w:tr>
      <w:tr w:rsidR="00886FB2" w:rsidRPr="002D34E9" w:rsidTr="00886FB2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LT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3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3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FB2" w:rsidRPr="002D34E9" w:rsidRDefault="00886FB2" w:rsidP="00886FB2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31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 11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 11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1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11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BI 11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86FB2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LR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FE4600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NF 21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FE4600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NF 21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FE4600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INF 210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SE 01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SE 01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EC 02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EC 02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0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015</w:t>
            </w:r>
          </w:p>
        </w:tc>
      </w:tr>
      <w:tr w:rsidR="00886FB2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LR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color w:val="000000"/>
              </w:rPr>
              <w:t>CS 3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EL 2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EL 21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CH 01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CH 01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LS 01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LS 01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LS 01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LS 0112</w:t>
            </w:r>
          </w:p>
        </w:tc>
      </w:tr>
      <w:tr w:rsidR="00886FB2" w:rsidRPr="002D34E9" w:rsidTr="00497DA5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LR-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SW 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SW 01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11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11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D34DD3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D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CS 0111 &amp; DINF 01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GE 01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GE 01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SE 01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SE 0111</w:t>
            </w:r>
          </w:p>
        </w:tc>
      </w:tr>
      <w:tr w:rsidR="00886FB2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LR-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PE 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PE 01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 1101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0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0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hAnsi="Times New Roman" w:cs="Times New Roman"/>
                <w:b/>
              </w:rPr>
              <w:t>DPE 0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hAnsi="Times New Roman" w:cs="Times New Roman"/>
                <w:b/>
              </w:rPr>
              <w:t>DPE 02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1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EC 02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EC 0215</w:t>
            </w:r>
          </w:p>
        </w:tc>
      </w:tr>
      <w:tr w:rsidR="00886FB2" w:rsidRPr="002D34E9" w:rsidTr="00886FB2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 CLR-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HI 3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HI 31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E 02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PE 01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PE 01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2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SW 02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EC 01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EC 0113</w:t>
            </w:r>
          </w:p>
        </w:tc>
      </w:tr>
      <w:tr w:rsidR="00886FB2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CB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FK 03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FK 03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21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21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hAnsi="Times New Roman" w:cs="Times New Roman"/>
                <w:b/>
              </w:rPr>
              <w:t>DPE 02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HI 02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HI 02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DHI 02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FB2" w:rsidRPr="006819F8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FB2" w:rsidRPr="006819F8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6FB2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CCL-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INF/DCS 02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NF/DCS 02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21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21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T 01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T 0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T 01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T 01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T 11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T 1101</w:t>
            </w:r>
          </w:p>
        </w:tc>
      </w:tr>
      <w:tr w:rsidR="00886FB2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CCL- 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1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CS 11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INF 21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INF 21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 2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NF 21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NF 21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S 11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S 1102</w:t>
            </w:r>
          </w:p>
        </w:tc>
      </w:tr>
      <w:tr w:rsidR="00886FB2" w:rsidRPr="002D34E9" w:rsidTr="00AB4ACE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CCL-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CH 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CH 01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DINF  01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31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31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CS 3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GE 21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GE 21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  <w:bCs/>
              </w:rPr>
              <w:t>GE 2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886FB2" w:rsidRPr="002D34E9" w:rsidRDefault="00886FB2" w:rsidP="0088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A200F" w:rsidRDefault="002A200F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4E281A" w:rsidRDefault="004E281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4E281A" w:rsidRDefault="004E281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4E281A" w:rsidRDefault="004E281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4E281A" w:rsidRDefault="004E281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4E281A" w:rsidRDefault="004E281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4E281A" w:rsidRDefault="004E281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D33415" w:rsidRDefault="00D33415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4E281A" w:rsidRDefault="004E281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2F338A" w:rsidRDefault="002F338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2F338A" w:rsidRDefault="002F338A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B430CE" w:rsidRPr="001A2623" w:rsidRDefault="00B430CE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  <w:r w:rsidRPr="001A2623">
        <w:rPr>
          <w:rFonts w:ascii="Times New Roman" w:hAnsi="Times New Roman"/>
          <w:b/>
          <w:i/>
          <w:sz w:val="36"/>
          <w:szCs w:val="36"/>
        </w:rPr>
        <w:lastRenderedPageBreak/>
        <w:t>TUESDAY</w:t>
      </w:r>
    </w:p>
    <w:tbl>
      <w:tblPr>
        <w:tblW w:w="13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218"/>
        <w:gridCol w:w="1170"/>
        <w:gridCol w:w="1260"/>
        <w:gridCol w:w="1128"/>
        <w:gridCol w:w="1250"/>
        <w:gridCol w:w="1260"/>
        <w:gridCol w:w="1113"/>
        <w:gridCol w:w="1260"/>
        <w:gridCol w:w="1170"/>
        <w:gridCol w:w="1170"/>
      </w:tblGrid>
      <w:tr w:rsidR="00B430CE" w:rsidRPr="004F5AD6" w:rsidTr="00761772">
        <w:trPr>
          <w:trHeight w:val="300"/>
          <w:tblHeader/>
        </w:trPr>
        <w:tc>
          <w:tcPr>
            <w:tcW w:w="105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ROOM</w:t>
            </w:r>
          </w:p>
        </w:tc>
        <w:tc>
          <w:tcPr>
            <w:tcW w:w="1218" w:type="dxa"/>
            <w:shd w:val="clear" w:color="auto" w:fill="4F81BD"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8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9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10:00</w:t>
            </w:r>
          </w:p>
        </w:tc>
        <w:tc>
          <w:tcPr>
            <w:tcW w:w="1128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11:00</w:t>
            </w:r>
          </w:p>
        </w:tc>
        <w:tc>
          <w:tcPr>
            <w:tcW w:w="125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12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1:00</w:t>
            </w:r>
          </w:p>
        </w:tc>
        <w:tc>
          <w:tcPr>
            <w:tcW w:w="1113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2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3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4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4F5AD6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5:00</w:t>
            </w:r>
          </w:p>
        </w:tc>
      </w:tr>
      <w:tr w:rsidR="00F701EC" w:rsidRPr="004F5AD6" w:rsidTr="00C61092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SLT-1</w:t>
            </w:r>
          </w:p>
        </w:tc>
        <w:tc>
          <w:tcPr>
            <w:tcW w:w="1218" w:type="dxa"/>
            <w:shd w:val="clear" w:color="auto" w:fill="D8D8D8"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EL 210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EL 210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BO 2103</w:t>
            </w:r>
          </w:p>
        </w:tc>
        <w:tc>
          <w:tcPr>
            <w:tcW w:w="1128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rPr>
                <w:rFonts w:ascii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BO 2103</w:t>
            </w:r>
          </w:p>
        </w:tc>
        <w:tc>
          <w:tcPr>
            <w:tcW w:w="125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IE 021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IE 0213</w:t>
            </w:r>
          </w:p>
        </w:tc>
        <w:tc>
          <w:tcPr>
            <w:tcW w:w="1113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DGE 0225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DGE 0225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F701EC" w:rsidRPr="004F5AD6" w:rsidRDefault="008741DE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21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701EC" w:rsidRPr="004F5AD6" w:rsidTr="00A25945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SLT-2</w:t>
            </w:r>
          </w:p>
        </w:tc>
        <w:tc>
          <w:tcPr>
            <w:tcW w:w="1218" w:type="dxa"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216</w:t>
            </w:r>
          </w:p>
        </w:tc>
        <w:tc>
          <w:tcPr>
            <w:tcW w:w="1170" w:type="dxa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216</w:t>
            </w:r>
          </w:p>
        </w:tc>
        <w:tc>
          <w:tcPr>
            <w:tcW w:w="1260" w:type="dxa"/>
            <w:noWrap/>
            <w:hideMark/>
          </w:tcPr>
          <w:p w:rsidR="00F701EC" w:rsidRPr="004F5AD6" w:rsidRDefault="00484685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2109</w:t>
            </w:r>
          </w:p>
        </w:tc>
        <w:tc>
          <w:tcPr>
            <w:tcW w:w="1128" w:type="dxa"/>
            <w:noWrap/>
            <w:hideMark/>
          </w:tcPr>
          <w:p w:rsidR="00F701EC" w:rsidRPr="004F5AD6" w:rsidRDefault="007A4F15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FK 0203</w:t>
            </w:r>
          </w:p>
        </w:tc>
        <w:tc>
          <w:tcPr>
            <w:tcW w:w="1250" w:type="dxa"/>
            <w:noWrap/>
          </w:tcPr>
          <w:p w:rsidR="00F701EC" w:rsidRPr="004F5AD6" w:rsidRDefault="001B56A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 3101</w:t>
            </w:r>
          </w:p>
        </w:tc>
        <w:tc>
          <w:tcPr>
            <w:tcW w:w="1260" w:type="dxa"/>
            <w:noWrap/>
          </w:tcPr>
          <w:p w:rsidR="00F701EC" w:rsidRPr="004F5AD6" w:rsidRDefault="002C4086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 3101</w:t>
            </w:r>
          </w:p>
        </w:tc>
        <w:tc>
          <w:tcPr>
            <w:tcW w:w="1113" w:type="dxa"/>
            <w:noWrap/>
            <w:hideMark/>
          </w:tcPr>
          <w:p w:rsidR="00F701EC" w:rsidRPr="004F5AD6" w:rsidRDefault="001A1B2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SW 0011</w:t>
            </w:r>
          </w:p>
        </w:tc>
        <w:tc>
          <w:tcPr>
            <w:tcW w:w="1260" w:type="dxa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EC 0114</w:t>
            </w:r>
          </w:p>
        </w:tc>
        <w:tc>
          <w:tcPr>
            <w:tcW w:w="1170" w:type="dxa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EC 0114</w:t>
            </w:r>
          </w:p>
        </w:tc>
        <w:tc>
          <w:tcPr>
            <w:tcW w:w="1170" w:type="dxa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EC 0114</w:t>
            </w:r>
          </w:p>
        </w:tc>
      </w:tr>
      <w:tr w:rsidR="00F701EC" w:rsidRPr="004F5AD6" w:rsidTr="00344627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SLR-1</w:t>
            </w:r>
          </w:p>
        </w:tc>
        <w:tc>
          <w:tcPr>
            <w:tcW w:w="1218" w:type="dxa"/>
            <w:shd w:val="clear" w:color="auto" w:fill="D8D8D8"/>
          </w:tcPr>
          <w:p w:rsidR="00F701EC" w:rsidRPr="000C69AA" w:rsidRDefault="000C69AA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69AA">
              <w:rPr>
                <w:rFonts w:ascii="Times New Roman" w:eastAsia="Times New Roman" w:hAnsi="Times New Roman" w:cs="Times New Roman"/>
                <w:bCs/>
                <w:highlight w:val="yellow"/>
              </w:rPr>
              <w:t>MT 2103</w:t>
            </w:r>
          </w:p>
        </w:tc>
        <w:tc>
          <w:tcPr>
            <w:tcW w:w="1170" w:type="dxa"/>
            <w:shd w:val="clear" w:color="auto" w:fill="D8D8D8"/>
            <w:noWrap/>
          </w:tcPr>
          <w:p w:rsidR="00F701EC" w:rsidRPr="000C69AA" w:rsidRDefault="000C69AA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69AA">
              <w:rPr>
                <w:rFonts w:ascii="Times New Roman" w:eastAsia="Times New Roman" w:hAnsi="Times New Roman" w:cs="Times New Roman"/>
                <w:highlight w:val="yellow"/>
              </w:rPr>
              <w:t>MT 210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F701EC" w:rsidRPr="00D240CF" w:rsidRDefault="009D55B4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D240CF">
              <w:rPr>
                <w:rFonts w:ascii="Times New Roman" w:eastAsia="Times New Roman" w:hAnsi="Times New Roman" w:cs="Times New Roman"/>
                <w:highlight w:val="yellow"/>
              </w:rPr>
              <w:t>MT 2101</w:t>
            </w:r>
          </w:p>
        </w:tc>
        <w:tc>
          <w:tcPr>
            <w:tcW w:w="1128" w:type="dxa"/>
            <w:shd w:val="clear" w:color="auto" w:fill="D8D8D8"/>
            <w:noWrap/>
            <w:hideMark/>
          </w:tcPr>
          <w:p w:rsidR="00F701EC" w:rsidRPr="00D240CF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D240CF">
              <w:rPr>
                <w:rFonts w:ascii="Times New Roman" w:eastAsia="Times New Roman" w:hAnsi="Times New Roman" w:cs="Times New Roman"/>
                <w:highlight w:val="yellow"/>
              </w:rPr>
              <w:t>MT 2101</w:t>
            </w:r>
          </w:p>
        </w:tc>
        <w:tc>
          <w:tcPr>
            <w:tcW w:w="1250" w:type="dxa"/>
            <w:shd w:val="clear" w:color="auto" w:fill="D8D8D8"/>
            <w:noWrap/>
            <w:hideMark/>
          </w:tcPr>
          <w:p w:rsidR="00F701EC" w:rsidRPr="00C558F9" w:rsidRDefault="00717568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58F9">
              <w:rPr>
                <w:rFonts w:ascii="Times New Roman" w:eastAsia="Times New Roman" w:hAnsi="Times New Roman" w:cs="Times New Roman"/>
                <w:highlight w:val="yellow"/>
              </w:rPr>
              <w:t>MT 210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F701EC" w:rsidRPr="00C558F9" w:rsidRDefault="00C558F9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58F9">
              <w:rPr>
                <w:rFonts w:ascii="Times New Roman" w:eastAsia="Times New Roman" w:hAnsi="Times New Roman" w:cs="Times New Roman"/>
                <w:highlight w:val="yellow"/>
              </w:rPr>
              <w:t>MT 2102</w:t>
            </w:r>
          </w:p>
        </w:tc>
        <w:tc>
          <w:tcPr>
            <w:tcW w:w="1113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HI 3105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EC 0215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210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F701EC" w:rsidRPr="004F5AD6" w:rsidRDefault="00F701EC" w:rsidP="00F70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2101</w:t>
            </w:r>
          </w:p>
        </w:tc>
      </w:tr>
      <w:tr w:rsidR="00D33F1F" w:rsidRPr="004F5AD6" w:rsidTr="00C61092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SLR-2</w:t>
            </w:r>
          </w:p>
        </w:tc>
        <w:tc>
          <w:tcPr>
            <w:tcW w:w="1218" w:type="dxa"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FK 0212</w:t>
            </w:r>
          </w:p>
        </w:tc>
        <w:tc>
          <w:tcPr>
            <w:tcW w:w="1170" w:type="dxa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FK 0212</w:t>
            </w:r>
          </w:p>
        </w:tc>
        <w:tc>
          <w:tcPr>
            <w:tcW w:w="1260" w:type="dxa"/>
            <w:noWrap/>
            <w:hideMark/>
          </w:tcPr>
          <w:p w:rsidR="00D33F1F" w:rsidRPr="004665C3" w:rsidRDefault="00D33F1F" w:rsidP="00D33F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DIS 0012</w:t>
            </w:r>
          </w:p>
        </w:tc>
        <w:tc>
          <w:tcPr>
            <w:tcW w:w="1128" w:type="dxa"/>
            <w:noWrap/>
            <w:hideMark/>
          </w:tcPr>
          <w:p w:rsidR="00D33F1F" w:rsidRPr="004F5AD6" w:rsidRDefault="004C7F55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 0212</w:t>
            </w:r>
          </w:p>
        </w:tc>
        <w:tc>
          <w:tcPr>
            <w:tcW w:w="1250" w:type="dxa"/>
            <w:noWrap/>
            <w:hideMark/>
          </w:tcPr>
          <w:p w:rsidR="00D33F1F" w:rsidRPr="004F5AD6" w:rsidRDefault="00D33F1F" w:rsidP="00EB4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0</w:t>
            </w:r>
            <w:r w:rsidR="004C7F55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60" w:type="dxa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LS 0114</w:t>
            </w:r>
          </w:p>
        </w:tc>
        <w:tc>
          <w:tcPr>
            <w:tcW w:w="1113" w:type="dxa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LS 0114</w:t>
            </w:r>
          </w:p>
        </w:tc>
        <w:tc>
          <w:tcPr>
            <w:tcW w:w="1260" w:type="dxa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LS 0111</w:t>
            </w:r>
          </w:p>
        </w:tc>
        <w:tc>
          <w:tcPr>
            <w:tcW w:w="1170" w:type="dxa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LS 0111</w:t>
            </w:r>
          </w:p>
        </w:tc>
        <w:tc>
          <w:tcPr>
            <w:tcW w:w="1170" w:type="dxa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LS 0111</w:t>
            </w:r>
          </w:p>
        </w:tc>
      </w:tr>
      <w:tr w:rsidR="00D33F1F" w:rsidRPr="004F5AD6" w:rsidTr="00C61092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HL-1</w:t>
            </w:r>
          </w:p>
        </w:tc>
        <w:tc>
          <w:tcPr>
            <w:tcW w:w="1218" w:type="dxa"/>
            <w:shd w:val="clear" w:color="auto" w:fill="D8D8D8"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28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250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13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33F1F" w:rsidRPr="004F5AD6" w:rsidRDefault="00D33F1F" w:rsidP="00D33F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PH 1103</w:t>
            </w:r>
          </w:p>
        </w:tc>
      </w:tr>
      <w:tr w:rsidR="00CB63F5" w:rsidRPr="004F5AD6" w:rsidTr="008559DD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HL-2</w:t>
            </w:r>
          </w:p>
        </w:tc>
        <w:tc>
          <w:tcPr>
            <w:tcW w:w="1218" w:type="dxa"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  <w:noWrap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250" w:type="dxa"/>
            <w:noWrap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260" w:type="dxa"/>
            <w:noWrap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13" w:type="dxa"/>
            <w:noWrap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260" w:type="dxa"/>
            <w:noWrap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2</w:t>
            </w:r>
          </w:p>
        </w:tc>
      </w:tr>
      <w:tr w:rsidR="00CB63F5" w:rsidRPr="004F5AD6" w:rsidTr="00C61092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BIOL-1</w:t>
            </w:r>
          </w:p>
        </w:tc>
        <w:tc>
          <w:tcPr>
            <w:tcW w:w="1218" w:type="dxa"/>
            <w:shd w:val="clear" w:color="auto" w:fill="D8D8D8"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113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11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CB63F5" w:rsidRPr="004F5AD6" w:rsidRDefault="00CB63F5" w:rsidP="00775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 xml:space="preserve">DBI </w:t>
            </w:r>
            <w:r w:rsidR="00775C93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28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DMT 0011</w:t>
            </w:r>
          </w:p>
        </w:tc>
        <w:tc>
          <w:tcPr>
            <w:tcW w:w="1250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DMT 001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DMT 0011</w:t>
            </w:r>
          </w:p>
        </w:tc>
        <w:tc>
          <w:tcPr>
            <w:tcW w:w="1113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124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124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124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3F5" w:rsidRPr="004F5AD6" w:rsidTr="00C61092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BIOL-2</w:t>
            </w:r>
          </w:p>
        </w:tc>
        <w:tc>
          <w:tcPr>
            <w:tcW w:w="1218" w:type="dxa"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BI 1105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BI 1105</w:t>
            </w:r>
          </w:p>
        </w:tc>
        <w:tc>
          <w:tcPr>
            <w:tcW w:w="126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BI 0211</w:t>
            </w:r>
          </w:p>
        </w:tc>
        <w:tc>
          <w:tcPr>
            <w:tcW w:w="1128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GE 0112</w:t>
            </w:r>
          </w:p>
        </w:tc>
        <w:tc>
          <w:tcPr>
            <w:tcW w:w="126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BI 3101</w:t>
            </w:r>
          </w:p>
        </w:tc>
        <w:tc>
          <w:tcPr>
            <w:tcW w:w="126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BI 3105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BI 3105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3F5" w:rsidRPr="004F5AD6" w:rsidTr="00C61092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PH-1</w:t>
            </w:r>
          </w:p>
        </w:tc>
        <w:tc>
          <w:tcPr>
            <w:tcW w:w="1218" w:type="dxa"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PH 0211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PH 0211</w:t>
            </w:r>
          </w:p>
        </w:tc>
        <w:tc>
          <w:tcPr>
            <w:tcW w:w="1260" w:type="dxa"/>
            <w:noWrap/>
            <w:hideMark/>
          </w:tcPr>
          <w:p w:rsidR="00CB63F5" w:rsidRPr="00610187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187">
              <w:rPr>
                <w:rFonts w:ascii="Times New Roman" w:eastAsia="Times New Roman" w:hAnsi="Times New Roman" w:cs="Times New Roman"/>
              </w:rPr>
              <w:t>PDPH 0011</w:t>
            </w:r>
          </w:p>
        </w:tc>
        <w:tc>
          <w:tcPr>
            <w:tcW w:w="1128" w:type="dxa"/>
            <w:noWrap/>
            <w:hideMark/>
          </w:tcPr>
          <w:p w:rsidR="00CB63F5" w:rsidRPr="00610187" w:rsidRDefault="00CB63F5" w:rsidP="00CB63F5">
            <w:pPr>
              <w:rPr>
                <w:rFonts w:ascii="Times New Roman" w:hAnsi="Times New Roman" w:cs="Times New Roman"/>
              </w:rPr>
            </w:pPr>
            <w:r w:rsidRPr="00610187">
              <w:rPr>
                <w:rFonts w:ascii="Times New Roman" w:hAnsi="Times New Roman" w:cs="Times New Roman"/>
              </w:rPr>
              <w:t>PDPH 0011</w:t>
            </w:r>
          </w:p>
        </w:tc>
        <w:tc>
          <w:tcPr>
            <w:tcW w:w="1250" w:type="dxa"/>
            <w:noWrap/>
            <w:hideMark/>
          </w:tcPr>
          <w:p w:rsidR="00CB63F5" w:rsidRPr="00610187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187">
              <w:rPr>
                <w:rFonts w:ascii="Times New Roman" w:eastAsia="Times New Roman" w:hAnsi="Times New Roman" w:cs="Times New Roman"/>
              </w:rPr>
              <w:t>PDPH 0011</w:t>
            </w:r>
          </w:p>
        </w:tc>
        <w:tc>
          <w:tcPr>
            <w:tcW w:w="1260" w:type="dxa"/>
            <w:noWrap/>
            <w:hideMark/>
          </w:tcPr>
          <w:p w:rsidR="00CB63F5" w:rsidRPr="00610187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10187">
              <w:rPr>
                <w:rFonts w:ascii="Times New Roman" w:eastAsia="Times New Roman" w:hAnsi="Times New Roman" w:cs="Times New Roman"/>
                <w:bCs/>
              </w:rPr>
              <w:t>DBI 0111</w:t>
            </w:r>
          </w:p>
        </w:tc>
        <w:tc>
          <w:tcPr>
            <w:tcW w:w="1113" w:type="dxa"/>
            <w:noWrap/>
            <w:hideMark/>
          </w:tcPr>
          <w:p w:rsidR="00CB63F5" w:rsidRPr="00610187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10187">
              <w:rPr>
                <w:rFonts w:ascii="Times New Roman" w:eastAsia="Times New Roman" w:hAnsi="Times New Roman" w:cs="Times New Roman"/>
                <w:bCs/>
              </w:rPr>
              <w:t>DBI 0111</w:t>
            </w:r>
          </w:p>
        </w:tc>
        <w:tc>
          <w:tcPr>
            <w:tcW w:w="126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PH 0112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3F5" w:rsidRPr="004F5AD6" w:rsidTr="00FF2650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MH</w:t>
            </w:r>
          </w:p>
        </w:tc>
        <w:tc>
          <w:tcPr>
            <w:tcW w:w="1218" w:type="dxa"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ED 3101</w:t>
            </w:r>
          </w:p>
        </w:tc>
        <w:tc>
          <w:tcPr>
            <w:tcW w:w="126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1102</w:t>
            </w:r>
          </w:p>
        </w:tc>
        <w:tc>
          <w:tcPr>
            <w:tcW w:w="1128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ED 1102</w:t>
            </w:r>
          </w:p>
        </w:tc>
        <w:tc>
          <w:tcPr>
            <w:tcW w:w="125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ED 1102</w:t>
            </w:r>
          </w:p>
        </w:tc>
        <w:tc>
          <w:tcPr>
            <w:tcW w:w="126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  <w:noWrap/>
          </w:tcPr>
          <w:p w:rsidR="00CB63F5" w:rsidRPr="002D34E9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ED 2103</w:t>
            </w:r>
          </w:p>
        </w:tc>
        <w:tc>
          <w:tcPr>
            <w:tcW w:w="1260" w:type="dxa"/>
            <w:noWrap/>
          </w:tcPr>
          <w:p w:rsidR="00CB63F5" w:rsidRPr="002D34E9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ED 2103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756489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2102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756489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2102</w:t>
            </w:r>
          </w:p>
        </w:tc>
      </w:tr>
      <w:tr w:rsidR="00CB63F5" w:rsidRPr="004F5AD6" w:rsidTr="00C61092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LT-1</w:t>
            </w:r>
          </w:p>
        </w:tc>
        <w:tc>
          <w:tcPr>
            <w:tcW w:w="1218" w:type="dxa"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3101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L 1101</w:t>
            </w:r>
          </w:p>
        </w:tc>
        <w:tc>
          <w:tcPr>
            <w:tcW w:w="126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L 1101</w:t>
            </w:r>
          </w:p>
        </w:tc>
        <w:tc>
          <w:tcPr>
            <w:tcW w:w="1128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ED 0122</w:t>
            </w:r>
          </w:p>
        </w:tc>
        <w:tc>
          <w:tcPr>
            <w:tcW w:w="125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ED 0122</w:t>
            </w:r>
          </w:p>
        </w:tc>
        <w:tc>
          <w:tcPr>
            <w:tcW w:w="1260" w:type="dxa"/>
            <w:noWrap/>
            <w:hideMark/>
          </w:tcPr>
          <w:p w:rsidR="00CB63F5" w:rsidRPr="004F5AD6" w:rsidRDefault="00CB63F5" w:rsidP="00CB63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CH 0111</w:t>
            </w:r>
          </w:p>
        </w:tc>
        <w:tc>
          <w:tcPr>
            <w:tcW w:w="1113" w:type="dxa"/>
            <w:noWrap/>
            <w:hideMark/>
          </w:tcPr>
          <w:p w:rsidR="00CB63F5" w:rsidRPr="004F5AD6" w:rsidRDefault="00CB63F5" w:rsidP="00CB63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SE 0311</w:t>
            </w:r>
          </w:p>
        </w:tc>
        <w:tc>
          <w:tcPr>
            <w:tcW w:w="126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ISE 0</w:t>
            </w:r>
            <w:r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AR 2101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756489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 1103</w:t>
            </w:r>
          </w:p>
        </w:tc>
      </w:tr>
      <w:tr w:rsidR="00CB63F5" w:rsidRPr="004F5AD6" w:rsidTr="008F630B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LT-2</w:t>
            </w:r>
          </w:p>
        </w:tc>
        <w:tc>
          <w:tcPr>
            <w:tcW w:w="1218" w:type="dxa"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LK 3102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LK 3102</w:t>
            </w:r>
          </w:p>
        </w:tc>
        <w:tc>
          <w:tcPr>
            <w:tcW w:w="126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DIE 0214</w:t>
            </w:r>
          </w:p>
        </w:tc>
        <w:tc>
          <w:tcPr>
            <w:tcW w:w="1128" w:type="dxa"/>
            <w:noWrap/>
            <w:hideMark/>
          </w:tcPr>
          <w:p w:rsidR="00CB63F5" w:rsidRPr="001A1B2C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A1B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DINF 0115</w:t>
            </w:r>
          </w:p>
        </w:tc>
        <w:tc>
          <w:tcPr>
            <w:tcW w:w="1250" w:type="dxa"/>
            <w:noWrap/>
            <w:hideMark/>
          </w:tcPr>
          <w:p w:rsidR="00CB63F5" w:rsidRPr="001A1B2C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DINF 0115</w:t>
            </w:r>
          </w:p>
        </w:tc>
        <w:tc>
          <w:tcPr>
            <w:tcW w:w="1260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B2C">
              <w:rPr>
                <w:rFonts w:ascii="Times New Roman" w:eastAsia="Times New Roman" w:hAnsi="Times New Roman" w:cs="Times New Roman"/>
                <w:highlight w:val="yellow"/>
              </w:rPr>
              <w:t>DINF 0115</w:t>
            </w:r>
          </w:p>
        </w:tc>
        <w:tc>
          <w:tcPr>
            <w:tcW w:w="1113" w:type="dxa"/>
            <w:noWrap/>
            <w:hideMark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FK 3104</w:t>
            </w:r>
          </w:p>
        </w:tc>
        <w:tc>
          <w:tcPr>
            <w:tcW w:w="1260" w:type="dxa"/>
            <w:noWrap/>
          </w:tcPr>
          <w:p w:rsidR="00CB63F5" w:rsidRPr="004F5AD6" w:rsidRDefault="00CB63F5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noWrap/>
          </w:tcPr>
          <w:p w:rsidR="00CB63F5" w:rsidRPr="004F5AD6" w:rsidRDefault="009D765B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CH 1101</w:t>
            </w:r>
          </w:p>
        </w:tc>
        <w:tc>
          <w:tcPr>
            <w:tcW w:w="1170" w:type="dxa"/>
            <w:noWrap/>
            <w:hideMark/>
          </w:tcPr>
          <w:p w:rsidR="00CB63F5" w:rsidRPr="004F5AD6" w:rsidRDefault="008741DE" w:rsidP="00CB63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 2114</w:t>
            </w:r>
          </w:p>
        </w:tc>
      </w:tr>
      <w:tr w:rsidR="008F630B" w:rsidRPr="004F5AD6" w:rsidTr="00C6271A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LR-1</w:t>
            </w:r>
          </w:p>
        </w:tc>
        <w:tc>
          <w:tcPr>
            <w:tcW w:w="1218" w:type="dxa"/>
            <w:shd w:val="clear" w:color="auto" w:fill="D8D8D8"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CS 011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hAnsi="Times New Roman" w:cs="Times New Roman"/>
                <w:sz w:val="20"/>
                <w:szCs w:val="20"/>
              </w:rPr>
              <w:t>BI 210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SW 0015</w:t>
            </w:r>
          </w:p>
        </w:tc>
        <w:tc>
          <w:tcPr>
            <w:tcW w:w="1128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ISE 0111</w:t>
            </w:r>
          </w:p>
        </w:tc>
        <w:tc>
          <w:tcPr>
            <w:tcW w:w="1250" w:type="dxa"/>
            <w:shd w:val="clear" w:color="auto" w:fill="D8D8D8"/>
            <w:noWrap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8D8D8"/>
            <w:noWrap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EC 0112</w:t>
            </w:r>
          </w:p>
        </w:tc>
        <w:tc>
          <w:tcPr>
            <w:tcW w:w="1260" w:type="dxa"/>
            <w:shd w:val="clear" w:color="auto" w:fill="D8D8D8"/>
            <w:noWrap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AR 1102</w:t>
            </w:r>
          </w:p>
        </w:tc>
        <w:tc>
          <w:tcPr>
            <w:tcW w:w="1170" w:type="dxa"/>
            <w:shd w:val="clear" w:color="auto" w:fill="D8D8D8"/>
            <w:noWrap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AR 110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30B" w:rsidRPr="004F5AD6" w:rsidTr="0061746F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LR-2</w:t>
            </w:r>
          </w:p>
        </w:tc>
        <w:tc>
          <w:tcPr>
            <w:tcW w:w="1218" w:type="dxa"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 2103</w:t>
            </w:r>
          </w:p>
        </w:tc>
        <w:tc>
          <w:tcPr>
            <w:tcW w:w="1170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W 0111</w:t>
            </w:r>
          </w:p>
        </w:tc>
        <w:tc>
          <w:tcPr>
            <w:tcW w:w="1260" w:type="dxa"/>
            <w:noWrap/>
            <w:hideMark/>
          </w:tcPr>
          <w:p w:rsidR="008F630B" w:rsidRPr="006819F8" w:rsidRDefault="00CF7969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NF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5</w:t>
            </w:r>
          </w:p>
        </w:tc>
        <w:tc>
          <w:tcPr>
            <w:tcW w:w="1128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 3104</w:t>
            </w:r>
          </w:p>
        </w:tc>
        <w:tc>
          <w:tcPr>
            <w:tcW w:w="1250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 3104</w:t>
            </w:r>
          </w:p>
        </w:tc>
        <w:tc>
          <w:tcPr>
            <w:tcW w:w="1260" w:type="dxa"/>
            <w:noWrap/>
            <w:hideMark/>
          </w:tcPr>
          <w:p w:rsidR="008F630B" w:rsidRPr="00740CD2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C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F 3104</w:t>
            </w:r>
          </w:p>
        </w:tc>
        <w:tc>
          <w:tcPr>
            <w:tcW w:w="1113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hAnsi="Times New Roman" w:cs="Times New Roman"/>
              </w:rPr>
              <w:t>AR 2102</w:t>
            </w:r>
          </w:p>
        </w:tc>
        <w:tc>
          <w:tcPr>
            <w:tcW w:w="1260" w:type="dxa"/>
            <w:noWrap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hAnsi="Times New Roman" w:cs="Times New Roman"/>
              </w:rPr>
              <w:t>AR 2102</w:t>
            </w:r>
          </w:p>
        </w:tc>
        <w:tc>
          <w:tcPr>
            <w:tcW w:w="1170" w:type="dxa"/>
            <w:noWrap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EC 011</w:t>
            </w:r>
          </w:p>
        </w:tc>
        <w:tc>
          <w:tcPr>
            <w:tcW w:w="1170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EC 0011</w:t>
            </w:r>
          </w:p>
        </w:tc>
      </w:tr>
      <w:tr w:rsidR="008F630B" w:rsidRPr="004F5AD6" w:rsidTr="00B8140D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LR-3</w:t>
            </w:r>
          </w:p>
        </w:tc>
        <w:tc>
          <w:tcPr>
            <w:tcW w:w="1218" w:type="dxa"/>
            <w:shd w:val="clear" w:color="auto" w:fill="D8D8D8"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INF 011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INF 01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HI 2102</w:t>
            </w:r>
          </w:p>
        </w:tc>
        <w:tc>
          <w:tcPr>
            <w:tcW w:w="1128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HI 2102</w:t>
            </w:r>
          </w:p>
        </w:tc>
        <w:tc>
          <w:tcPr>
            <w:tcW w:w="1250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HI 210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F630B" w:rsidRPr="00740CD2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C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MT 0112</w:t>
            </w:r>
          </w:p>
        </w:tc>
        <w:tc>
          <w:tcPr>
            <w:tcW w:w="1113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SW 021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SW 0213</w:t>
            </w:r>
          </w:p>
        </w:tc>
        <w:tc>
          <w:tcPr>
            <w:tcW w:w="1170" w:type="dxa"/>
            <w:shd w:val="clear" w:color="auto" w:fill="D8D8D8"/>
            <w:noWrap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30B" w:rsidRPr="004F5AD6" w:rsidTr="00870427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LR-4</w:t>
            </w:r>
          </w:p>
        </w:tc>
        <w:tc>
          <w:tcPr>
            <w:tcW w:w="1218" w:type="dxa"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LK 2103</w:t>
            </w:r>
          </w:p>
        </w:tc>
        <w:tc>
          <w:tcPr>
            <w:tcW w:w="1170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LK 2103</w:t>
            </w:r>
          </w:p>
        </w:tc>
        <w:tc>
          <w:tcPr>
            <w:tcW w:w="1260" w:type="dxa"/>
            <w:noWrap/>
          </w:tcPr>
          <w:p w:rsidR="008F630B" w:rsidRPr="00870427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7042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LK 1102</w:t>
            </w:r>
          </w:p>
        </w:tc>
        <w:tc>
          <w:tcPr>
            <w:tcW w:w="1128" w:type="dxa"/>
            <w:noWrap/>
          </w:tcPr>
          <w:p w:rsidR="008F630B" w:rsidRPr="00870427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7042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LK 1102</w:t>
            </w:r>
          </w:p>
        </w:tc>
        <w:tc>
          <w:tcPr>
            <w:tcW w:w="1250" w:type="dxa"/>
            <w:noWrap/>
          </w:tcPr>
          <w:p w:rsidR="008F630B" w:rsidRPr="00870427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7042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LK 1102</w:t>
            </w:r>
          </w:p>
        </w:tc>
        <w:tc>
          <w:tcPr>
            <w:tcW w:w="1260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ED 3102</w:t>
            </w:r>
          </w:p>
        </w:tc>
        <w:tc>
          <w:tcPr>
            <w:tcW w:w="1260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ED 3102</w:t>
            </w:r>
          </w:p>
        </w:tc>
        <w:tc>
          <w:tcPr>
            <w:tcW w:w="1170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ED 3102</w:t>
            </w:r>
          </w:p>
        </w:tc>
        <w:tc>
          <w:tcPr>
            <w:tcW w:w="1170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W 0226</w:t>
            </w:r>
          </w:p>
        </w:tc>
      </w:tr>
      <w:tr w:rsidR="008F630B" w:rsidRPr="004F5AD6" w:rsidTr="00C61092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 CLR-5</w:t>
            </w:r>
          </w:p>
        </w:tc>
        <w:tc>
          <w:tcPr>
            <w:tcW w:w="1218" w:type="dxa"/>
            <w:shd w:val="clear" w:color="auto" w:fill="D8D8D8"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110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hAnsi="Times New Roman" w:cs="Times New Roman"/>
                <w:sz w:val="20"/>
                <w:szCs w:val="20"/>
              </w:rPr>
              <w:t>DPE 02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FK 0303</w:t>
            </w:r>
          </w:p>
        </w:tc>
        <w:tc>
          <w:tcPr>
            <w:tcW w:w="1250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FK 030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PE 0113</w:t>
            </w:r>
          </w:p>
        </w:tc>
        <w:tc>
          <w:tcPr>
            <w:tcW w:w="1113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E 011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E 011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E 011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30B" w:rsidRPr="004F5AD6" w:rsidTr="00602B34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LCB</w:t>
            </w:r>
          </w:p>
        </w:tc>
        <w:tc>
          <w:tcPr>
            <w:tcW w:w="1218" w:type="dxa"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CS 0113</w:t>
            </w:r>
          </w:p>
        </w:tc>
        <w:tc>
          <w:tcPr>
            <w:tcW w:w="1260" w:type="dxa"/>
            <w:noWrap/>
          </w:tcPr>
          <w:p w:rsidR="008F630B" w:rsidRPr="004F5AD6" w:rsidRDefault="00602B34" w:rsidP="008F630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 2113</w:t>
            </w:r>
          </w:p>
        </w:tc>
        <w:tc>
          <w:tcPr>
            <w:tcW w:w="1128" w:type="dxa"/>
            <w:noWrap/>
          </w:tcPr>
          <w:p w:rsidR="008F630B" w:rsidRPr="004F5AD6" w:rsidRDefault="00602B34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 2113</w:t>
            </w:r>
          </w:p>
        </w:tc>
        <w:tc>
          <w:tcPr>
            <w:tcW w:w="1250" w:type="dxa"/>
            <w:noWrap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ED 2213</w:t>
            </w:r>
          </w:p>
        </w:tc>
        <w:tc>
          <w:tcPr>
            <w:tcW w:w="1260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3</w:t>
            </w:r>
          </w:p>
        </w:tc>
        <w:tc>
          <w:tcPr>
            <w:tcW w:w="1170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3</w:t>
            </w:r>
          </w:p>
        </w:tc>
        <w:tc>
          <w:tcPr>
            <w:tcW w:w="1170" w:type="dxa"/>
            <w:noWrap/>
            <w:hideMark/>
          </w:tcPr>
          <w:p w:rsidR="008F630B" w:rsidRPr="004F5AD6" w:rsidRDefault="008F630B" w:rsidP="008F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3</w:t>
            </w:r>
          </w:p>
        </w:tc>
      </w:tr>
      <w:tr w:rsidR="00807E1F" w:rsidRPr="004F5AD6" w:rsidTr="00807E1F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CCL-1</w:t>
            </w:r>
          </w:p>
        </w:tc>
        <w:tc>
          <w:tcPr>
            <w:tcW w:w="1218" w:type="dxa"/>
          </w:tcPr>
          <w:p w:rsidR="00807E1F" w:rsidRPr="001C280E" w:rsidRDefault="00807E1F" w:rsidP="00807E1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2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NF 0211</w:t>
            </w:r>
          </w:p>
        </w:tc>
        <w:tc>
          <w:tcPr>
            <w:tcW w:w="1170" w:type="dxa"/>
            <w:noWrap/>
            <w:hideMark/>
          </w:tcPr>
          <w:p w:rsidR="00807E1F" w:rsidRPr="001C280E" w:rsidRDefault="00807E1F" w:rsidP="00807E1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2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NF 0211</w:t>
            </w:r>
          </w:p>
        </w:tc>
        <w:tc>
          <w:tcPr>
            <w:tcW w:w="1260" w:type="dxa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CS 3106</w:t>
            </w:r>
          </w:p>
        </w:tc>
        <w:tc>
          <w:tcPr>
            <w:tcW w:w="1128" w:type="dxa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CS 3106</w:t>
            </w:r>
          </w:p>
        </w:tc>
        <w:tc>
          <w:tcPr>
            <w:tcW w:w="1250" w:type="dxa"/>
            <w:noWrap/>
          </w:tcPr>
          <w:p w:rsidR="00807E1F" w:rsidRPr="00953B52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noWrap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2</w:t>
            </w:r>
          </w:p>
        </w:tc>
        <w:tc>
          <w:tcPr>
            <w:tcW w:w="1260" w:type="dxa"/>
            <w:noWrap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2</w:t>
            </w:r>
          </w:p>
        </w:tc>
        <w:tc>
          <w:tcPr>
            <w:tcW w:w="1170" w:type="dxa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ED 2103</w:t>
            </w:r>
          </w:p>
        </w:tc>
        <w:tc>
          <w:tcPr>
            <w:tcW w:w="1170" w:type="dxa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E1F" w:rsidRPr="004F5AD6" w:rsidTr="00800C24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CCL- 2</w:t>
            </w:r>
          </w:p>
        </w:tc>
        <w:tc>
          <w:tcPr>
            <w:tcW w:w="1218" w:type="dxa"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noWrap/>
          </w:tcPr>
          <w:p w:rsidR="00807E1F" w:rsidRPr="004F5AD6" w:rsidRDefault="00800C24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52">
              <w:rPr>
                <w:rFonts w:ascii="Times New Roman" w:eastAsia="Times New Roman" w:hAnsi="Times New Roman" w:cs="Times New Roman"/>
                <w:bCs/>
              </w:rPr>
              <w:t>CS 1101</w:t>
            </w:r>
          </w:p>
        </w:tc>
        <w:tc>
          <w:tcPr>
            <w:tcW w:w="1250" w:type="dxa"/>
            <w:noWrap/>
            <w:hideMark/>
          </w:tcPr>
          <w:p w:rsidR="00807E1F" w:rsidRPr="004F5AD6" w:rsidRDefault="00800C24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52">
              <w:rPr>
                <w:rFonts w:ascii="Times New Roman" w:eastAsia="Times New Roman" w:hAnsi="Times New Roman" w:cs="Times New Roman"/>
                <w:bCs/>
              </w:rPr>
              <w:t>CS 1101</w:t>
            </w:r>
          </w:p>
        </w:tc>
        <w:tc>
          <w:tcPr>
            <w:tcW w:w="1260" w:type="dxa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INF 0111</w:t>
            </w:r>
          </w:p>
        </w:tc>
        <w:tc>
          <w:tcPr>
            <w:tcW w:w="1260" w:type="dxa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DINF 0111</w:t>
            </w:r>
          </w:p>
        </w:tc>
        <w:tc>
          <w:tcPr>
            <w:tcW w:w="1170" w:type="dxa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NF 0213</w:t>
            </w:r>
          </w:p>
        </w:tc>
        <w:tc>
          <w:tcPr>
            <w:tcW w:w="1170" w:type="dxa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NF 0213</w:t>
            </w:r>
          </w:p>
        </w:tc>
      </w:tr>
      <w:tr w:rsidR="00807E1F" w:rsidRPr="004F5AD6" w:rsidTr="00C73B56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  <w:b/>
                <w:bCs/>
              </w:rPr>
              <w:t>CCL-3</w:t>
            </w:r>
          </w:p>
        </w:tc>
        <w:tc>
          <w:tcPr>
            <w:tcW w:w="1218" w:type="dxa"/>
            <w:shd w:val="clear" w:color="auto" w:fill="D8D8D8"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CS 3107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D6">
              <w:rPr>
                <w:rFonts w:ascii="Times New Roman" w:eastAsia="Times New Roman" w:hAnsi="Times New Roman" w:cs="Times New Roman"/>
                <w:sz w:val="20"/>
                <w:szCs w:val="20"/>
              </w:rPr>
              <w:t>CS 3107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AD6">
              <w:rPr>
                <w:rFonts w:ascii="Times New Roman" w:eastAsia="Times New Roman" w:hAnsi="Times New Roman" w:cs="Times New Roman"/>
                <w:color w:val="000000"/>
              </w:rPr>
              <w:t>IT 0111</w:t>
            </w:r>
          </w:p>
        </w:tc>
        <w:tc>
          <w:tcPr>
            <w:tcW w:w="1128" w:type="dxa"/>
            <w:shd w:val="clear" w:color="auto" w:fill="D8D8D8"/>
            <w:noWrap/>
          </w:tcPr>
          <w:p w:rsidR="00807E1F" w:rsidRPr="00953B52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shd w:val="clear" w:color="auto" w:fill="D8D8D8"/>
            <w:noWrap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T 0115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T 0115</w:t>
            </w:r>
          </w:p>
        </w:tc>
        <w:tc>
          <w:tcPr>
            <w:tcW w:w="1113" w:type="dxa"/>
            <w:shd w:val="clear" w:color="auto" w:fill="D8D8D8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 001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 001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807E1F" w:rsidRPr="004F5AD6" w:rsidRDefault="00807E1F" w:rsidP="00807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D6350" w:rsidRDefault="009D6350" w:rsidP="00B430CE">
      <w:pPr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B430CE" w:rsidRPr="002F338A" w:rsidRDefault="00B430CE" w:rsidP="00B430CE">
      <w:pPr>
        <w:outlineLvl w:val="0"/>
        <w:rPr>
          <w:rFonts w:ascii="Times New Roman" w:hAnsi="Times New Roman"/>
          <w:b/>
          <w:i/>
          <w:sz w:val="28"/>
          <w:szCs w:val="28"/>
        </w:rPr>
      </w:pPr>
      <w:r w:rsidRPr="002F338A">
        <w:rPr>
          <w:rFonts w:ascii="Times New Roman" w:hAnsi="Times New Roman"/>
          <w:b/>
          <w:i/>
          <w:sz w:val="28"/>
          <w:szCs w:val="28"/>
        </w:rPr>
        <w:lastRenderedPageBreak/>
        <w:t>WEDNESDAY</w:t>
      </w:r>
    </w:p>
    <w:tbl>
      <w:tblPr>
        <w:tblW w:w="1333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219"/>
        <w:gridCol w:w="1219"/>
        <w:gridCol w:w="1105"/>
        <w:gridCol w:w="1269"/>
        <w:gridCol w:w="1247"/>
        <w:gridCol w:w="1069"/>
        <w:gridCol w:w="1425"/>
        <w:gridCol w:w="1181"/>
        <w:gridCol w:w="1247"/>
        <w:gridCol w:w="1176"/>
      </w:tblGrid>
      <w:tr w:rsidR="00B430CE" w:rsidRPr="002F338A" w:rsidTr="006A5302">
        <w:trPr>
          <w:trHeight w:val="300"/>
          <w:tblHeader/>
        </w:trPr>
        <w:tc>
          <w:tcPr>
            <w:tcW w:w="1181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ROOM</w:t>
            </w:r>
          </w:p>
        </w:tc>
        <w:tc>
          <w:tcPr>
            <w:tcW w:w="1219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8:00</w:t>
            </w:r>
          </w:p>
        </w:tc>
        <w:tc>
          <w:tcPr>
            <w:tcW w:w="1219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9:00</w:t>
            </w:r>
          </w:p>
        </w:tc>
        <w:tc>
          <w:tcPr>
            <w:tcW w:w="1105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10:00</w:t>
            </w:r>
          </w:p>
        </w:tc>
        <w:tc>
          <w:tcPr>
            <w:tcW w:w="1269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11:00</w:t>
            </w:r>
          </w:p>
        </w:tc>
        <w:tc>
          <w:tcPr>
            <w:tcW w:w="1247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12:00</w:t>
            </w:r>
          </w:p>
        </w:tc>
        <w:tc>
          <w:tcPr>
            <w:tcW w:w="1069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1:00</w:t>
            </w:r>
          </w:p>
        </w:tc>
        <w:tc>
          <w:tcPr>
            <w:tcW w:w="1425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2:00</w:t>
            </w:r>
          </w:p>
        </w:tc>
        <w:tc>
          <w:tcPr>
            <w:tcW w:w="1181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3:00</w:t>
            </w:r>
          </w:p>
        </w:tc>
        <w:tc>
          <w:tcPr>
            <w:tcW w:w="1247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4:00</w:t>
            </w:r>
          </w:p>
        </w:tc>
        <w:tc>
          <w:tcPr>
            <w:tcW w:w="1176" w:type="dxa"/>
            <w:shd w:val="clear" w:color="auto" w:fill="4F81BD"/>
            <w:noWrap/>
            <w:hideMark/>
          </w:tcPr>
          <w:p w:rsidR="00B430CE" w:rsidRPr="002F338A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5:00</w:t>
            </w:r>
          </w:p>
        </w:tc>
      </w:tr>
      <w:tr w:rsidR="001A23F1" w:rsidRPr="002F338A" w:rsidTr="006A5302">
        <w:trPr>
          <w:trHeight w:val="512"/>
        </w:trPr>
        <w:tc>
          <w:tcPr>
            <w:tcW w:w="1181" w:type="dxa"/>
            <w:shd w:val="clear" w:color="auto" w:fill="4F81BD"/>
            <w:noWrap/>
            <w:hideMark/>
          </w:tcPr>
          <w:p w:rsidR="001A23F1" w:rsidRPr="002F338A" w:rsidRDefault="001A23F1" w:rsidP="001A2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SLT-1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1A23F1" w:rsidRPr="002F338A" w:rsidRDefault="001A23F1" w:rsidP="001A2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EL 1101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1A23F1" w:rsidRPr="002F338A" w:rsidRDefault="001A23F1" w:rsidP="001A2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EL 1101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1A23F1" w:rsidRPr="002F338A" w:rsidRDefault="001A23F1" w:rsidP="001A2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EL 1101</w:t>
            </w:r>
          </w:p>
        </w:tc>
        <w:tc>
          <w:tcPr>
            <w:tcW w:w="1269" w:type="dxa"/>
            <w:shd w:val="clear" w:color="auto" w:fill="D8D8D8"/>
            <w:noWrap/>
            <w:hideMark/>
          </w:tcPr>
          <w:p w:rsidR="001A23F1" w:rsidRPr="002F338A" w:rsidRDefault="001A23F1" w:rsidP="001A2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W 0213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1A23F1" w:rsidRPr="002F338A" w:rsidRDefault="001A23F1" w:rsidP="001A2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W 0213</w:t>
            </w:r>
          </w:p>
        </w:tc>
        <w:tc>
          <w:tcPr>
            <w:tcW w:w="1069" w:type="dxa"/>
            <w:shd w:val="clear" w:color="auto" w:fill="D8D8D8"/>
            <w:noWrap/>
            <w:hideMark/>
          </w:tcPr>
          <w:p w:rsidR="001A23F1" w:rsidRPr="002F338A" w:rsidRDefault="001A23F1" w:rsidP="001A2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 0212</w:t>
            </w:r>
          </w:p>
        </w:tc>
        <w:tc>
          <w:tcPr>
            <w:tcW w:w="1425" w:type="dxa"/>
            <w:shd w:val="clear" w:color="auto" w:fill="D8D8D8"/>
            <w:noWrap/>
            <w:hideMark/>
          </w:tcPr>
          <w:p w:rsidR="001A23F1" w:rsidRPr="002F338A" w:rsidRDefault="001A23F1" w:rsidP="001A2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ZO 3101</w:t>
            </w:r>
          </w:p>
        </w:tc>
        <w:tc>
          <w:tcPr>
            <w:tcW w:w="1181" w:type="dxa"/>
            <w:shd w:val="clear" w:color="auto" w:fill="D8D8D8"/>
            <w:noWrap/>
            <w:hideMark/>
          </w:tcPr>
          <w:p w:rsidR="001A23F1" w:rsidRPr="002F338A" w:rsidRDefault="001A23F1" w:rsidP="001A2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ZO 3101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1A23F1" w:rsidRPr="002F338A" w:rsidRDefault="001A23F1" w:rsidP="001A2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38A">
              <w:rPr>
                <w:rFonts w:ascii="Times New Roman" w:eastAsia="Times New Roman" w:hAnsi="Times New Roman" w:cs="Times New Roman"/>
              </w:rPr>
              <w:t>CL 1101</w:t>
            </w:r>
          </w:p>
        </w:tc>
        <w:tc>
          <w:tcPr>
            <w:tcW w:w="1176" w:type="dxa"/>
            <w:shd w:val="clear" w:color="auto" w:fill="D8D8D8"/>
            <w:noWrap/>
            <w:hideMark/>
          </w:tcPr>
          <w:p w:rsidR="001A23F1" w:rsidRPr="002F338A" w:rsidRDefault="001A23F1" w:rsidP="001A23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38A">
              <w:rPr>
                <w:rFonts w:ascii="Times New Roman" w:eastAsia="Times New Roman" w:hAnsi="Times New Roman" w:cs="Times New Roman"/>
              </w:rPr>
              <w:t>CL 1101</w:t>
            </w: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SLT-2</w:t>
            </w:r>
          </w:p>
        </w:tc>
        <w:tc>
          <w:tcPr>
            <w:tcW w:w="1219" w:type="dxa"/>
            <w:noWrap/>
          </w:tcPr>
          <w:p w:rsidR="00DD33BF" w:rsidRPr="002F2D7D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209</w:t>
            </w:r>
          </w:p>
        </w:tc>
        <w:tc>
          <w:tcPr>
            <w:tcW w:w="1219" w:type="dxa"/>
            <w:noWrap/>
          </w:tcPr>
          <w:p w:rsidR="00DD33BF" w:rsidRPr="002F2D7D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209</w:t>
            </w:r>
          </w:p>
        </w:tc>
        <w:tc>
          <w:tcPr>
            <w:tcW w:w="1105" w:type="dxa"/>
            <w:noWrap/>
            <w:hideMark/>
          </w:tcPr>
          <w:p w:rsidR="00DD33BF" w:rsidRPr="002F2D7D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209</w:t>
            </w:r>
          </w:p>
        </w:tc>
        <w:tc>
          <w:tcPr>
            <w:tcW w:w="1269" w:type="dxa"/>
            <w:noWrap/>
          </w:tcPr>
          <w:p w:rsidR="00DD33BF" w:rsidRPr="002F2D7D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GE 3110</w:t>
            </w:r>
          </w:p>
        </w:tc>
        <w:tc>
          <w:tcPr>
            <w:tcW w:w="1247" w:type="dxa"/>
            <w:noWrap/>
          </w:tcPr>
          <w:p w:rsidR="00DD33BF" w:rsidRPr="002F2D7D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GE 3110</w:t>
            </w:r>
          </w:p>
        </w:tc>
        <w:tc>
          <w:tcPr>
            <w:tcW w:w="1069" w:type="dxa"/>
            <w:noWrap/>
          </w:tcPr>
          <w:p w:rsidR="00DD33BF" w:rsidRPr="002F2D7D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5AD6">
              <w:rPr>
                <w:rFonts w:ascii="Times New Roman" w:eastAsia="Times New Roman" w:hAnsi="Times New Roman" w:cs="Times New Roman"/>
              </w:rPr>
              <w:t>GE 3110</w:t>
            </w:r>
          </w:p>
        </w:tc>
        <w:tc>
          <w:tcPr>
            <w:tcW w:w="1425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E 0111</w:t>
            </w:r>
          </w:p>
        </w:tc>
        <w:tc>
          <w:tcPr>
            <w:tcW w:w="1181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E 0111</w:t>
            </w:r>
          </w:p>
        </w:tc>
        <w:tc>
          <w:tcPr>
            <w:tcW w:w="1247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AR 1101</w:t>
            </w:r>
          </w:p>
        </w:tc>
        <w:tc>
          <w:tcPr>
            <w:tcW w:w="1176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AR 1101</w:t>
            </w: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SLR-1</w:t>
            </w:r>
          </w:p>
        </w:tc>
        <w:tc>
          <w:tcPr>
            <w:tcW w:w="1219" w:type="dxa"/>
            <w:shd w:val="clear" w:color="auto" w:fill="D8D8D8"/>
            <w:noWrap/>
          </w:tcPr>
          <w:p w:rsidR="00DD33BF" w:rsidRPr="00113DE9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113DE9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MT 3101</w:t>
            </w:r>
          </w:p>
        </w:tc>
        <w:tc>
          <w:tcPr>
            <w:tcW w:w="1219" w:type="dxa"/>
            <w:shd w:val="clear" w:color="auto" w:fill="D8D8D8"/>
            <w:noWrap/>
          </w:tcPr>
          <w:p w:rsidR="00DD33BF" w:rsidRPr="00113DE9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113DE9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MT 3101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DD33BF" w:rsidRPr="00113DE9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113DE9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MT 3102</w:t>
            </w:r>
          </w:p>
        </w:tc>
        <w:tc>
          <w:tcPr>
            <w:tcW w:w="1269" w:type="dxa"/>
            <w:shd w:val="clear" w:color="auto" w:fill="D8D8D8"/>
            <w:noWrap/>
            <w:hideMark/>
          </w:tcPr>
          <w:p w:rsidR="00DD33BF" w:rsidRPr="00113DE9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113DE9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MT 3102</w:t>
            </w:r>
          </w:p>
        </w:tc>
        <w:tc>
          <w:tcPr>
            <w:tcW w:w="1247" w:type="dxa"/>
            <w:shd w:val="clear" w:color="auto" w:fill="D8D8D8"/>
            <w:noWrap/>
          </w:tcPr>
          <w:p w:rsidR="00DD33BF" w:rsidRPr="00113DE9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DMT 0228</w:t>
            </w:r>
          </w:p>
        </w:tc>
        <w:tc>
          <w:tcPr>
            <w:tcW w:w="1069" w:type="dxa"/>
            <w:shd w:val="clear" w:color="auto" w:fill="D8D8D8"/>
            <w:noWrap/>
          </w:tcPr>
          <w:p w:rsidR="00DD33BF" w:rsidRPr="00113DE9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DMT 0228</w:t>
            </w:r>
          </w:p>
        </w:tc>
        <w:tc>
          <w:tcPr>
            <w:tcW w:w="1425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EC 0211</w:t>
            </w:r>
          </w:p>
        </w:tc>
        <w:tc>
          <w:tcPr>
            <w:tcW w:w="1181" w:type="dxa"/>
            <w:shd w:val="clear" w:color="auto" w:fill="D8D8D8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EC 0211</w:t>
            </w:r>
          </w:p>
        </w:tc>
        <w:tc>
          <w:tcPr>
            <w:tcW w:w="1247" w:type="dxa"/>
            <w:shd w:val="clear" w:color="auto" w:fill="D8D8D8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SW 0216</w:t>
            </w: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SLR-2</w:t>
            </w:r>
          </w:p>
        </w:tc>
        <w:tc>
          <w:tcPr>
            <w:tcW w:w="1219" w:type="dxa"/>
            <w:noWrap/>
            <w:hideMark/>
          </w:tcPr>
          <w:p w:rsidR="00DD33BF" w:rsidRPr="00B50D62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MT 2103</w:t>
            </w:r>
          </w:p>
        </w:tc>
        <w:tc>
          <w:tcPr>
            <w:tcW w:w="1219" w:type="dxa"/>
            <w:noWrap/>
            <w:hideMark/>
          </w:tcPr>
          <w:p w:rsidR="00DD33BF" w:rsidRPr="00B50D62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MT 1102</w:t>
            </w:r>
          </w:p>
        </w:tc>
        <w:tc>
          <w:tcPr>
            <w:tcW w:w="1105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LS 0113</w:t>
            </w:r>
          </w:p>
        </w:tc>
        <w:tc>
          <w:tcPr>
            <w:tcW w:w="1425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LS 0112</w:t>
            </w:r>
          </w:p>
        </w:tc>
        <w:tc>
          <w:tcPr>
            <w:tcW w:w="1181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IT 0116</w:t>
            </w:r>
          </w:p>
        </w:tc>
        <w:tc>
          <w:tcPr>
            <w:tcW w:w="1247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IT 0116</w:t>
            </w:r>
          </w:p>
        </w:tc>
        <w:tc>
          <w:tcPr>
            <w:tcW w:w="1176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3BF" w:rsidRPr="002F338A" w:rsidTr="006A5302">
        <w:trPr>
          <w:trHeight w:val="323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HL-1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26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06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425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181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2103</w:t>
            </w:r>
          </w:p>
        </w:tc>
        <w:tc>
          <w:tcPr>
            <w:tcW w:w="1176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HL-2</w:t>
            </w:r>
          </w:p>
        </w:tc>
        <w:tc>
          <w:tcPr>
            <w:tcW w:w="121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21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105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269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247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069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425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181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247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H 3102</w:t>
            </w:r>
          </w:p>
        </w:tc>
        <w:tc>
          <w:tcPr>
            <w:tcW w:w="1176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BIOL-1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BI 3105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BI 3105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ZO 1104</w:t>
            </w:r>
          </w:p>
        </w:tc>
        <w:tc>
          <w:tcPr>
            <w:tcW w:w="126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ZO 1104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ZO 11</w:t>
            </w:r>
          </w:p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6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MT 0113</w:t>
            </w:r>
          </w:p>
        </w:tc>
        <w:tc>
          <w:tcPr>
            <w:tcW w:w="1425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MT 0113</w:t>
            </w:r>
          </w:p>
        </w:tc>
        <w:tc>
          <w:tcPr>
            <w:tcW w:w="1181" w:type="dxa"/>
            <w:shd w:val="clear" w:color="auto" w:fill="D8D8D8"/>
            <w:noWrap/>
            <w:hideMark/>
          </w:tcPr>
          <w:p w:rsidR="00DD33BF" w:rsidRPr="00AC33BC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3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 2112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DD33BF" w:rsidRPr="00AC33BC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3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 2112</w:t>
            </w:r>
          </w:p>
        </w:tc>
        <w:tc>
          <w:tcPr>
            <w:tcW w:w="1176" w:type="dxa"/>
            <w:shd w:val="clear" w:color="auto" w:fill="D8D8D8"/>
            <w:noWrap/>
            <w:hideMark/>
          </w:tcPr>
          <w:p w:rsidR="00DD33BF" w:rsidRPr="00AC33BC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3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 2112</w:t>
            </w: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BIOL-2</w:t>
            </w:r>
          </w:p>
        </w:tc>
        <w:tc>
          <w:tcPr>
            <w:tcW w:w="121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DBI 0011</w:t>
            </w:r>
          </w:p>
        </w:tc>
        <w:tc>
          <w:tcPr>
            <w:tcW w:w="1105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BI 0111</w:t>
            </w:r>
          </w:p>
        </w:tc>
        <w:tc>
          <w:tcPr>
            <w:tcW w:w="126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BI 3104</w:t>
            </w:r>
          </w:p>
        </w:tc>
        <w:tc>
          <w:tcPr>
            <w:tcW w:w="1247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BI 3104</w:t>
            </w:r>
          </w:p>
        </w:tc>
        <w:tc>
          <w:tcPr>
            <w:tcW w:w="106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5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MT  0112</w:t>
            </w:r>
          </w:p>
        </w:tc>
        <w:tc>
          <w:tcPr>
            <w:tcW w:w="1181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 2215</w:t>
            </w:r>
          </w:p>
        </w:tc>
        <w:tc>
          <w:tcPr>
            <w:tcW w:w="1247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 2215</w:t>
            </w:r>
          </w:p>
        </w:tc>
        <w:tc>
          <w:tcPr>
            <w:tcW w:w="1176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PH-1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H 3102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H 2102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H  1103</w:t>
            </w:r>
          </w:p>
        </w:tc>
        <w:tc>
          <w:tcPr>
            <w:tcW w:w="126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H 1103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H 1103</w:t>
            </w:r>
          </w:p>
        </w:tc>
        <w:tc>
          <w:tcPr>
            <w:tcW w:w="106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5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H 1102</w:t>
            </w:r>
          </w:p>
        </w:tc>
        <w:tc>
          <w:tcPr>
            <w:tcW w:w="1181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H 1102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MH</w:t>
            </w:r>
          </w:p>
        </w:tc>
        <w:tc>
          <w:tcPr>
            <w:tcW w:w="1219" w:type="dxa"/>
            <w:noWrap/>
            <w:hideMark/>
          </w:tcPr>
          <w:p w:rsidR="00DD33BF" w:rsidRPr="00B01810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D 0111</w:t>
            </w:r>
          </w:p>
        </w:tc>
        <w:tc>
          <w:tcPr>
            <w:tcW w:w="121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ED 0111</w:t>
            </w:r>
          </w:p>
        </w:tc>
        <w:tc>
          <w:tcPr>
            <w:tcW w:w="1105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S 1101</w:t>
            </w:r>
          </w:p>
        </w:tc>
        <w:tc>
          <w:tcPr>
            <w:tcW w:w="1269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S 1101</w:t>
            </w:r>
          </w:p>
        </w:tc>
        <w:tc>
          <w:tcPr>
            <w:tcW w:w="1247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S 2101</w:t>
            </w:r>
          </w:p>
        </w:tc>
        <w:tc>
          <w:tcPr>
            <w:tcW w:w="106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5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 1101</w:t>
            </w:r>
          </w:p>
        </w:tc>
        <w:tc>
          <w:tcPr>
            <w:tcW w:w="1181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 1101</w:t>
            </w:r>
          </w:p>
        </w:tc>
        <w:tc>
          <w:tcPr>
            <w:tcW w:w="1247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CL 0111</w:t>
            </w:r>
          </w:p>
        </w:tc>
        <w:tc>
          <w:tcPr>
            <w:tcW w:w="1176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CL 0111</w:t>
            </w: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LT-1</w:t>
            </w:r>
          </w:p>
        </w:tc>
        <w:tc>
          <w:tcPr>
            <w:tcW w:w="121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FK 0303</w:t>
            </w:r>
          </w:p>
        </w:tc>
        <w:tc>
          <w:tcPr>
            <w:tcW w:w="1219" w:type="dxa"/>
            <w:noWrap/>
            <w:hideMark/>
          </w:tcPr>
          <w:p w:rsidR="00DD33BF" w:rsidRPr="002F2D7D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DED 0215</w:t>
            </w:r>
          </w:p>
        </w:tc>
        <w:tc>
          <w:tcPr>
            <w:tcW w:w="1105" w:type="dxa"/>
            <w:noWrap/>
            <w:hideMark/>
          </w:tcPr>
          <w:p w:rsidR="00DD33BF" w:rsidRPr="002F2D7D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DED 0215</w:t>
            </w:r>
          </w:p>
        </w:tc>
        <w:tc>
          <w:tcPr>
            <w:tcW w:w="126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IE 0214</w:t>
            </w:r>
          </w:p>
        </w:tc>
        <w:tc>
          <w:tcPr>
            <w:tcW w:w="1247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IE 0214</w:t>
            </w:r>
          </w:p>
        </w:tc>
        <w:tc>
          <w:tcPr>
            <w:tcW w:w="106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5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38A">
              <w:rPr>
                <w:rFonts w:ascii="Times New Roman" w:eastAsia="Times New Roman" w:hAnsi="Times New Roman" w:cs="Times New Roman"/>
              </w:rPr>
              <w:t>DCH 0212</w:t>
            </w:r>
          </w:p>
        </w:tc>
        <w:tc>
          <w:tcPr>
            <w:tcW w:w="1181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38A">
              <w:rPr>
                <w:rFonts w:ascii="Times New Roman" w:hAnsi="Times New Roman" w:cs="Times New Roman"/>
              </w:rPr>
              <w:t>DCH 0212</w:t>
            </w:r>
          </w:p>
        </w:tc>
        <w:tc>
          <w:tcPr>
            <w:tcW w:w="1247" w:type="dxa"/>
            <w:noWrap/>
            <w:hideMark/>
          </w:tcPr>
          <w:p w:rsidR="00DD33BF" w:rsidRPr="002F2D7D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DED 0214</w:t>
            </w:r>
          </w:p>
        </w:tc>
        <w:tc>
          <w:tcPr>
            <w:tcW w:w="1176" w:type="dxa"/>
            <w:noWrap/>
            <w:hideMark/>
          </w:tcPr>
          <w:p w:rsidR="00DD33BF" w:rsidRPr="002F2D7D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DED 0214</w:t>
            </w: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LT-2</w:t>
            </w:r>
          </w:p>
        </w:tc>
        <w:tc>
          <w:tcPr>
            <w:tcW w:w="121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HI 3101</w:t>
            </w:r>
          </w:p>
        </w:tc>
        <w:tc>
          <w:tcPr>
            <w:tcW w:w="121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HI 3101</w:t>
            </w:r>
          </w:p>
        </w:tc>
        <w:tc>
          <w:tcPr>
            <w:tcW w:w="1105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I 3102</w:t>
            </w:r>
          </w:p>
        </w:tc>
        <w:tc>
          <w:tcPr>
            <w:tcW w:w="126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IE 0215</w:t>
            </w:r>
          </w:p>
        </w:tc>
        <w:tc>
          <w:tcPr>
            <w:tcW w:w="1247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IE 0215</w:t>
            </w:r>
          </w:p>
        </w:tc>
        <w:tc>
          <w:tcPr>
            <w:tcW w:w="106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r w:rsidRPr="008F6A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SW 03</w:t>
            </w:r>
            <w:bookmarkEnd w:id="0"/>
            <w:r w:rsidRPr="008F6A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25" w:type="dxa"/>
            <w:noWrap/>
            <w:hideMark/>
          </w:tcPr>
          <w:p w:rsidR="00DD33BF" w:rsidRPr="002F2D7D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LK 2101</w:t>
            </w:r>
          </w:p>
        </w:tc>
        <w:tc>
          <w:tcPr>
            <w:tcW w:w="1181" w:type="dxa"/>
            <w:noWrap/>
            <w:hideMark/>
          </w:tcPr>
          <w:p w:rsidR="00DD33BF" w:rsidRPr="002F2D7D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LK 2101</w:t>
            </w:r>
          </w:p>
        </w:tc>
        <w:tc>
          <w:tcPr>
            <w:tcW w:w="1247" w:type="dxa"/>
            <w:noWrap/>
            <w:hideMark/>
          </w:tcPr>
          <w:p w:rsidR="00DD33BF" w:rsidRPr="002F2D7D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LK 2101</w:t>
            </w:r>
          </w:p>
        </w:tc>
        <w:tc>
          <w:tcPr>
            <w:tcW w:w="1176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LR-1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W 0110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W 0110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IE  0112</w:t>
            </w:r>
          </w:p>
        </w:tc>
        <w:tc>
          <w:tcPr>
            <w:tcW w:w="126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GE 0312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GE 0312</w:t>
            </w:r>
          </w:p>
        </w:tc>
        <w:tc>
          <w:tcPr>
            <w:tcW w:w="106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 0124</w:t>
            </w:r>
          </w:p>
        </w:tc>
        <w:tc>
          <w:tcPr>
            <w:tcW w:w="1425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 0124</w:t>
            </w:r>
          </w:p>
        </w:tc>
        <w:tc>
          <w:tcPr>
            <w:tcW w:w="1181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 0124</w:t>
            </w:r>
          </w:p>
        </w:tc>
        <w:tc>
          <w:tcPr>
            <w:tcW w:w="1247" w:type="dxa"/>
            <w:shd w:val="clear" w:color="auto" w:fill="D8D8D8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 0012</w:t>
            </w:r>
          </w:p>
        </w:tc>
        <w:tc>
          <w:tcPr>
            <w:tcW w:w="1176" w:type="dxa"/>
            <w:shd w:val="clear" w:color="auto" w:fill="D8D8D8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 0012</w:t>
            </w: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LR-2</w:t>
            </w:r>
          </w:p>
        </w:tc>
        <w:tc>
          <w:tcPr>
            <w:tcW w:w="121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</w:rPr>
              <w:t>CS 2103</w:t>
            </w:r>
          </w:p>
        </w:tc>
        <w:tc>
          <w:tcPr>
            <w:tcW w:w="121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</w:rPr>
              <w:t>CS 2103</w:t>
            </w:r>
          </w:p>
        </w:tc>
        <w:tc>
          <w:tcPr>
            <w:tcW w:w="1105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1104</w:t>
            </w:r>
          </w:p>
        </w:tc>
        <w:tc>
          <w:tcPr>
            <w:tcW w:w="1247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</w:rPr>
              <w:t>CS 1103</w:t>
            </w:r>
          </w:p>
        </w:tc>
        <w:tc>
          <w:tcPr>
            <w:tcW w:w="1069" w:type="dxa"/>
            <w:noWrap/>
            <w:hideMark/>
          </w:tcPr>
          <w:p w:rsidR="00DD33BF" w:rsidRPr="00276940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S 0217</w:t>
            </w:r>
          </w:p>
        </w:tc>
        <w:tc>
          <w:tcPr>
            <w:tcW w:w="1425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LS 0212</w:t>
            </w:r>
          </w:p>
        </w:tc>
        <w:tc>
          <w:tcPr>
            <w:tcW w:w="1181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LS 0212</w:t>
            </w:r>
          </w:p>
        </w:tc>
        <w:tc>
          <w:tcPr>
            <w:tcW w:w="1247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LR-3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AR 2102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 1205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3101</w:t>
            </w:r>
          </w:p>
        </w:tc>
        <w:tc>
          <w:tcPr>
            <w:tcW w:w="126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3101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F 3101</w:t>
            </w:r>
          </w:p>
        </w:tc>
        <w:tc>
          <w:tcPr>
            <w:tcW w:w="106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DPE 0011</w:t>
            </w:r>
          </w:p>
        </w:tc>
        <w:tc>
          <w:tcPr>
            <w:tcW w:w="1425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E 0211</w:t>
            </w:r>
          </w:p>
        </w:tc>
        <w:tc>
          <w:tcPr>
            <w:tcW w:w="1181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E 0211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EC 0214</w:t>
            </w:r>
          </w:p>
        </w:tc>
        <w:tc>
          <w:tcPr>
            <w:tcW w:w="1176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LR-4</w:t>
            </w:r>
          </w:p>
        </w:tc>
        <w:tc>
          <w:tcPr>
            <w:tcW w:w="121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112</w:t>
            </w:r>
          </w:p>
        </w:tc>
        <w:tc>
          <w:tcPr>
            <w:tcW w:w="121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E 0112</w:t>
            </w:r>
          </w:p>
        </w:tc>
        <w:tc>
          <w:tcPr>
            <w:tcW w:w="1105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E 0111</w:t>
            </w:r>
          </w:p>
        </w:tc>
        <w:tc>
          <w:tcPr>
            <w:tcW w:w="126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113</w:t>
            </w:r>
          </w:p>
        </w:tc>
        <w:tc>
          <w:tcPr>
            <w:tcW w:w="1247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113</w:t>
            </w:r>
          </w:p>
        </w:tc>
        <w:tc>
          <w:tcPr>
            <w:tcW w:w="106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3105</w:t>
            </w:r>
          </w:p>
        </w:tc>
        <w:tc>
          <w:tcPr>
            <w:tcW w:w="1181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3105</w:t>
            </w:r>
          </w:p>
        </w:tc>
        <w:tc>
          <w:tcPr>
            <w:tcW w:w="1247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113</w:t>
            </w:r>
          </w:p>
        </w:tc>
        <w:tc>
          <w:tcPr>
            <w:tcW w:w="1176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 CLR-5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112</w:t>
            </w:r>
          </w:p>
        </w:tc>
        <w:tc>
          <w:tcPr>
            <w:tcW w:w="121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E 0312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sz w:val="20"/>
                <w:szCs w:val="20"/>
              </w:rPr>
              <w:t>GE 1102</w:t>
            </w:r>
          </w:p>
        </w:tc>
        <w:tc>
          <w:tcPr>
            <w:tcW w:w="1269" w:type="dxa"/>
            <w:shd w:val="clear" w:color="auto" w:fill="D8D8D8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GE 2109</w:t>
            </w:r>
          </w:p>
        </w:tc>
        <w:tc>
          <w:tcPr>
            <w:tcW w:w="1247" w:type="dxa"/>
            <w:shd w:val="clear" w:color="auto" w:fill="D8D8D8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GE 2109</w:t>
            </w:r>
          </w:p>
        </w:tc>
        <w:tc>
          <w:tcPr>
            <w:tcW w:w="106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113</w:t>
            </w:r>
          </w:p>
        </w:tc>
        <w:tc>
          <w:tcPr>
            <w:tcW w:w="1181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2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2</w:t>
            </w:r>
          </w:p>
        </w:tc>
        <w:tc>
          <w:tcPr>
            <w:tcW w:w="1176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2</w:t>
            </w:r>
          </w:p>
        </w:tc>
      </w:tr>
      <w:tr w:rsidR="00DD33BF" w:rsidRPr="002F338A" w:rsidTr="00DD33BF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LCB</w:t>
            </w:r>
          </w:p>
        </w:tc>
        <w:tc>
          <w:tcPr>
            <w:tcW w:w="1219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W 0212</w:t>
            </w:r>
          </w:p>
        </w:tc>
        <w:tc>
          <w:tcPr>
            <w:tcW w:w="1219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W 0212</w:t>
            </w:r>
          </w:p>
        </w:tc>
        <w:tc>
          <w:tcPr>
            <w:tcW w:w="1105" w:type="dxa"/>
            <w:noWrap/>
          </w:tcPr>
          <w:p w:rsidR="00DD33BF" w:rsidRPr="002F2D7D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W 0016</w:t>
            </w:r>
          </w:p>
        </w:tc>
        <w:tc>
          <w:tcPr>
            <w:tcW w:w="1247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SW 0016</w:t>
            </w:r>
          </w:p>
        </w:tc>
        <w:tc>
          <w:tcPr>
            <w:tcW w:w="1069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PDEC 0011</w:t>
            </w:r>
          </w:p>
        </w:tc>
        <w:tc>
          <w:tcPr>
            <w:tcW w:w="1181" w:type="dxa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SW 0312</w:t>
            </w:r>
          </w:p>
        </w:tc>
        <w:tc>
          <w:tcPr>
            <w:tcW w:w="1247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SW 0312</w:t>
            </w:r>
          </w:p>
        </w:tc>
        <w:tc>
          <w:tcPr>
            <w:tcW w:w="1176" w:type="dxa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CL-1</w:t>
            </w:r>
          </w:p>
        </w:tc>
        <w:tc>
          <w:tcPr>
            <w:tcW w:w="1219" w:type="dxa"/>
            <w:shd w:val="clear" w:color="auto" w:fill="D8D8D8"/>
            <w:noWrap/>
          </w:tcPr>
          <w:p w:rsidR="00DD33BF" w:rsidRPr="004F5AD6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S/D</w:t>
            </w:r>
            <w:r w:rsidRPr="004F5AD6">
              <w:rPr>
                <w:rFonts w:ascii="Times New Roman" w:eastAsia="Times New Roman" w:hAnsi="Times New Roman" w:cs="Times New Roman"/>
              </w:rPr>
              <w:t>INF 0</w:t>
            </w: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219" w:type="dxa"/>
            <w:shd w:val="clear" w:color="auto" w:fill="D8D8D8"/>
            <w:noWrap/>
          </w:tcPr>
          <w:p w:rsidR="00DD33BF" w:rsidRPr="004F5AD6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S/D</w:t>
            </w:r>
            <w:r w:rsidRPr="004F5AD6">
              <w:rPr>
                <w:rFonts w:ascii="Times New Roman" w:eastAsia="Times New Roman" w:hAnsi="Times New Roman" w:cs="Times New Roman"/>
              </w:rPr>
              <w:t>INF 0</w:t>
            </w: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105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1104</w:t>
            </w:r>
          </w:p>
        </w:tc>
        <w:tc>
          <w:tcPr>
            <w:tcW w:w="126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DINF/DCS 0211</w:t>
            </w:r>
          </w:p>
        </w:tc>
        <w:tc>
          <w:tcPr>
            <w:tcW w:w="1247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DINF/DCS 0211</w:t>
            </w:r>
          </w:p>
        </w:tc>
        <w:tc>
          <w:tcPr>
            <w:tcW w:w="1069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25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D8D8D8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2106</w:t>
            </w:r>
          </w:p>
        </w:tc>
        <w:tc>
          <w:tcPr>
            <w:tcW w:w="1247" w:type="dxa"/>
            <w:shd w:val="clear" w:color="auto" w:fill="D8D8D8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8D8D8"/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33BF" w:rsidRPr="002F338A" w:rsidTr="006A5302">
        <w:trPr>
          <w:trHeight w:val="367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CL- 2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107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107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IT 110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10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105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105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sz w:val="20"/>
                <w:szCs w:val="20"/>
              </w:rPr>
              <w:t>DMT 011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sz w:val="20"/>
                <w:szCs w:val="20"/>
              </w:rPr>
              <w:t>DMT 011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3BF" w:rsidRPr="002F338A" w:rsidTr="006A5302">
        <w:trPr>
          <w:trHeight w:val="300"/>
        </w:trPr>
        <w:tc>
          <w:tcPr>
            <w:tcW w:w="1181" w:type="dxa"/>
            <w:shd w:val="clear" w:color="auto" w:fill="4F81BD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CCL-3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D33BF" w:rsidRPr="006F00CB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MT 021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ED 210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ED 2103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S 210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S 2104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GE 022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D33BF" w:rsidRPr="002F338A" w:rsidRDefault="00DD33BF" w:rsidP="00DD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NF 021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D33BF" w:rsidRPr="002F338A" w:rsidRDefault="00DD33BF" w:rsidP="00DD33BF">
            <w:pPr>
              <w:autoSpaceDE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D33BF" w:rsidRPr="002F338A" w:rsidRDefault="00DD33BF" w:rsidP="00DD33BF">
            <w:pPr>
              <w:autoSpaceDE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C5350" w:rsidRDefault="00AC5350"/>
    <w:p w:rsidR="00B430CE" w:rsidRPr="004665C3" w:rsidRDefault="00B430CE" w:rsidP="00B430CE">
      <w:pPr>
        <w:outlineLvl w:val="0"/>
        <w:rPr>
          <w:rFonts w:ascii="Times New Roman" w:hAnsi="Times New Roman"/>
          <w:b/>
          <w:i/>
          <w:sz w:val="24"/>
          <w:szCs w:val="24"/>
        </w:rPr>
      </w:pPr>
      <w:r w:rsidRPr="004665C3">
        <w:rPr>
          <w:rFonts w:ascii="Times New Roman" w:hAnsi="Times New Roman"/>
          <w:b/>
          <w:i/>
          <w:sz w:val="24"/>
          <w:szCs w:val="24"/>
        </w:rPr>
        <w:lastRenderedPageBreak/>
        <w:t>THURSDAY</w:t>
      </w:r>
    </w:p>
    <w:tbl>
      <w:tblPr>
        <w:tblW w:w="13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218"/>
        <w:gridCol w:w="1170"/>
        <w:gridCol w:w="1440"/>
        <w:gridCol w:w="1350"/>
        <w:gridCol w:w="1327"/>
        <w:gridCol w:w="1193"/>
        <w:gridCol w:w="1170"/>
        <w:gridCol w:w="1293"/>
        <w:gridCol w:w="1260"/>
        <w:gridCol w:w="1080"/>
      </w:tblGrid>
      <w:tr w:rsidR="00B430CE" w:rsidRPr="004665C3" w:rsidTr="00ED1919">
        <w:trPr>
          <w:trHeight w:val="403"/>
          <w:tblHeader/>
        </w:trPr>
        <w:tc>
          <w:tcPr>
            <w:tcW w:w="1050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ROOM</w:t>
            </w:r>
          </w:p>
        </w:tc>
        <w:tc>
          <w:tcPr>
            <w:tcW w:w="1218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9:00</w:t>
            </w:r>
          </w:p>
        </w:tc>
        <w:tc>
          <w:tcPr>
            <w:tcW w:w="1440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0:00</w:t>
            </w:r>
          </w:p>
        </w:tc>
        <w:tc>
          <w:tcPr>
            <w:tcW w:w="1350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1:00</w:t>
            </w:r>
          </w:p>
        </w:tc>
        <w:tc>
          <w:tcPr>
            <w:tcW w:w="1327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2:00</w:t>
            </w:r>
          </w:p>
        </w:tc>
        <w:tc>
          <w:tcPr>
            <w:tcW w:w="1193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:00</w:t>
            </w:r>
          </w:p>
        </w:tc>
        <w:tc>
          <w:tcPr>
            <w:tcW w:w="1293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:00</w:t>
            </w:r>
          </w:p>
        </w:tc>
        <w:tc>
          <w:tcPr>
            <w:tcW w:w="1080" w:type="dxa"/>
            <w:shd w:val="clear" w:color="auto" w:fill="4F81BD"/>
            <w:noWrap/>
            <w:hideMark/>
          </w:tcPr>
          <w:p w:rsidR="00B430CE" w:rsidRPr="004665C3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:00</w:t>
            </w:r>
          </w:p>
        </w:tc>
      </w:tr>
      <w:tr w:rsidR="00AC5350" w:rsidRPr="004665C3" w:rsidTr="00ED1919">
        <w:trPr>
          <w:trHeight w:val="512"/>
        </w:trPr>
        <w:tc>
          <w:tcPr>
            <w:tcW w:w="1050" w:type="dxa"/>
            <w:shd w:val="clear" w:color="auto" w:fill="4F81BD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T-1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AC5350" w:rsidRPr="002F2D7D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 2103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AC5350" w:rsidRPr="002F2D7D" w:rsidRDefault="00AC5350" w:rsidP="00AC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sz w:val="20"/>
                <w:szCs w:val="20"/>
              </w:rPr>
              <w:t>BO 2103</w:t>
            </w:r>
          </w:p>
        </w:tc>
        <w:tc>
          <w:tcPr>
            <w:tcW w:w="1440" w:type="dxa"/>
            <w:shd w:val="clear" w:color="auto" w:fill="D8D8D8"/>
            <w:noWrap/>
            <w:hideMark/>
          </w:tcPr>
          <w:p w:rsidR="00AC5350" w:rsidRPr="002F2D7D" w:rsidRDefault="00AC5350" w:rsidP="00AC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sz w:val="20"/>
                <w:szCs w:val="20"/>
              </w:rPr>
              <w:t>BO 2103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AC5350" w:rsidRPr="004665C3" w:rsidRDefault="005204C5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212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AC5350" w:rsidRPr="004665C3" w:rsidRDefault="002941B8" w:rsidP="00AC53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PDIS 0011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AC5350" w:rsidRPr="004665C3" w:rsidRDefault="002941B8" w:rsidP="00AC53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PDIS 001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AC5350" w:rsidRPr="004665C3" w:rsidRDefault="002E22BB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011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1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GE 0112</w:t>
            </w:r>
          </w:p>
        </w:tc>
        <w:tc>
          <w:tcPr>
            <w:tcW w:w="108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GE 0112</w:t>
            </w:r>
          </w:p>
        </w:tc>
      </w:tr>
      <w:tr w:rsidR="00AC5350" w:rsidRPr="004665C3" w:rsidTr="003165A8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T-2</w:t>
            </w:r>
          </w:p>
        </w:tc>
        <w:tc>
          <w:tcPr>
            <w:tcW w:w="1218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DBI 0211</w:t>
            </w:r>
          </w:p>
        </w:tc>
        <w:tc>
          <w:tcPr>
            <w:tcW w:w="117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DBI 0211</w:t>
            </w:r>
          </w:p>
        </w:tc>
        <w:tc>
          <w:tcPr>
            <w:tcW w:w="144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214</w:t>
            </w:r>
          </w:p>
        </w:tc>
        <w:tc>
          <w:tcPr>
            <w:tcW w:w="135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214</w:t>
            </w:r>
          </w:p>
        </w:tc>
        <w:tc>
          <w:tcPr>
            <w:tcW w:w="1327" w:type="dxa"/>
            <w:noWrap/>
            <w:hideMark/>
          </w:tcPr>
          <w:p w:rsidR="00AC5350" w:rsidRPr="004665C3" w:rsidRDefault="00B309F1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4E9">
              <w:rPr>
                <w:rFonts w:ascii="Times New Roman" w:eastAsia="Times New Roman" w:hAnsi="Times New Roman" w:cs="Times New Roman"/>
                <w:b/>
              </w:rPr>
              <w:t>ISE 0112</w:t>
            </w:r>
          </w:p>
        </w:tc>
        <w:tc>
          <w:tcPr>
            <w:tcW w:w="1193" w:type="dxa"/>
            <w:noWrap/>
            <w:hideMark/>
          </w:tcPr>
          <w:p w:rsidR="00AC5350" w:rsidRPr="004665C3" w:rsidRDefault="00885B91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5</w:t>
            </w:r>
          </w:p>
        </w:tc>
        <w:tc>
          <w:tcPr>
            <w:tcW w:w="1170" w:type="dxa"/>
            <w:noWrap/>
          </w:tcPr>
          <w:p w:rsidR="00AC5350" w:rsidRPr="004665C3" w:rsidRDefault="00D11C26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5</w:t>
            </w:r>
          </w:p>
        </w:tc>
        <w:tc>
          <w:tcPr>
            <w:tcW w:w="1293" w:type="dxa"/>
            <w:noWrap/>
          </w:tcPr>
          <w:p w:rsidR="00AC5350" w:rsidRPr="004665C3" w:rsidRDefault="00951B3D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329</w:t>
            </w:r>
          </w:p>
        </w:tc>
        <w:tc>
          <w:tcPr>
            <w:tcW w:w="1260" w:type="dxa"/>
            <w:noWrap/>
            <w:hideMark/>
          </w:tcPr>
          <w:p w:rsidR="00AC5350" w:rsidRPr="004665C3" w:rsidRDefault="00515861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329</w:t>
            </w:r>
          </w:p>
        </w:tc>
        <w:tc>
          <w:tcPr>
            <w:tcW w:w="1080" w:type="dxa"/>
            <w:noWrap/>
            <w:hideMark/>
          </w:tcPr>
          <w:p w:rsidR="00AC5350" w:rsidRPr="004665C3" w:rsidRDefault="00951B3D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329</w:t>
            </w:r>
          </w:p>
        </w:tc>
      </w:tr>
      <w:tr w:rsidR="00AC5350" w:rsidRPr="004665C3" w:rsidTr="00ED191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R-1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AC5350" w:rsidRPr="004665C3" w:rsidRDefault="00C96115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E 0215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AC5350" w:rsidRPr="0042292A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22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MT 2101</w:t>
            </w:r>
          </w:p>
        </w:tc>
        <w:tc>
          <w:tcPr>
            <w:tcW w:w="1440" w:type="dxa"/>
            <w:shd w:val="clear" w:color="auto" w:fill="D8D8D8"/>
            <w:noWrap/>
            <w:hideMark/>
          </w:tcPr>
          <w:p w:rsidR="00AC5350" w:rsidRPr="0042292A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22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MT 2101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AC5350" w:rsidRPr="005204C5" w:rsidRDefault="005204C5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04C5">
              <w:rPr>
                <w:rFonts w:ascii="Times New Roman" w:eastAsia="Times New Roman" w:hAnsi="Times New Roman" w:cs="Times New Roman"/>
                <w:highlight w:val="yellow"/>
              </w:rPr>
              <w:t>MT 2102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AC5350" w:rsidRPr="005204C5" w:rsidRDefault="005204C5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0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MT 2102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AC5350" w:rsidRPr="004665C3" w:rsidRDefault="005049A2" w:rsidP="00AC5350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211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AC5350" w:rsidRPr="004665C3" w:rsidRDefault="006B06A9" w:rsidP="00AC5350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IE 031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1102</w:t>
            </w:r>
          </w:p>
        </w:tc>
        <w:tc>
          <w:tcPr>
            <w:tcW w:w="108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 1102</w:t>
            </w:r>
          </w:p>
        </w:tc>
      </w:tr>
      <w:tr w:rsidR="00AC5350" w:rsidRPr="004665C3" w:rsidTr="00ED191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R-2</w:t>
            </w:r>
          </w:p>
        </w:tc>
        <w:tc>
          <w:tcPr>
            <w:tcW w:w="1218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212</w:t>
            </w:r>
          </w:p>
        </w:tc>
        <w:tc>
          <w:tcPr>
            <w:tcW w:w="117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E 0212</w:t>
            </w:r>
          </w:p>
        </w:tc>
        <w:tc>
          <w:tcPr>
            <w:tcW w:w="144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D 0122</w:t>
            </w:r>
          </w:p>
        </w:tc>
        <w:tc>
          <w:tcPr>
            <w:tcW w:w="1350" w:type="dxa"/>
            <w:noWrap/>
            <w:hideMark/>
          </w:tcPr>
          <w:p w:rsidR="00AC5350" w:rsidRPr="004665C3" w:rsidRDefault="00A67E9A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011</w:t>
            </w:r>
          </w:p>
        </w:tc>
        <w:tc>
          <w:tcPr>
            <w:tcW w:w="1327" w:type="dxa"/>
            <w:noWrap/>
            <w:hideMark/>
          </w:tcPr>
          <w:p w:rsidR="00AC5350" w:rsidRPr="004665C3" w:rsidRDefault="00A67E9A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011</w:t>
            </w:r>
          </w:p>
        </w:tc>
        <w:tc>
          <w:tcPr>
            <w:tcW w:w="1193" w:type="dxa"/>
            <w:noWrap/>
            <w:hideMark/>
          </w:tcPr>
          <w:p w:rsidR="00AC5350" w:rsidRPr="004665C3" w:rsidRDefault="00A67E9A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011</w:t>
            </w:r>
          </w:p>
        </w:tc>
        <w:tc>
          <w:tcPr>
            <w:tcW w:w="117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MT 0113</w:t>
            </w:r>
          </w:p>
        </w:tc>
        <w:tc>
          <w:tcPr>
            <w:tcW w:w="1293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111</w:t>
            </w:r>
          </w:p>
        </w:tc>
        <w:tc>
          <w:tcPr>
            <w:tcW w:w="126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3</w:t>
            </w:r>
          </w:p>
        </w:tc>
        <w:tc>
          <w:tcPr>
            <w:tcW w:w="1080" w:type="dxa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3</w:t>
            </w:r>
          </w:p>
        </w:tc>
      </w:tr>
      <w:tr w:rsidR="00AC5350" w:rsidRPr="004665C3" w:rsidTr="00ED191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HL-1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H 0110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3</w:t>
            </w:r>
          </w:p>
        </w:tc>
        <w:tc>
          <w:tcPr>
            <w:tcW w:w="144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3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3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3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3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3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  <w:hideMark/>
          </w:tcPr>
          <w:p w:rsidR="00AC5350" w:rsidRPr="004665C3" w:rsidRDefault="00AC5350" w:rsidP="00AC53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7879" w:rsidRPr="004665C3" w:rsidTr="00ED191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HL-2</w:t>
            </w:r>
          </w:p>
        </w:tc>
        <w:tc>
          <w:tcPr>
            <w:tcW w:w="1218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112</w:t>
            </w:r>
          </w:p>
        </w:tc>
        <w:tc>
          <w:tcPr>
            <w:tcW w:w="1350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112</w:t>
            </w:r>
          </w:p>
        </w:tc>
        <w:tc>
          <w:tcPr>
            <w:tcW w:w="1327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H 0211</w:t>
            </w:r>
          </w:p>
        </w:tc>
        <w:tc>
          <w:tcPr>
            <w:tcW w:w="1293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H 0211</w:t>
            </w:r>
          </w:p>
        </w:tc>
        <w:tc>
          <w:tcPr>
            <w:tcW w:w="1260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7879" w:rsidRPr="004665C3" w:rsidTr="00ED191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BIOL-1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228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228</w:t>
            </w:r>
          </w:p>
        </w:tc>
        <w:tc>
          <w:tcPr>
            <w:tcW w:w="144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228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224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224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D07879" w:rsidRPr="004665C3" w:rsidRDefault="00BC7CD0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1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D07879" w:rsidRPr="004665C3" w:rsidRDefault="00BC7CD0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07879" w:rsidRPr="004665C3" w:rsidRDefault="00BC7CD0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1</w:t>
            </w:r>
          </w:p>
        </w:tc>
        <w:tc>
          <w:tcPr>
            <w:tcW w:w="108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7879" w:rsidRPr="004665C3" w:rsidTr="00ED191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BIOL-2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DBI 0112</w:t>
            </w:r>
          </w:p>
        </w:tc>
        <w:tc>
          <w:tcPr>
            <w:tcW w:w="144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DBI 0112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DBI 0112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09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 3129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 3129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 3129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7879" w:rsidRPr="004665C3" w:rsidTr="00ED191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PH-1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T 110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H 0211</w:t>
            </w:r>
          </w:p>
        </w:tc>
        <w:tc>
          <w:tcPr>
            <w:tcW w:w="144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H 0212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H 0212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H 021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2101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210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  <w:hideMark/>
          </w:tcPr>
          <w:p w:rsidR="00D07879" w:rsidRPr="004665C3" w:rsidRDefault="00D07879" w:rsidP="00D078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5CAE" w:rsidRPr="004665C3" w:rsidTr="00ED191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MH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 110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 1101</w:t>
            </w:r>
          </w:p>
        </w:tc>
        <w:tc>
          <w:tcPr>
            <w:tcW w:w="1440" w:type="dxa"/>
            <w:shd w:val="clear" w:color="auto" w:fill="D8D8D8"/>
            <w:noWrap/>
          </w:tcPr>
          <w:p w:rsidR="00E85CAE" w:rsidRPr="002F338A" w:rsidRDefault="00E85CAE" w:rsidP="00E8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DCL 0111</w:t>
            </w:r>
          </w:p>
        </w:tc>
        <w:tc>
          <w:tcPr>
            <w:tcW w:w="1350" w:type="dxa"/>
            <w:shd w:val="clear" w:color="auto" w:fill="D8D8D8"/>
            <w:noWrap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 3101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 3101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 1102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10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101</w:t>
            </w:r>
          </w:p>
        </w:tc>
        <w:tc>
          <w:tcPr>
            <w:tcW w:w="1080" w:type="dxa"/>
            <w:shd w:val="clear" w:color="auto" w:fill="D8D8D8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101</w:t>
            </w:r>
          </w:p>
        </w:tc>
      </w:tr>
      <w:tr w:rsidR="00E85CAE" w:rsidRPr="004665C3" w:rsidTr="00727A1E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T-1</w:t>
            </w:r>
          </w:p>
        </w:tc>
        <w:tc>
          <w:tcPr>
            <w:tcW w:w="1218" w:type="dxa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1101</w:t>
            </w:r>
          </w:p>
        </w:tc>
        <w:tc>
          <w:tcPr>
            <w:tcW w:w="1170" w:type="dxa"/>
            <w:noWrap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3101</w:t>
            </w:r>
          </w:p>
        </w:tc>
        <w:tc>
          <w:tcPr>
            <w:tcW w:w="1440" w:type="dxa"/>
            <w:noWrap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3101</w:t>
            </w:r>
          </w:p>
        </w:tc>
        <w:tc>
          <w:tcPr>
            <w:tcW w:w="1350" w:type="dxa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1101</w:t>
            </w:r>
          </w:p>
        </w:tc>
        <w:tc>
          <w:tcPr>
            <w:tcW w:w="1327" w:type="dxa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303</w:t>
            </w:r>
          </w:p>
        </w:tc>
        <w:tc>
          <w:tcPr>
            <w:tcW w:w="1193" w:type="dxa"/>
            <w:noWrap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2101</w:t>
            </w:r>
          </w:p>
        </w:tc>
        <w:tc>
          <w:tcPr>
            <w:tcW w:w="1293" w:type="dxa"/>
            <w:noWrap/>
            <w:hideMark/>
          </w:tcPr>
          <w:p w:rsidR="00E85CAE" w:rsidRPr="004665C3" w:rsidRDefault="00E85CAE" w:rsidP="00E85C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2101</w:t>
            </w:r>
          </w:p>
        </w:tc>
        <w:tc>
          <w:tcPr>
            <w:tcW w:w="1260" w:type="dxa"/>
            <w:noWrap/>
          </w:tcPr>
          <w:p w:rsidR="00E85CAE" w:rsidRPr="002F338A" w:rsidRDefault="00E85CAE" w:rsidP="00E8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noWrap/>
          </w:tcPr>
          <w:p w:rsidR="00E85CAE" w:rsidRPr="002F338A" w:rsidRDefault="00E85CAE" w:rsidP="00E8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16208" w:rsidRPr="004665C3" w:rsidTr="00E16208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T-2</w:t>
            </w:r>
          </w:p>
        </w:tc>
        <w:tc>
          <w:tcPr>
            <w:tcW w:w="1218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GE 0111</w:t>
            </w:r>
          </w:p>
        </w:tc>
        <w:tc>
          <w:tcPr>
            <w:tcW w:w="117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GE 0111</w:t>
            </w:r>
          </w:p>
        </w:tc>
        <w:tc>
          <w:tcPr>
            <w:tcW w:w="1440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1101</w:t>
            </w:r>
          </w:p>
        </w:tc>
        <w:tc>
          <w:tcPr>
            <w:tcW w:w="1350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1101</w:t>
            </w:r>
          </w:p>
        </w:tc>
        <w:tc>
          <w:tcPr>
            <w:tcW w:w="1327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1101s</w:t>
            </w:r>
          </w:p>
        </w:tc>
        <w:tc>
          <w:tcPr>
            <w:tcW w:w="1193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E16208" w:rsidRPr="002F2D7D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K 0111</w:t>
            </w:r>
          </w:p>
        </w:tc>
        <w:tc>
          <w:tcPr>
            <w:tcW w:w="1293" w:type="dxa"/>
            <w:noWrap/>
          </w:tcPr>
          <w:p w:rsidR="00E16208" w:rsidRPr="002F2D7D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K 0111</w:t>
            </w:r>
          </w:p>
        </w:tc>
        <w:tc>
          <w:tcPr>
            <w:tcW w:w="1260" w:type="dxa"/>
            <w:noWrap/>
          </w:tcPr>
          <w:p w:rsidR="00E16208" w:rsidRPr="002F2D7D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K 0111</w:t>
            </w:r>
          </w:p>
        </w:tc>
        <w:tc>
          <w:tcPr>
            <w:tcW w:w="1080" w:type="dxa"/>
            <w:noWrap/>
          </w:tcPr>
          <w:p w:rsidR="00E16208" w:rsidRPr="002F2D7D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6208" w:rsidRPr="004665C3" w:rsidTr="00ED191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1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1</w:t>
            </w:r>
          </w:p>
        </w:tc>
        <w:tc>
          <w:tcPr>
            <w:tcW w:w="1440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1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DBI 0212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DBI 0212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328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112</w:t>
            </w:r>
          </w:p>
        </w:tc>
        <w:tc>
          <w:tcPr>
            <w:tcW w:w="1080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DEC 0112</w:t>
            </w:r>
          </w:p>
        </w:tc>
      </w:tr>
      <w:tr w:rsidR="00E16208" w:rsidRPr="004665C3" w:rsidTr="009D6350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2</w:t>
            </w:r>
          </w:p>
        </w:tc>
        <w:tc>
          <w:tcPr>
            <w:tcW w:w="1218" w:type="dxa"/>
            <w:noWrap/>
          </w:tcPr>
          <w:p w:rsidR="00E16208" w:rsidRPr="009D6350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6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MT 0111</w:t>
            </w:r>
          </w:p>
        </w:tc>
        <w:tc>
          <w:tcPr>
            <w:tcW w:w="1170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6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MT 0111</w:t>
            </w:r>
          </w:p>
        </w:tc>
        <w:tc>
          <w:tcPr>
            <w:tcW w:w="144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6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MT 0111</w:t>
            </w:r>
          </w:p>
        </w:tc>
        <w:tc>
          <w:tcPr>
            <w:tcW w:w="1350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 3101</w:t>
            </w:r>
          </w:p>
        </w:tc>
        <w:tc>
          <w:tcPr>
            <w:tcW w:w="1327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 3101</w:t>
            </w:r>
          </w:p>
        </w:tc>
        <w:tc>
          <w:tcPr>
            <w:tcW w:w="1193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1101</w:t>
            </w:r>
          </w:p>
        </w:tc>
        <w:tc>
          <w:tcPr>
            <w:tcW w:w="117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S 0114</w:t>
            </w:r>
          </w:p>
        </w:tc>
        <w:tc>
          <w:tcPr>
            <w:tcW w:w="1293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sz w:val="20"/>
                <w:szCs w:val="20"/>
              </w:rPr>
              <w:t>DLS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60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S 0213</w:t>
            </w:r>
          </w:p>
        </w:tc>
        <w:tc>
          <w:tcPr>
            <w:tcW w:w="108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S 0213</w:t>
            </w:r>
          </w:p>
        </w:tc>
      </w:tr>
      <w:tr w:rsidR="00E16208" w:rsidRPr="004665C3" w:rsidTr="0048508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3</w:t>
            </w:r>
          </w:p>
        </w:tc>
        <w:tc>
          <w:tcPr>
            <w:tcW w:w="1218" w:type="dxa"/>
            <w:shd w:val="clear" w:color="auto" w:fill="D8D8D8"/>
            <w:noWrap/>
          </w:tcPr>
          <w:p w:rsidR="00E16208" w:rsidRPr="002F2D7D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6</w:t>
            </w:r>
          </w:p>
        </w:tc>
        <w:tc>
          <w:tcPr>
            <w:tcW w:w="1170" w:type="dxa"/>
            <w:shd w:val="clear" w:color="auto" w:fill="D8D8D8"/>
            <w:noWrap/>
          </w:tcPr>
          <w:p w:rsidR="00E16208" w:rsidRPr="002F2D7D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6</w:t>
            </w:r>
          </w:p>
        </w:tc>
        <w:tc>
          <w:tcPr>
            <w:tcW w:w="1440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E 0211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E 0211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E 0211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 0211</w:t>
            </w:r>
          </w:p>
        </w:tc>
        <w:tc>
          <w:tcPr>
            <w:tcW w:w="1293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214</w:t>
            </w:r>
          </w:p>
        </w:tc>
        <w:tc>
          <w:tcPr>
            <w:tcW w:w="1260" w:type="dxa"/>
            <w:shd w:val="clear" w:color="auto" w:fill="D8D8D8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214</w:t>
            </w:r>
          </w:p>
        </w:tc>
        <w:tc>
          <w:tcPr>
            <w:tcW w:w="1080" w:type="dxa"/>
            <w:shd w:val="clear" w:color="auto" w:fill="D8D8D8"/>
            <w:noWrap/>
          </w:tcPr>
          <w:p w:rsidR="00E16208" w:rsidRPr="008F6A4A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16208" w:rsidRPr="004665C3" w:rsidTr="00E16208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4</w:t>
            </w:r>
          </w:p>
        </w:tc>
        <w:tc>
          <w:tcPr>
            <w:tcW w:w="1218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K 3102</w:t>
            </w:r>
          </w:p>
        </w:tc>
        <w:tc>
          <w:tcPr>
            <w:tcW w:w="117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LK 3102</w:t>
            </w:r>
          </w:p>
        </w:tc>
        <w:tc>
          <w:tcPr>
            <w:tcW w:w="1440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K  0211</w:t>
            </w:r>
          </w:p>
        </w:tc>
        <w:tc>
          <w:tcPr>
            <w:tcW w:w="1350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K  0211</w:t>
            </w:r>
          </w:p>
        </w:tc>
        <w:tc>
          <w:tcPr>
            <w:tcW w:w="1327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K  0211</w:t>
            </w:r>
          </w:p>
        </w:tc>
        <w:tc>
          <w:tcPr>
            <w:tcW w:w="1193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S 0217</w:t>
            </w:r>
          </w:p>
        </w:tc>
        <w:tc>
          <w:tcPr>
            <w:tcW w:w="1293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S 0217</w:t>
            </w:r>
          </w:p>
        </w:tc>
        <w:tc>
          <w:tcPr>
            <w:tcW w:w="1260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4</w:t>
            </w:r>
          </w:p>
        </w:tc>
        <w:tc>
          <w:tcPr>
            <w:tcW w:w="1080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4</w:t>
            </w:r>
          </w:p>
        </w:tc>
      </w:tr>
      <w:tr w:rsidR="00E16208" w:rsidRPr="004665C3" w:rsidTr="00D4758F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5</w:t>
            </w:r>
          </w:p>
        </w:tc>
        <w:tc>
          <w:tcPr>
            <w:tcW w:w="1218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215</w:t>
            </w:r>
          </w:p>
        </w:tc>
        <w:tc>
          <w:tcPr>
            <w:tcW w:w="1170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215</w:t>
            </w:r>
          </w:p>
        </w:tc>
        <w:tc>
          <w:tcPr>
            <w:tcW w:w="144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3215</w:t>
            </w:r>
          </w:p>
        </w:tc>
        <w:tc>
          <w:tcPr>
            <w:tcW w:w="135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3</w:t>
            </w:r>
          </w:p>
        </w:tc>
        <w:tc>
          <w:tcPr>
            <w:tcW w:w="1327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3</w:t>
            </w:r>
          </w:p>
        </w:tc>
        <w:tc>
          <w:tcPr>
            <w:tcW w:w="1193" w:type="dxa"/>
            <w:noWrap/>
            <w:hideMark/>
          </w:tcPr>
          <w:p w:rsidR="00E16208" w:rsidRPr="002F2D7D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3127</w:t>
            </w:r>
          </w:p>
        </w:tc>
        <w:tc>
          <w:tcPr>
            <w:tcW w:w="1170" w:type="dxa"/>
            <w:noWrap/>
            <w:hideMark/>
          </w:tcPr>
          <w:p w:rsidR="00E16208" w:rsidRPr="002F2D7D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3127</w:t>
            </w:r>
          </w:p>
        </w:tc>
        <w:tc>
          <w:tcPr>
            <w:tcW w:w="1293" w:type="dxa"/>
            <w:noWrap/>
            <w:hideMark/>
          </w:tcPr>
          <w:p w:rsidR="00E16208" w:rsidRPr="002F2D7D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3127</w:t>
            </w:r>
          </w:p>
        </w:tc>
        <w:tc>
          <w:tcPr>
            <w:tcW w:w="126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R 1205</w:t>
            </w:r>
          </w:p>
        </w:tc>
        <w:tc>
          <w:tcPr>
            <w:tcW w:w="1080" w:type="dxa"/>
            <w:noWrap/>
            <w:hideMark/>
          </w:tcPr>
          <w:p w:rsidR="00E16208" w:rsidRPr="008F6A4A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 1205</w:t>
            </w:r>
          </w:p>
        </w:tc>
      </w:tr>
      <w:tr w:rsidR="00E16208" w:rsidRPr="004665C3" w:rsidTr="005B0E54">
        <w:trPr>
          <w:trHeight w:val="458"/>
        </w:trPr>
        <w:tc>
          <w:tcPr>
            <w:tcW w:w="1050" w:type="dxa"/>
            <w:shd w:val="clear" w:color="auto" w:fill="4F81BD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CB</w:t>
            </w:r>
          </w:p>
        </w:tc>
        <w:tc>
          <w:tcPr>
            <w:tcW w:w="1218" w:type="dxa"/>
            <w:noWrap/>
            <w:hideMark/>
          </w:tcPr>
          <w:p w:rsidR="00E16208" w:rsidRPr="002F2D7D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MT 0110</w:t>
            </w:r>
          </w:p>
        </w:tc>
        <w:tc>
          <w:tcPr>
            <w:tcW w:w="117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111</w:t>
            </w:r>
          </w:p>
        </w:tc>
        <w:tc>
          <w:tcPr>
            <w:tcW w:w="144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111</w:t>
            </w:r>
          </w:p>
        </w:tc>
        <w:tc>
          <w:tcPr>
            <w:tcW w:w="1350" w:type="dxa"/>
            <w:noWrap/>
            <w:hideMark/>
          </w:tcPr>
          <w:p w:rsidR="00E16208" w:rsidRPr="002F2D7D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3108</w:t>
            </w:r>
          </w:p>
        </w:tc>
        <w:tc>
          <w:tcPr>
            <w:tcW w:w="1293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3108</w:t>
            </w:r>
          </w:p>
        </w:tc>
        <w:tc>
          <w:tcPr>
            <w:tcW w:w="1260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3108</w:t>
            </w:r>
          </w:p>
        </w:tc>
        <w:tc>
          <w:tcPr>
            <w:tcW w:w="108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6208" w:rsidRPr="004665C3" w:rsidTr="00485089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L-1</w:t>
            </w:r>
          </w:p>
        </w:tc>
        <w:tc>
          <w:tcPr>
            <w:tcW w:w="1218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GE 2117</w:t>
            </w:r>
          </w:p>
        </w:tc>
        <w:tc>
          <w:tcPr>
            <w:tcW w:w="117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2103</w:t>
            </w:r>
          </w:p>
        </w:tc>
        <w:tc>
          <w:tcPr>
            <w:tcW w:w="144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NF </w:t>
            </w: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3</w:t>
            </w:r>
          </w:p>
        </w:tc>
        <w:tc>
          <w:tcPr>
            <w:tcW w:w="135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MT 1110</w:t>
            </w:r>
          </w:p>
        </w:tc>
        <w:tc>
          <w:tcPr>
            <w:tcW w:w="1327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MT 1110</w:t>
            </w:r>
          </w:p>
        </w:tc>
        <w:tc>
          <w:tcPr>
            <w:tcW w:w="1193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7</w:t>
            </w:r>
          </w:p>
        </w:tc>
        <w:tc>
          <w:tcPr>
            <w:tcW w:w="1170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7</w:t>
            </w:r>
          </w:p>
        </w:tc>
        <w:tc>
          <w:tcPr>
            <w:tcW w:w="1293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6208" w:rsidRPr="004665C3" w:rsidTr="005F5C3E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L- 2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2106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2106</w:t>
            </w:r>
          </w:p>
        </w:tc>
        <w:tc>
          <w:tcPr>
            <w:tcW w:w="1440" w:type="dxa"/>
            <w:shd w:val="clear" w:color="auto" w:fill="D8D8D8"/>
            <w:noWrap/>
          </w:tcPr>
          <w:p w:rsidR="00E16208" w:rsidRPr="000B1038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1038">
              <w:rPr>
                <w:rFonts w:ascii="Times New Roman" w:eastAsia="Times New Roman" w:hAnsi="Times New Roman" w:cs="Times New Roman"/>
                <w:sz w:val="16"/>
                <w:szCs w:val="16"/>
              </w:rPr>
              <w:t>DLS 0124/DLS 0215</w:t>
            </w:r>
          </w:p>
        </w:tc>
        <w:tc>
          <w:tcPr>
            <w:tcW w:w="1350" w:type="dxa"/>
            <w:shd w:val="clear" w:color="auto" w:fill="D8D8D8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038">
              <w:rPr>
                <w:rFonts w:ascii="Times New Roman" w:eastAsia="Times New Roman" w:hAnsi="Times New Roman" w:cs="Times New Roman"/>
                <w:sz w:val="16"/>
                <w:szCs w:val="16"/>
              </w:rPr>
              <w:t>DLS 0124/DLS 0215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IT 0111</w:t>
            </w:r>
          </w:p>
        </w:tc>
        <w:tc>
          <w:tcPr>
            <w:tcW w:w="1193" w:type="dxa"/>
            <w:shd w:val="clear" w:color="auto" w:fill="D8D8D8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1101</w:t>
            </w:r>
          </w:p>
        </w:tc>
        <w:tc>
          <w:tcPr>
            <w:tcW w:w="1293" w:type="dxa"/>
            <w:shd w:val="clear" w:color="auto" w:fill="D8D8D8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110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6208" w:rsidRPr="004665C3" w:rsidTr="005F5C3E">
        <w:trPr>
          <w:trHeight w:val="300"/>
        </w:trPr>
        <w:tc>
          <w:tcPr>
            <w:tcW w:w="1050" w:type="dxa"/>
            <w:shd w:val="clear" w:color="auto" w:fill="4F81BD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L-3</w:t>
            </w:r>
          </w:p>
        </w:tc>
        <w:tc>
          <w:tcPr>
            <w:tcW w:w="1218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2113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ED 2103</w:t>
            </w:r>
          </w:p>
        </w:tc>
        <w:tc>
          <w:tcPr>
            <w:tcW w:w="1440" w:type="dxa"/>
            <w:shd w:val="clear" w:color="auto" w:fill="D8D8D8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ED 2103</w:t>
            </w:r>
          </w:p>
        </w:tc>
        <w:tc>
          <w:tcPr>
            <w:tcW w:w="1350" w:type="dxa"/>
            <w:shd w:val="clear" w:color="auto" w:fill="D8D8D8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38A">
              <w:rPr>
                <w:rFonts w:ascii="Times New Roman" w:eastAsia="Times New Roman" w:hAnsi="Times New Roman" w:cs="Times New Roman"/>
                <w:b/>
                <w:bCs/>
              </w:rPr>
              <w:t>ED 2103</w:t>
            </w:r>
          </w:p>
        </w:tc>
        <w:tc>
          <w:tcPr>
            <w:tcW w:w="1327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 1101s</w:t>
            </w:r>
          </w:p>
        </w:tc>
        <w:tc>
          <w:tcPr>
            <w:tcW w:w="1193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 0111</w:t>
            </w:r>
          </w:p>
        </w:tc>
        <w:tc>
          <w:tcPr>
            <w:tcW w:w="1170" w:type="dxa"/>
            <w:shd w:val="clear" w:color="auto" w:fill="D8D8D8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8D8D8"/>
            <w:noWrap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 2101</w:t>
            </w:r>
          </w:p>
        </w:tc>
        <w:tc>
          <w:tcPr>
            <w:tcW w:w="1080" w:type="dxa"/>
            <w:shd w:val="clear" w:color="auto" w:fill="D8D8D8"/>
            <w:noWrap/>
            <w:hideMark/>
          </w:tcPr>
          <w:p w:rsidR="00E16208" w:rsidRPr="004665C3" w:rsidRDefault="00E16208" w:rsidP="00E16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 2101</w:t>
            </w:r>
          </w:p>
        </w:tc>
      </w:tr>
    </w:tbl>
    <w:p w:rsidR="000A5AE1" w:rsidRDefault="000A5AE1" w:rsidP="00B430CE">
      <w:pPr>
        <w:outlineLvl w:val="0"/>
        <w:rPr>
          <w:rFonts w:ascii="Times New Roman" w:hAnsi="Times New Roman"/>
          <w:b/>
          <w:i/>
          <w:sz w:val="36"/>
          <w:szCs w:val="36"/>
        </w:rPr>
      </w:pPr>
    </w:p>
    <w:p w:rsidR="000A5AE1" w:rsidRDefault="000A5AE1" w:rsidP="00B430CE">
      <w:pPr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CB6E44" w:rsidRDefault="00CB6E44" w:rsidP="00B430CE">
      <w:pPr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B430CE" w:rsidRPr="004665C3" w:rsidRDefault="00B430CE" w:rsidP="00B430CE">
      <w:pPr>
        <w:outlineLvl w:val="0"/>
        <w:rPr>
          <w:rFonts w:ascii="Times New Roman" w:hAnsi="Times New Roman"/>
          <w:b/>
          <w:i/>
          <w:sz w:val="24"/>
          <w:szCs w:val="24"/>
        </w:rPr>
      </w:pPr>
      <w:r w:rsidRPr="004665C3">
        <w:rPr>
          <w:rFonts w:ascii="Times New Roman" w:hAnsi="Times New Roman"/>
          <w:b/>
          <w:i/>
          <w:sz w:val="24"/>
          <w:szCs w:val="24"/>
        </w:rPr>
        <w:lastRenderedPageBreak/>
        <w:t>FRIDAY</w:t>
      </w:r>
    </w:p>
    <w:tbl>
      <w:tblPr>
        <w:tblW w:w="12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170"/>
        <w:gridCol w:w="1207"/>
        <w:gridCol w:w="1260"/>
        <w:gridCol w:w="1170"/>
        <w:gridCol w:w="1043"/>
        <w:gridCol w:w="900"/>
        <w:gridCol w:w="1207"/>
        <w:gridCol w:w="1350"/>
        <w:gridCol w:w="1260"/>
        <w:gridCol w:w="1243"/>
      </w:tblGrid>
      <w:tr w:rsidR="00B430CE" w:rsidRPr="002D78F1" w:rsidTr="00A844B0">
        <w:trPr>
          <w:trHeight w:val="300"/>
          <w:tblHeader/>
        </w:trPr>
        <w:tc>
          <w:tcPr>
            <w:tcW w:w="1098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ROOM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:00</w:t>
            </w:r>
          </w:p>
        </w:tc>
        <w:tc>
          <w:tcPr>
            <w:tcW w:w="1207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9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0:00</w:t>
            </w:r>
          </w:p>
        </w:tc>
        <w:tc>
          <w:tcPr>
            <w:tcW w:w="1170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1:00</w:t>
            </w:r>
          </w:p>
        </w:tc>
        <w:tc>
          <w:tcPr>
            <w:tcW w:w="1043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2:00</w:t>
            </w:r>
          </w:p>
        </w:tc>
        <w:tc>
          <w:tcPr>
            <w:tcW w:w="900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:00</w:t>
            </w:r>
          </w:p>
        </w:tc>
        <w:tc>
          <w:tcPr>
            <w:tcW w:w="1207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:00</w:t>
            </w:r>
          </w:p>
        </w:tc>
        <w:tc>
          <w:tcPr>
            <w:tcW w:w="1350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:00</w:t>
            </w:r>
          </w:p>
        </w:tc>
        <w:tc>
          <w:tcPr>
            <w:tcW w:w="1260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:00</w:t>
            </w:r>
          </w:p>
        </w:tc>
        <w:tc>
          <w:tcPr>
            <w:tcW w:w="1243" w:type="dxa"/>
            <w:shd w:val="clear" w:color="auto" w:fill="4F81BD"/>
            <w:noWrap/>
            <w:hideMark/>
          </w:tcPr>
          <w:p w:rsidR="00B430CE" w:rsidRPr="002D78F1" w:rsidRDefault="00B430CE" w:rsidP="0076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:00</w:t>
            </w:r>
          </w:p>
        </w:tc>
      </w:tr>
      <w:tr w:rsidR="008E082D" w:rsidRPr="002D78F1" w:rsidTr="00A844B0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T-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H 0110</w:t>
            </w:r>
          </w:p>
        </w:tc>
        <w:tc>
          <w:tcPr>
            <w:tcW w:w="1207" w:type="dxa"/>
            <w:shd w:val="clear" w:color="auto" w:fill="D8D8D8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PH 0110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E082D" w:rsidRPr="002F2D7D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8E082D" w:rsidRPr="002F2D7D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1101</w:t>
            </w:r>
          </w:p>
        </w:tc>
        <w:tc>
          <w:tcPr>
            <w:tcW w:w="1043" w:type="dxa"/>
            <w:shd w:val="clear" w:color="auto" w:fill="D8D8D8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8D8D8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216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3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8E082D" w:rsidRPr="002D78F1" w:rsidRDefault="00346DBF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2103</w:t>
            </w:r>
          </w:p>
        </w:tc>
        <w:tc>
          <w:tcPr>
            <w:tcW w:w="1243" w:type="dxa"/>
            <w:shd w:val="clear" w:color="auto" w:fill="D8D8D8"/>
            <w:noWrap/>
            <w:hideMark/>
          </w:tcPr>
          <w:p w:rsidR="008E082D" w:rsidRPr="002D78F1" w:rsidRDefault="008E082D" w:rsidP="008E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651DC2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T-2</w:t>
            </w:r>
          </w:p>
        </w:tc>
        <w:tc>
          <w:tcPr>
            <w:tcW w:w="117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211</w:t>
            </w: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3</w:t>
            </w:r>
          </w:p>
        </w:tc>
        <w:tc>
          <w:tcPr>
            <w:tcW w:w="126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112</w:t>
            </w:r>
          </w:p>
        </w:tc>
        <w:tc>
          <w:tcPr>
            <w:tcW w:w="117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 1111</w:t>
            </w:r>
          </w:p>
        </w:tc>
        <w:tc>
          <w:tcPr>
            <w:tcW w:w="1043" w:type="dxa"/>
            <w:noWrap/>
          </w:tcPr>
          <w:p w:rsidR="006F3FBA" w:rsidRPr="006819F8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GE 0111</w:t>
            </w:r>
          </w:p>
        </w:tc>
        <w:tc>
          <w:tcPr>
            <w:tcW w:w="124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A844B0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R-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 2102</w:t>
            </w:r>
          </w:p>
        </w:tc>
        <w:tc>
          <w:tcPr>
            <w:tcW w:w="1207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 210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3103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2105</w:t>
            </w:r>
          </w:p>
        </w:tc>
        <w:tc>
          <w:tcPr>
            <w:tcW w:w="1207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2105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328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I 0328</w:t>
            </w:r>
          </w:p>
        </w:tc>
        <w:tc>
          <w:tcPr>
            <w:tcW w:w="1243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8D34A1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SLR-2</w:t>
            </w:r>
          </w:p>
        </w:tc>
        <w:tc>
          <w:tcPr>
            <w:tcW w:w="1170" w:type="dxa"/>
            <w:noWrap/>
          </w:tcPr>
          <w:p w:rsidR="006F3FBA" w:rsidRPr="002D78F1" w:rsidRDefault="00484685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2109</w:t>
            </w:r>
          </w:p>
        </w:tc>
        <w:tc>
          <w:tcPr>
            <w:tcW w:w="1207" w:type="dxa"/>
            <w:noWrap/>
          </w:tcPr>
          <w:p w:rsidR="006F3FBA" w:rsidRPr="002D78F1" w:rsidRDefault="00484685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2109</w:t>
            </w:r>
          </w:p>
        </w:tc>
        <w:tc>
          <w:tcPr>
            <w:tcW w:w="1260" w:type="dxa"/>
            <w:noWrap/>
          </w:tcPr>
          <w:p w:rsidR="006F3FBA" w:rsidRPr="002F2D7D" w:rsidRDefault="00756489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2102</w:t>
            </w:r>
          </w:p>
        </w:tc>
        <w:tc>
          <w:tcPr>
            <w:tcW w:w="1170" w:type="dxa"/>
            <w:noWrap/>
            <w:hideMark/>
          </w:tcPr>
          <w:p w:rsidR="006F3FBA" w:rsidRPr="002F2D7D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011</w:t>
            </w:r>
          </w:p>
        </w:tc>
        <w:tc>
          <w:tcPr>
            <w:tcW w:w="104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011</w:t>
            </w:r>
          </w:p>
        </w:tc>
        <w:tc>
          <w:tcPr>
            <w:tcW w:w="90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3</w:t>
            </w: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S 0211</w:t>
            </w:r>
          </w:p>
        </w:tc>
        <w:tc>
          <w:tcPr>
            <w:tcW w:w="135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S 0211</w:t>
            </w:r>
          </w:p>
        </w:tc>
        <w:tc>
          <w:tcPr>
            <w:tcW w:w="1260" w:type="dxa"/>
            <w:noWrap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LS 0213</w:t>
            </w:r>
          </w:p>
        </w:tc>
        <w:tc>
          <w:tcPr>
            <w:tcW w:w="1243" w:type="dxa"/>
            <w:noWrap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A844B0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HL-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A844B0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HL-2</w:t>
            </w:r>
          </w:p>
        </w:tc>
        <w:tc>
          <w:tcPr>
            <w:tcW w:w="117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A844B0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BIOL-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4</w:t>
            </w:r>
          </w:p>
        </w:tc>
        <w:tc>
          <w:tcPr>
            <w:tcW w:w="1207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314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7D5B">
              <w:rPr>
                <w:rFonts w:ascii="Times New Roman" w:hAnsi="Times New Roman" w:cs="Times New Roman"/>
                <w:sz w:val="20"/>
                <w:szCs w:val="20"/>
              </w:rPr>
              <w:t>DSW 0312</w:t>
            </w:r>
          </w:p>
        </w:tc>
        <w:tc>
          <w:tcPr>
            <w:tcW w:w="1043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8D8D8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A844B0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BIOL-2</w:t>
            </w:r>
          </w:p>
        </w:tc>
        <w:tc>
          <w:tcPr>
            <w:tcW w:w="117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BI 0011</w:t>
            </w:r>
          </w:p>
        </w:tc>
        <w:tc>
          <w:tcPr>
            <w:tcW w:w="126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BI 0011</w:t>
            </w:r>
          </w:p>
        </w:tc>
        <w:tc>
          <w:tcPr>
            <w:tcW w:w="117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1101</w:t>
            </w:r>
          </w:p>
        </w:tc>
        <w:tc>
          <w:tcPr>
            <w:tcW w:w="135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1101</w:t>
            </w:r>
          </w:p>
        </w:tc>
        <w:tc>
          <w:tcPr>
            <w:tcW w:w="126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FBA" w:rsidRPr="002D78F1" w:rsidTr="00A844B0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PH-1</w:t>
            </w:r>
          </w:p>
        </w:tc>
        <w:tc>
          <w:tcPr>
            <w:tcW w:w="117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6F3FBA" w:rsidRPr="002D78F1" w:rsidRDefault="00EE4A4F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2101</w:t>
            </w:r>
          </w:p>
        </w:tc>
        <w:tc>
          <w:tcPr>
            <w:tcW w:w="104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2102</w:t>
            </w:r>
          </w:p>
        </w:tc>
        <w:tc>
          <w:tcPr>
            <w:tcW w:w="1207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 2102</w:t>
            </w:r>
          </w:p>
        </w:tc>
        <w:tc>
          <w:tcPr>
            <w:tcW w:w="135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6F3FBA" w:rsidRPr="002D78F1" w:rsidRDefault="006F3FBA" w:rsidP="006F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F20AF" w:rsidRPr="002D78F1" w:rsidTr="002F20AF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MH</w:t>
            </w:r>
          </w:p>
        </w:tc>
        <w:tc>
          <w:tcPr>
            <w:tcW w:w="1170" w:type="dxa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L 0111</w:t>
            </w:r>
          </w:p>
        </w:tc>
        <w:tc>
          <w:tcPr>
            <w:tcW w:w="1207" w:type="dxa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L 0111</w:t>
            </w:r>
          </w:p>
        </w:tc>
        <w:tc>
          <w:tcPr>
            <w:tcW w:w="1260" w:type="dxa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 1101</w:t>
            </w:r>
          </w:p>
        </w:tc>
        <w:tc>
          <w:tcPr>
            <w:tcW w:w="1170" w:type="dxa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 1101</w:t>
            </w:r>
          </w:p>
        </w:tc>
        <w:tc>
          <w:tcPr>
            <w:tcW w:w="1043" w:type="dxa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5C3">
              <w:rPr>
                <w:rFonts w:ascii="Times New Roman" w:eastAsia="Times New Roman" w:hAnsi="Times New Roman" w:cs="Times New Roman"/>
                <w:sz w:val="20"/>
                <w:szCs w:val="20"/>
              </w:rPr>
              <w:t>ED 2101</w:t>
            </w:r>
          </w:p>
        </w:tc>
        <w:tc>
          <w:tcPr>
            <w:tcW w:w="1260" w:type="dxa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103</w:t>
            </w:r>
          </w:p>
        </w:tc>
        <w:tc>
          <w:tcPr>
            <w:tcW w:w="1243" w:type="dxa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1103</w:t>
            </w:r>
          </w:p>
        </w:tc>
      </w:tr>
      <w:tr w:rsidR="002F20AF" w:rsidRPr="002D78F1" w:rsidTr="002F20AF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T-1</w:t>
            </w:r>
          </w:p>
        </w:tc>
        <w:tc>
          <w:tcPr>
            <w:tcW w:w="1170" w:type="dxa"/>
            <w:shd w:val="clear" w:color="auto" w:fill="D8D8D8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2101</w:t>
            </w:r>
          </w:p>
        </w:tc>
        <w:tc>
          <w:tcPr>
            <w:tcW w:w="1207" w:type="dxa"/>
            <w:shd w:val="clear" w:color="auto" w:fill="D8D8D8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 210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8D8D8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4</w:t>
            </w:r>
          </w:p>
        </w:tc>
        <w:tc>
          <w:tcPr>
            <w:tcW w:w="1043" w:type="dxa"/>
            <w:shd w:val="clear" w:color="auto" w:fill="D8D8D8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 2114</w:t>
            </w:r>
          </w:p>
        </w:tc>
        <w:tc>
          <w:tcPr>
            <w:tcW w:w="900" w:type="dxa"/>
            <w:shd w:val="clear" w:color="auto" w:fill="D8D8D8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E 0212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E 0212</w:t>
            </w:r>
          </w:p>
        </w:tc>
        <w:tc>
          <w:tcPr>
            <w:tcW w:w="1260" w:type="dxa"/>
            <w:shd w:val="clear" w:color="auto" w:fill="D8D8D8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4</w:t>
            </w:r>
          </w:p>
        </w:tc>
        <w:tc>
          <w:tcPr>
            <w:tcW w:w="1243" w:type="dxa"/>
            <w:shd w:val="clear" w:color="auto" w:fill="D8D8D8"/>
            <w:noWrap/>
          </w:tcPr>
          <w:p w:rsidR="002F20AF" w:rsidRPr="002D78F1" w:rsidRDefault="002F20AF" w:rsidP="002F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4</w:t>
            </w:r>
          </w:p>
        </w:tc>
      </w:tr>
      <w:tr w:rsidR="00D012CA" w:rsidRPr="002D78F1" w:rsidTr="00D012CA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T-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 1104</w:t>
            </w:r>
          </w:p>
        </w:tc>
        <w:tc>
          <w:tcPr>
            <w:tcW w:w="1207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1101</w:t>
            </w:r>
          </w:p>
        </w:tc>
        <w:tc>
          <w:tcPr>
            <w:tcW w:w="1260" w:type="dxa"/>
            <w:shd w:val="clear" w:color="auto" w:fill="D8D8D8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212</w:t>
            </w:r>
          </w:p>
        </w:tc>
        <w:tc>
          <w:tcPr>
            <w:tcW w:w="1170" w:type="dxa"/>
            <w:shd w:val="clear" w:color="auto" w:fill="D8D8D8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BI 0212</w:t>
            </w:r>
          </w:p>
        </w:tc>
        <w:tc>
          <w:tcPr>
            <w:tcW w:w="1043" w:type="dxa"/>
            <w:shd w:val="clear" w:color="auto" w:fill="D8D8D8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8D8D8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 0313</w:t>
            </w:r>
          </w:p>
        </w:tc>
        <w:tc>
          <w:tcPr>
            <w:tcW w:w="1350" w:type="dxa"/>
            <w:shd w:val="clear" w:color="auto" w:fill="D8D8D8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 0313</w:t>
            </w:r>
          </w:p>
        </w:tc>
        <w:tc>
          <w:tcPr>
            <w:tcW w:w="1260" w:type="dxa"/>
            <w:shd w:val="clear" w:color="auto" w:fill="D8D8D8"/>
            <w:noWrap/>
          </w:tcPr>
          <w:p w:rsidR="00D012CA" w:rsidRPr="006819F8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8D8D8"/>
            <w:noWrap/>
          </w:tcPr>
          <w:p w:rsidR="00D012CA" w:rsidRPr="006819F8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12CA" w:rsidRPr="002D78F1" w:rsidTr="00D012CA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1</w:t>
            </w:r>
          </w:p>
        </w:tc>
        <w:tc>
          <w:tcPr>
            <w:tcW w:w="117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PE 0011</w:t>
            </w:r>
          </w:p>
        </w:tc>
        <w:tc>
          <w:tcPr>
            <w:tcW w:w="1207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PE 0011</w:t>
            </w:r>
          </w:p>
        </w:tc>
        <w:tc>
          <w:tcPr>
            <w:tcW w:w="1260" w:type="dxa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MT 0228</w:t>
            </w:r>
          </w:p>
        </w:tc>
        <w:tc>
          <w:tcPr>
            <w:tcW w:w="1170" w:type="dxa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MT 0228</w:t>
            </w:r>
          </w:p>
        </w:tc>
        <w:tc>
          <w:tcPr>
            <w:tcW w:w="1043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12CA" w:rsidRPr="002D78F1" w:rsidTr="00A844B0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 1101</w:t>
            </w:r>
          </w:p>
        </w:tc>
        <w:tc>
          <w:tcPr>
            <w:tcW w:w="1207" w:type="dxa"/>
            <w:shd w:val="clear" w:color="auto" w:fill="D8D8D8"/>
            <w:noWrap/>
            <w:hideMark/>
          </w:tcPr>
          <w:p w:rsidR="00D012CA" w:rsidRPr="002F2D7D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sz w:val="20"/>
                <w:szCs w:val="20"/>
              </w:rPr>
              <w:t>DE 01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012CA" w:rsidRPr="002F2D7D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sz w:val="20"/>
                <w:szCs w:val="20"/>
              </w:rPr>
              <w:t>DE 0112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012CA" w:rsidRPr="002F2D7D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sz w:val="20"/>
                <w:szCs w:val="20"/>
              </w:rPr>
              <w:t>DE 0112</w:t>
            </w:r>
          </w:p>
        </w:tc>
        <w:tc>
          <w:tcPr>
            <w:tcW w:w="1043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111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111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214</w:t>
            </w:r>
          </w:p>
        </w:tc>
        <w:tc>
          <w:tcPr>
            <w:tcW w:w="1243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12CA" w:rsidRPr="002D78F1" w:rsidTr="00287D2A">
        <w:trPr>
          <w:trHeight w:val="305"/>
        </w:trPr>
        <w:tc>
          <w:tcPr>
            <w:tcW w:w="1098" w:type="dxa"/>
            <w:shd w:val="clear" w:color="auto" w:fill="4F81BD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3</w:t>
            </w:r>
          </w:p>
        </w:tc>
        <w:tc>
          <w:tcPr>
            <w:tcW w:w="117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SW 0016</w:t>
            </w:r>
          </w:p>
        </w:tc>
        <w:tc>
          <w:tcPr>
            <w:tcW w:w="1207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GE 0311</w:t>
            </w:r>
          </w:p>
        </w:tc>
        <w:tc>
          <w:tcPr>
            <w:tcW w:w="126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1102</w:t>
            </w:r>
          </w:p>
        </w:tc>
        <w:tc>
          <w:tcPr>
            <w:tcW w:w="117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 1102</w:t>
            </w:r>
          </w:p>
        </w:tc>
        <w:tc>
          <w:tcPr>
            <w:tcW w:w="1043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DIS 0011</w:t>
            </w:r>
          </w:p>
        </w:tc>
        <w:tc>
          <w:tcPr>
            <w:tcW w:w="1350" w:type="dxa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DIS 0011</w:t>
            </w:r>
          </w:p>
        </w:tc>
        <w:tc>
          <w:tcPr>
            <w:tcW w:w="126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115</w:t>
            </w:r>
          </w:p>
        </w:tc>
        <w:tc>
          <w:tcPr>
            <w:tcW w:w="1243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115</w:t>
            </w:r>
          </w:p>
        </w:tc>
      </w:tr>
      <w:tr w:rsidR="00D012CA" w:rsidRPr="002D78F1" w:rsidTr="00A844B0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4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112</w:t>
            </w:r>
          </w:p>
        </w:tc>
        <w:tc>
          <w:tcPr>
            <w:tcW w:w="1207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1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IS  0011</w:t>
            </w:r>
          </w:p>
        </w:tc>
        <w:tc>
          <w:tcPr>
            <w:tcW w:w="1170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sz w:val="20"/>
                <w:szCs w:val="20"/>
              </w:rPr>
              <w:t>CS 3103</w:t>
            </w:r>
          </w:p>
        </w:tc>
        <w:tc>
          <w:tcPr>
            <w:tcW w:w="1043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</w:tcPr>
          <w:p w:rsidR="00D012CA" w:rsidRPr="004665C3" w:rsidRDefault="00D012CA" w:rsidP="00D01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 1105</w:t>
            </w:r>
          </w:p>
        </w:tc>
        <w:tc>
          <w:tcPr>
            <w:tcW w:w="1350" w:type="dxa"/>
            <w:shd w:val="clear" w:color="auto" w:fill="D8D8D8"/>
            <w:noWrap/>
          </w:tcPr>
          <w:p w:rsidR="00D012CA" w:rsidRPr="004665C3" w:rsidRDefault="00D012CA" w:rsidP="00D01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DIS 00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012CA" w:rsidRPr="004665C3" w:rsidRDefault="00D012CA" w:rsidP="00D01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DIS 0012</w:t>
            </w:r>
          </w:p>
        </w:tc>
        <w:tc>
          <w:tcPr>
            <w:tcW w:w="1243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12CA" w:rsidRPr="002D78F1" w:rsidTr="007C77CF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CLR-5</w:t>
            </w:r>
          </w:p>
        </w:tc>
        <w:tc>
          <w:tcPr>
            <w:tcW w:w="117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4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GE 2117</w:t>
            </w:r>
          </w:p>
        </w:tc>
        <w:tc>
          <w:tcPr>
            <w:tcW w:w="1207" w:type="dxa"/>
            <w:noWrap/>
            <w:hideMark/>
          </w:tcPr>
          <w:p w:rsidR="00D012CA" w:rsidRPr="0086434B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4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GE 2117</w:t>
            </w:r>
          </w:p>
        </w:tc>
        <w:tc>
          <w:tcPr>
            <w:tcW w:w="126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 2213</w:t>
            </w:r>
          </w:p>
        </w:tc>
        <w:tc>
          <w:tcPr>
            <w:tcW w:w="117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 2213</w:t>
            </w:r>
          </w:p>
        </w:tc>
        <w:tc>
          <w:tcPr>
            <w:tcW w:w="1043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D012CA" w:rsidRPr="002D78F1" w:rsidRDefault="00D012CA" w:rsidP="00D012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E 0312</w:t>
            </w:r>
          </w:p>
        </w:tc>
        <w:tc>
          <w:tcPr>
            <w:tcW w:w="1350" w:type="dxa"/>
            <w:noWrap/>
            <w:hideMark/>
          </w:tcPr>
          <w:p w:rsidR="00D012CA" w:rsidRPr="002D78F1" w:rsidRDefault="00D012CA" w:rsidP="00D012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E 0312</w:t>
            </w:r>
          </w:p>
        </w:tc>
        <w:tc>
          <w:tcPr>
            <w:tcW w:w="126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 1111</w:t>
            </w:r>
          </w:p>
        </w:tc>
        <w:tc>
          <w:tcPr>
            <w:tcW w:w="1243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 1111</w:t>
            </w:r>
          </w:p>
        </w:tc>
      </w:tr>
      <w:tr w:rsidR="00D012CA" w:rsidRPr="002D78F1" w:rsidTr="00FC4F1A">
        <w:trPr>
          <w:trHeight w:val="422"/>
        </w:trPr>
        <w:tc>
          <w:tcPr>
            <w:tcW w:w="1098" w:type="dxa"/>
            <w:shd w:val="clear" w:color="auto" w:fill="4F81BD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CB</w:t>
            </w:r>
          </w:p>
        </w:tc>
        <w:tc>
          <w:tcPr>
            <w:tcW w:w="1170" w:type="dxa"/>
            <w:shd w:val="clear" w:color="auto" w:fill="D8D8D8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E 0211</w:t>
            </w:r>
          </w:p>
        </w:tc>
        <w:tc>
          <w:tcPr>
            <w:tcW w:w="1207" w:type="dxa"/>
            <w:shd w:val="clear" w:color="auto" w:fill="D8D8D8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 2112</w:t>
            </w:r>
          </w:p>
        </w:tc>
        <w:tc>
          <w:tcPr>
            <w:tcW w:w="1260" w:type="dxa"/>
            <w:shd w:val="clear" w:color="auto" w:fill="D8D8D8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K 0212</w:t>
            </w:r>
          </w:p>
        </w:tc>
        <w:tc>
          <w:tcPr>
            <w:tcW w:w="1170" w:type="dxa"/>
            <w:shd w:val="clear" w:color="auto" w:fill="D8D8D8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3" w:type="dxa"/>
            <w:shd w:val="clear" w:color="auto" w:fill="D8D8D8"/>
            <w:noWrap/>
            <w:hideMark/>
          </w:tcPr>
          <w:p w:rsidR="00D012CA" w:rsidRPr="008A102E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8D8D8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212</w:t>
            </w:r>
          </w:p>
        </w:tc>
        <w:tc>
          <w:tcPr>
            <w:tcW w:w="1350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212</w:t>
            </w:r>
          </w:p>
        </w:tc>
        <w:tc>
          <w:tcPr>
            <w:tcW w:w="1260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0213</w:t>
            </w:r>
          </w:p>
        </w:tc>
        <w:tc>
          <w:tcPr>
            <w:tcW w:w="1243" w:type="dxa"/>
            <w:shd w:val="clear" w:color="auto" w:fill="D8D8D8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12CA" w:rsidRPr="002D78F1" w:rsidTr="008635C0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L-1</w:t>
            </w:r>
          </w:p>
        </w:tc>
        <w:tc>
          <w:tcPr>
            <w:tcW w:w="117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sz w:val="20"/>
                <w:szCs w:val="20"/>
              </w:rPr>
              <w:t>CS 3103</w:t>
            </w:r>
          </w:p>
        </w:tc>
        <w:tc>
          <w:tcPr>
            <w:tcW w:w="1207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sz w:val="20"/>
                <w:szCs w:val="20"/>
              </w:rPr>
              <w:t>CS 3103</w:t>
            </w:r>
          </w:p>
        </w:tc>
        <w:tc>
          <w:tcPr>
            <w:tcW w:w="1260" w:type="dxa"/>
            <w:noWrap/>
          </w:tcPr>
          <w:p w:rsidR="00D012CA" w:rsidRPr="002F2D7D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 3101</w:t>
            </w:r>
          </w:p>
        </w:tc>
        <w:tc>
          <w:tcPr>
            <w:tcW w:w="1170" w:type="dxa"/>
            <w:noWrap/>
          </w:tcPr>
          <w:p w:rsidR="00D012CA" w:rsidRPr="002F2D7D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 1102</w:t>
            </w:r>
          </w:p>
        </w:tc>
        <w:tc>
          <w:tcPr>
            <w:tcW w:w="135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S 0214</w:t>
            </w:r>
          </w:p>
        </w:tc>
        <w:tc>
          <w:tcPr>
            <w:tcW w:w="126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S 0214</w:t>
            </w:r>
          </w:p>
        </w:tc>
        <w:tc>
          <w:tcPr>
            <w:tcW w:w="1243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12CA" w:rsidRPr="002D78F1" w:rsidTr="00A844B0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L- 2</w:t>
            </w:r>
          </w:p>
        </w:tc>
        <w:tc>
          <w:tcPr>
            <w:tcW w:w="117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3103</w:t>
            </w:r>
          </w:p>
        </w:tc>
        <w:tc>
          <w:tcPr>
            <w:tcW w:w="1207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 3103</w:t>
            </w:r>
          </w:p>
        </w:tc>
        <w:tc>
          <w:tcPr>
            <w:tcW w:w="1260" w:type="dxa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7</w:t>
            </w:r>
          </w:p>
        </w:tc>
        <w:tc>
          <w:tcPr>
            <w:tcW w:w="1170" w:type="dxa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6</w:t>
            </w:r>
          </w:p>
        </w:tc>
        <w:tc>
          <w:tcPr>
            <w:tcW w:w="1043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E 0311</w:t>
            </w:r>
          </w:p>
        </w:tc>
        <w:tc>
          <w:tcPr>
            <w:tcW w:w="135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 2102</w:t>
            </w:r>
          </w:p>
        </w:tc>
        <w:tc>
          <w:tcPr>
            <w:tcW w:w="126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 2102</w:t>
            </w:r>
          </w:p>
        </w:tc>
        <w:tc>
          <w:tcPr>
            <w:tcW w:w="1243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12CA" w:rsidRPr="002D78F1" w:rsidTr="00A844B0">
        <w:trPr>
          <w:trHeight w:val="300"/>
        </w:trPr>
        <w:tc>
          <w:tcPr>
            <w:tcW w:w="1098" w:type="dxa"/>
            <w:shd w:val="clear" w:color="auto" w:fill="4F81BD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L-3</w:t>
            </w:r>
          </w:p>
        </w:tc>
        <w:tc>
          <w:tcPr>
            <w:tcW w:w="1170" w:type="dxa"/>
            <w:noWrap/>
            <w:hideMark/>
          </w:tcPr>
          <w:p w:rsidR="00D012CA" w:rsidRPr="002F2D7D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S 0114 &amp; DINF 0114</w:t>
            </w:r>
          </w:p>
        </w:tc>
        <w:tc>
          <w:tcPr>
            <w:tcW w:w="1207" w:type="dxa"/>
            <w:noWrap/>
            <w:hideMark/>
          </w:tcPr>
          <w:p w:rsidR="00D012CA" w:rsidRPr="002F2D7D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S 0114&amp; DINF 0114</w:t>
            </w:r>
          </w:p>
        </w:tc>
        <w:tc>
          <w:tcPr>
            <w:tcW w:w="1260" w:type="dxa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S 0113</w:t>
            </w:r>
          </w:p>
        </w:tc>
        <w:tc>
          <w:tcPr>
            <w:tcW w:w="1170" w:type="dxa"/>
            <w:noWrap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CS 0113</w:t>
            </w:r>
          </w:p>
        </w:tc>
        <w:tc>
          <w:tcPr>
            <w:tcW w:w="1043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NF 0215</w:t>
            </w:r>
          </w:p>
        </w:tc>
        <w:tc>
          <w:tcPr>
            <w:tcW w:w="135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T 0115</w:t>
            </w:r>
          </w:p>
        </w:tc>
        <w:tc>
          <w:tcPr>
            <w:tcW w:w="1260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T 0115</w:t>
            </w:r>
          </w:p>
        </w:tc>
        <w:tc>
          <w:tcPr>
            <w:tcW w:w="1243" w:type="dxa"/>
            <w:noWrap/>
            <w:hideMark/>
          </w:tcPr>
          <w:p w:rsidR="00D012CA" w:rsidRPr="002D78F1" w:rsidRDefault="00D012CA" w:rsidP="00D0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430CE" w:rsidRDefault="0085498A">
      <w:pPr>
        <w:rPr>
          <w:rFonts w:ascii="Times New Roman" w:hAnsi="Times New Roman"/>
          <w:b/>
        </w:rPr>
      </w:pPr>
      <w:r w:rsidRPr="00385FDB">
        <w:rPr>
          <w:rFonts w:ascii="Times New Roman" w:hAnsi="Times New Roman"/>
          <w:b/>
        </w:rPr>
        <w:t>UPDATED</w:t>
      </w:r>
      <w:r w:rsidR="009A52B1" w:rsidRPr="00385FDB">
        <w:rPr>
          <w:rFonts w:ascii="Times New Roman" w:hAnsi="Times New Roman"/>
          <w:b/>
        </w:rPr>
        <w:t xml:space="preserve">: </w:t>
      </w:r>
      <w:r w:rsidR="00C5326B">
        <w:rPr>
          <w:rFonts w:ascii="Times New Roman" w:hAnsi="Times New Roman"/>
          <w:b/>
        </w:rPr>
        <w:t xml:space="preserve">November </w:t>
      </w:r>
      <w:r w:rsidR="005C3EE0">
        <w:rPr>
          <w:rFonts w:ascii="Times New Roman" w:hAnsi="Times New Roman"/>
          <w:b/>
        </w:rPr>
        <w:t>1</w:t>
      </w:r>
      <w:r w:rsidR="002B62E4">
        <w:rPr>
          <w:rFonts w:ascii="Times New Roman" w:hAnsi="Times New Roman"/>
          <w:b/>
        </w:rPr>
        <w:t>5</w:t>
      </w:r>
      <w:r w:rsidR="00C5326B">
        <w:rPr>
          <w:rFonts w:ascii="Times New Roman" w:hAnsi="Times New Roman"/>
          <w:b/>
        </w:rPr>
        <w:t>, 2019</w:t>
      </w:r>
      <w:r w:rsidR="00A22023">
        <w:rPr>
          <w:rFonts w:ascii="Times New Roman" w:hAnsi="Times New Roman"/>
          <w:b/>
        </w:rPr>
        <w:t xml:space="preserve">  -           DEC 0216 </w:t>
      </w:r>
      <w:r w:rsidR="006D2200">
        <w:rPr>
          <w:rFonts w:ascii="Times New Roman" w:hAnsi="Times New Roman"/>
          <w:b/>
        </w:rPr>
        <w:t xml:space="preserve"> - </w:t>
      </w:r>
      <w:r w:rsidR="00A22023">
        <w:rPr>
          <w:rFonts w:ascii="Times New Roman" w:hAnsi="Times New Roman"/>
          <w:b/>
        </w:rPr>
        <w:t>FIELD</w:t>
      </w:r>
      <w:r w:rsidR="003D55CA">
        <w:rPr>
          <w:rFonts w:ascii="Times New Roman" w:hAnsi="Times New Roman"/>
          <w:b/>
        </w:rPr>
        <w:t xml:space="preserve"> OBSERVATION</w:t>
      </w:r>
    </w:p>
    <w:p w:rsidR="002D4762" w:rsidRPr="00385FDB" w:rsidRDefault="0053720A">
      <w:r w:rsidRPr="009A122A">
        <w:rPr>
          <w:b/>
        </w:rPr>
        <w:t>SATURDAY:</w:t>
      </w:r>
      <w:r>
        <w:t xml:space="preserve"> PDED 0011 9:00 AM – 12:00 - CMH</w:t>
      </w:r>
    </w:p>
    <w:sectPr w:rsidR="002D4762" w:rsidRPr="00385FDB" w:rsidSect="002F33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8E" w:rsidRDefault="0020078E" w:rsidP="003776E9">
      <w:pPr>
        <w:spacing w:after="0" w:line="240" w:lineRule="auto"/>
      </w:pPr>
      <w:r>
        <w:separator/>
      </w:r>
    </w:p>
  </w:endnote>
  <w:endnote w:type="continuationSeparator" w:id="0">
    <w:p w:rsidR="0020078E" w:rsidRDefault="0020078E" w:rsidP="0037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AE" w:rsidRDefault="00E85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936816"/>
      <w:docPartObj>
        <w:docPartGallery w:val="Page Numbers (Bottom of Page)"/>
        <w:docPartUnique/>
      </w:docPartObj>
    </w:sdtPr>
    <w:sdtEndPr/>
    <w:sdtContent>
      <w:p w:rsidR="00E85CAE" w:rsidRDefault="00E85C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3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5CAE" w:rsidRDefault="00E85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AE" w:rsidRDefault="00E85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8E" w:rsidRDefault="0020078E" w:rsidP="003776E9">
      <w:pPr>
        <w:spacing w:after="0" w:line="240" w:lineRule="auto"/>
      </w:pPr>
      <w:r>
        <w:separator/>
      </w:r>
    </w:p>
  </w:footnote>
  <w:footnote w:type="continuationSeparator" w:id="0">
    <w:p w:rsidR="0020078E" w:rsidRDefault="0020078E" w:rsidP="0037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AE" w:rsidRDefault="00E85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AE" w:rsidRDefault="00E85C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AE" w:rsidRDefault="00E85C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CE"/>
    <w:rsid w:val="000008A8"/>
    <w:rsid w:val="0000121B"/>
    <w:rsid w:val="00003548"/>
    <w:rsid w:val="00003602"/>
    <w:rsid w:val="0000472B"/>
    <w:rsid w:val="000054C6"/>
    <w:rsid w:val="000055B2"/>
    <w:rsid w:val="00007260"/>
    <w:rsid w:val="00007D5E"/>
    <w:rsid w:val="000109E4"/>
    <w:rsid w:val="00010A93"/>
    <w:rsid w:val="00012045"/>
    <w:rsid w:val="0001234C"/>
    <w:rsid w:val="000123F0"/>
    <w:rsid w:val="00012ADF"/>
    <w:rsid w:val="00014338"/>
    <w:rsid w:val="00014E32"/>
    <w:rsid w:val="000151FA"/>
    <w:rsid w:val="00015E99"/>
    <w:rsid w:val="00015FD3"/>
    <w:rsid w:val="00016030"/>
    <w:rsid w:val="00016207"/>
    <w:rsid w:val="0001776D"/>
    <w:rsid w:val="0001789A"/>
    <w:rsid w:val="00017FD8"/>
    <w:rsid w:val="0002013F"/>
    <w:rsid w:val="00023808"/>
    <w:rsid w:val="00023AAE"/>
    <w:rsid w:val="00023B07"/>
    <w:rsid w:val="00023ED3"/>
    <w:rsid w:val="00024AFC"/>
    <w:rsid w:val="00025290"/>
    <w:rsid w:val="00026F5D"/>
    <w:rsid w:val="000270D9"/>
    <w:rsid w:val="00027B0A"/>
    <w:rsid w:val="0003009D"/>
    <w:rsid w:val="0003354E"/>
    <w:rsid w:val="0003358D"/>
    <w:rsid w:val="00033789"/>
    <w:rsid w:val="000341BE"/>
    <w:rsid w:val="000356A8"/>
    <w:rsid w:val="00035F41"/>
    <w:rsid w:val="000371F6"/>
    <w:rsid w:val="00042417"/>
    <w:rsid w:val="00042770"/>
    <w:rsid w:val="00043D54"/>
    <w:rsid w:val="0004417C"/>
    <w:rsid w:val="00044D30"/>
    <w:rsid w:val="00044E4F"/>
    <w:rsid w:val="0004520E"/>
    <w:rsid w:val="00045544"/>
    <w:rsid w:val="00045FDB"/>
    <w:rsid w:val="00046041"/>
    <w:rsid w:val="0004675D"/>
    <w:rsid w:val="0005032B"/>
    <w:rsid w:val="0005038C"/>
    <w:rsid w:val="00052B57"/>
    <w:rsid w:val="00053476"/>
    <w:rsid w:val="000548BF"/>
    <w:rsid w:val="00055C7C"/>
    <w:rsid w:val="00057A72"/>
    <w:rsid w:val="00057C2E"/>
    <w:rsid w:val="00057C90"/>
    <w:rsid w:val="00060172"/>
    <w:rsid w:val="000602F9"/>
    <w:rsid w:val="00062EA4"/>
    <w:rsid w:val="00063781"/>
    <w:rsid w:val="00065A4B"/>
    <w:rsid w:val="000663A3"/>
    <w:rsid w:val="000669F7"/>
    <w:rsid w:val="000701D4"/>
    <w:rsid w:val="000710D2"/>
    <w:rsid w:val="00071709"/>
    <w:rsid w:val="000718D2"/>
    <w:rsid w:val="00072B56"/>
    <w:rsid w:val="00072F31"/>
    <w:rsid w:val="00073748"/>
    <w:rsid w:val="00073874"/>
    <w:rsid w:val="0007512D"/>
    <w:rsid w:val="00075409"/>
    <w:rsid w:val="00075919"/>
    <w:rsid w:val="0007694A"/>
    <w:rsid w:val="00076EDD"/>
    <w:rsid w:val="0007754D"/>
    <w:rsid w:val="000807CA"/>
    <w:rsid w:val="000809C7"/>
    <w:rsid w:val="00081222"/>
    <w:rsid w:val="00081F31"/>
    <w:rsid w:val="00084963"/>
    <w:rsid w:val="00084B2E"/>
    <w:rsid w:val="00084F07"/>
    <w:rsid w:val="0008525F"/>
    <w:rsid w:val="00085771"/>
    <w:rsid w:val="000863AD"/>
    <w:rsid w:val="000906B4"/>
    <w:rsid w:val="00091169"/>
    <w:rsid w:val="000921FE"/>
    <w:rsid w:val="000924D4"/>
    <w:rsid w:val="00092E04"/>
    <w:rsid w:val="00094527"/>
    <w:rsid w:val="00094998"/>
    <w:rsid w:val="00095507"/>
    <w:rsid w:val="00095583"/>
    <w:rsid w:val="00095E64"/>
    <w:rsid w:val="000974C3"/>
    <w:rsid w:val="00097E5C"/>
    <w:rsid w:val="000A04B4"/>
    <w:rsid w:val="000A05EB"/>
    <w:rsid w:val="000A4A22"/>
    <w:rsid w:val="000A4B8F"/>
    <w:rsid w:val="000A55C6"/>
    <w:rsid w:val="000A5AE1"/>
    <w:rsid w:val="000A6FDA"/>
    <w:rsid w:val="000A7217"/>
    <w:rsid w:val="000B1038"/>
    <w:rsid w:val="000B3041"/>
    <w:rsid w:val="000B375B"/>
    <w:rsid w:val="000B519B"/>
    <w:rsid w:val="000B565D"/>
    <w:rsid w:val="000B5D01"/>
    <w:rsid w:val="000B61E5"/>
    <w:rsid w:val="000B689A"/>
    <w:rsid w:val="000B6AFF"/>
    <w:rsid w:val="000B799C"/>
    <w:rsid w:val="000B7DD9"/>
    <w:rsid w:val="000C2635"/>
    <w:rsid w:val="000C581F"/>
    <w:rsid w:val="000C69AA"/>
    <w:rsid w:val="000D01BA"/>
    <w:rsid w:val="000D074F"/>
    <w:rsid w:val="000D3EFC"/>
    <w:rsid w:val="000D3F02"/>
    <w:rsid w:val="000D5247"/>
    <w:rsid w:val="000D577D"/>
    <w:rsid w:val="000D76D9"/>
    <w:rsid w:val="000D7C4F"/>
    <w:rsid w:val="000D7EFB"/>
    <w:rsid w:val="000E08BA"/>
    <w:rsid w:val="000E1885"/>
    <w:rsid w:val="000E217C"/>
    <w:rsid w:val="000E21F7"/>
    <w:rsid w:val="000E31F6"/>
    <w:rsid w:val="000E3D3C"/>
    <w:rsid w:val="000E4690"/>
    <w:rsid w:val="000E4B58"/>
    <w:rsid w:val="000E5155"/>
    <w:rsid w:val="000E586E"/>
    <w:rsid w:val="000E6046"/>
    <w:rsid w:val="000E75F6"/>
    <w:rsid w:val="000F0B13"/>
    <w:rsid w:val="000F0EE4"/>
    <w:rsid w:val="000F165A"/>
    <w:rsid w:val="000F2489"/>
    <w:rsid w:val="000F2E30"/>
    <w:rsid w:val="000F30C2"/>
    <w:rsid w:val="000F3894"/>
    <w:rsid w:val="000F3A23"/>
    <w:rsid w:val="000F498F"/>
    <w:rsid w:val="000F4CA9"/>
    <w:rsid w:val="000F4CAD"/>
    <w:rsid w:val="000F7556"/>
    <w:rsid w:val="000F7C97"/>
    <w:rsid w:val="00100468"/>
    <w:rsid w:val="00101F06"/>
    <w:rsid w:val="00103557"/>
    <w:rsid w:val="00104229"/>
    <w:rsid w:val="00104526"/>
    <w:rsid w:val="00104BC6"/>
    <w:rsid w:val="00104FEB"/>
    <w:rsid w:val="00105AA5"/>
    <w:rsid w:val="00105C47"/>
    <w:rsid w:val="0010675B"/>
    <w:rsid w:val="00106C14"/>
    <w:rsid w:val="00107785"/>
    <w:rsid w:val="00107900"/>
    <w:rsid w:val="001122D1"/>
    <w:rsid w:val="001126AA"/>
    <w:rsid w:val="00112E49"/>
    <w:rsid w:val="00112EC4"/>
    <w:rsid w:val="00113DE9"/>
    <w:rsid w:val="00115098"/>
    <w:rsid w:val="001212BA"/>
    <w:rsid w:val="001220DD"/>
    <w:rsid w:val="001222EE"/>
    <w:rsid w:val="0012304E"/>
    <w:rsid w:val="00123E83"/>
    <w:rsid w:val="00124C0C"/>
    <w:rsid w:val="001251A3"/>
    <w:rsid w:val="0012767D"/>
    <w:rsid w:val="00132836"/>
    <w:rsid w:val="00132B0C"/>
    <w:rsid w:val="00132C37"/>
    <w:rsid w:val="0013351C"/>
    <w:rsid w:val="00133914"/>
    <w:rsid w:val="00133918"/>
    <w:rsid w:val="00137349"/>
    <w:rsid w:val="00137B10"/>
    <w:rsid w:val="00137D78"/>
    <w:rsid w:val="001406BF"/>
    <w:rsid w:val="00140B72"/>
    <w:rsid w:val="00141262"/>
    <w:rsid w:val="00142816"/>
    <w:rsid w:val="00143593"/>
    <w:rsid w:val="001460EA"/>
    <w:rsid w:val="00146609"/>
    <w:rsid w:val="00146BC6"/>
    <w:rsid w:val="0015055B"/>
    <w:rsid w:val="0015194F"/>
    <w:rsid w:val="00153C0C"/>
    <w:rsid w:val="0015771C"/>
    <w:rsid w:val="0016124F"/>
    <w:rsid w:val="00163550"/>
    <w:rsid w:val="001639B6"/>
    <w:rsid w:val="00165537"/>
    <w:rsid w:val="00170CDF"/>
    <w:rsid w:val="0017147E"/>
    <w:rsid w:val="00171E00"/>
    <w:rsid w:val="00173B1B"/>
    <w:rsid w:val="00174228"/>
    <w:rsid w:val="0017446D"/>
    <w:rsid w:val="00177A24"/>
    <w:rsid w:val="00180904"/>
    <w:rsid w:val="00180D7A"/>
    <w:rsid w:val="00182C42"/>
    <w:rsid w:val="001834AE"/>
    <w:rsid w:val="0018362B"/>
    <w:rsid w:val="00183A13"/>
    <w:rsid w:val="00183BFE"/>
    <w:rsid w:val="001840E1"/>
    <w:rsid w:val="00184109"/>
    <w:rsid w:val="0018563E"/>
    <w:rsid w:val="00187E81"/>
    <w:rsid w:val="001916DE"/>
    <w:rsid w:val="001946BD"/>
    <w:rsid w:val="00195176"/>
    <w:rsid w:val="00195208"/>
    <w:rsid w:val="00195401"/>
    <w:rsid w:val="00195A07"/>
    <w:rsid w:val="0019700F"/>
    <w:rsid w:val="00197172"/>
    <w:rsid w:val="001975E2"/>
    <w:rsid w:val="001A0400"/>
    <w:rsid w:val="001A06C0"/>
    <w:rsid w:val="001A0850"/>
    <w:rsid w:val="001A1B2C"/>
    <w:rsid w:val="001A1B8B"/>
    <w:rsid w:val="001A23F1"/>
    <w:rsid w:val="001A325E"/>
    <w:rsid w:val="001A3867"/>
    <w:rsid w:val="001A4087"/>
    <w:rsid w:val="001A43F2"/>
    <w:rsid w:val="001A4574"/>
    <w:rsid w:val="001A50EC"/>
    <w:rsid w:val="001A5F4C"/>
    <w:rsid w:val="001A66B3"/>
    <w:rsid w:val="001A6AFA"/>
    <w:rsid w:val="001A71D1"/>
    <w:rsid w:val="001A7274"/>
    <w:rsid w:val="001B0B9F"/>
    <w:rsid w:val="001B14F4"/>
    <w:rsid w:val="001B1B3C"/>
    <w:rsid w:val="001B1D18"/>
    <w:rsid w:val="001B203D"/>
    <w:rsid w:val="001B2324"/>
    <w:rsid w:val="001B2E31"/>
    <w:rsid w:val="001B38ED"/>
    <w:rsid w:val="001B4CCB"/>
    <w:rsid w:val="001B56AC"/>
    <w:rsid w:val="001B6750"/>
    <w:rsid w:val="001B7B09"/>
    <w:rsid w:val="001C1789"/>
    <w:rsid w:val="001C1A6B"/>
    <w:rsid w:val="001C2078"/>
    <w:rsid w:val="001C280E"/>
    <w:rsid w:val="001C2A3E"/>
    <w:rsid w:val="001C39B6"/>
    <w:rsid w:val="001C411E"/>
    <w:rsid w:val="001C41B6"/>
    <w:rsid w:val="001C4E5E"/>
    <w:rsid w:val="001C5589"/>
    <w:rsid w:val="001C6334"/>
    <w:rsid w:val="001C6D20"/>
    <w:rsid w:val="001C6F70"/>
    <w:rsid w:val="001D169C"/>
    <w:rsid w:val="001D24EB"/>
    <w:rsid w:val="001D50A4"/>
    <w:rsid w:val="001D599F"/>
    <w:rsid w:val="001D5F7B"/>
    <w:rsid w:val="001D6D49"/>
    <w:rsid w:val="001D6EAF"/>
    <w:rsid w:val="001D7E39"/>
    <w:rsid w:val="001E1BB1"/>
    <w:rsid w:val="001E1BB9"/>
    <w:rsid w:val="001E48D6"/>
    <w:rsid w:val="001E5711"/>
    <w:rsid w:val="001E5BB3"/>
    <w:rsid w:val="001E61AD"/>
    <w:rsid w:val="001E745D"/>
    <w:rsid w:val="001F1044"/>
    <w:rsid w:val="001F47D1"/>
    <w:rsid w:val="001F5904"/>
    <w:rsid w:val="001F5CBE"/>
    <w:rsid w:val="001F61CA"/>
    <w:rsid w:val="001F7ABD"/>
    <w:rsid w:val="001F7AD2"/>
    <w:rsid w:val="0020039B"/>
    <w:rsid w:val="0020078E"/>
    <w:rsid w:val="00202532"/>
    <w:rsid w:val="00203EDE"/>
    <w:rsid w:val="00205622"/>
    <w:rsid w:val="002075E7"/>
    <w:rsid w:val="00207EC5"/>
    <w:rsid w:val="0021096F"/>
    <w:rsid w:val="00210E44"/>
    <w:rsid w:val="00211C34"/>
    <w:rsid w:val="002147DB"/>
    <w:rsid w:val="00214F64"/>
    <w:rsid w:val="00215CC7"/>
    <w:rsid w:val="00215D6A"/>
    <w:rsid w:val="00215E8F"/>
    <w:rsid w:val="00216A98"/>
    <w:rsid w:val="00217B92"/>
    <w:rsid w:val="002200AC"/>
    <w:rsid w:val="00220687"/>
    <w:rsid w:val="00220AFD"/>
    <w:rsid w:val="00221784"/>
    <w:rsid w:val="00223D55"/>
    <w:rsid w:val="0022456F"/>
    <w:rsid w:val="002248DC"/>
    <w:rsid w:val="00227B7E"/>
    <w:rsid w:val="00230DFE"/>
    <w:rsid w:val="00230E06"/>
    <w:rsid w:val="0023217A"/>
    <w:rsid w:val="00234A9D"/>
    <w:rsid w:val="0023684E"/>
    <w:rsid w:val="00236AB6"/>
    <w:rsid w:val="00237C9D"/>
    <w:rsid w:val="00240A17"/>
    <w:rsid w:val="00241276"/>
    <w:rsid w:val="00241FBF"/>
    <w:rsid w:val="00244324"/>
    <w:rsid w:val="002448B8"/>
    <w:rsid w:val="0024778F"/>
    <w:rsid w:val="002479CA"/>
    <w:rsid w:val="00247F40"/>
    <w:rsid w:val="002507AC"/>
    <w:rsid w:val="002508A8"/>
    <w:rsid w:val="002517B4"/>
    <w:rsid w:val="00252159"/>
    <w:rsid w:val="00252801"/>
    <w:rsid w:val="002535D5"/>
    <w:rsid w:val="00253846"/>
    <w:rsid w:val="00254A2D"/>
    <w:rsid w:val="00255136"/>
    <w:rsid w:val="0025535F"/>
    <w:rsid w:val="00255AB4"/>
    <w:rsid w:val="00256004"/>
    <w:rsid w:val="00256E82"/>
    <w:rsid w:val="00257EB5"/>
    <w:rsid w:val="00257FF7"/>
    <w:rsid w:val="0026031E"/>
    <w:rsid w:val="00260E35"/>
    <w:rsid w:val="0026103D"/>
    <w:rsid w:val="00261441"/>
    <w:rsid w:val="00261EBA"/>
    <w:rsid w:val="002624BE"/>
    <w:rsid w:val="00262F59"/>
    <w:rsid w:val="00263378"/>
    <w:rsid w:val="00264253"/>
    <w:rsid w:val="002642E6"/>
    <w:rsid w:val="0026508E"/>
    <w:rsid w:val="00265E54"/>
    <w:rsid w:val="00265EF1"/>
    <w:rsid w:val="00266524"/>
    <w:rsid w:val="002665B2"/>
    <w:rsid w:val="00266F6F"/>
    <w:rsid w:val="002701C9"/>
    <w:rsid w:val="002706C8"/>
    <w:rsid w:val="00270C67"/>
    <w:rsid w:val="00270CA8"/>
    <w:rsid w:val="00270DFF"/>
    <w:rsid w:val="00272F82"/>
    <w:rsid w:val="002730DE"/>
    <w:rsid w:val="002731FC"/>
    <w:rsid w:val="00273AFD"/>
    <w:rsid w:val="0027436A"/>
    <w:rsid w:val="00274A46"/>
    <w:rsid w:val="002752AB"/>
    <w:rsid w:val="00276940"/>
    <w:rsid w:val="002775AE"/>
    <w:rsid w:val="00277601"/>
    <w:rsid w:val="00277B37"/>
    <w:rsid w:val="0028063C"/>
    <w:rsid w:val="00280A11"/>
    <w:rsid w:val="00280B44"/>
    <w:rsid w:val="00281506"/>
    <w:rsid w:val="002829EF"/>
    <w:rsid w:val="00283619"/>
    <w:rsid w:val="00284ACB"/>
    <w:rsid w:val="00285641"/>
    <w:rsid w:val="00286D5D"/>
    <w:rsid w:val="00286D60"/>
    <w:rsid w:val="00287D2A"/>
    <w:rsid w:val="00290004"/>
    <w:rsid w:val="002919B4"/>
    <w:rsid w:val="00291DD6"/>
    <w:rsid w:val="0029272F"/>
    <w:rsid w:val="0029313D"/>
    <w:rsid w:val="002941B8"/>
    <w:rsid w:val="00294470"/>
    <w:rsid w:val="002953FA"/>
    <w:rsid w:val="00295921"/>
    <w:rsid w:val="00295B48"/>
    <w:rsid w:val="00296466"/>
    <w:rsid w:val="00296A36"/>
    <w:rsid w:val="002A1727"/>
    <w:rsid w:val="002A200F"/>
    <w:rsid w:val="002A2559"/>
    <w:rsid w:val="002A3066"/>
    <w:rsid w:val="002A34EE"/>
    <w:rsid w:val="002A3A76"/>
    <w:rsid w:val="002A683D"/>
    <w:rsid w:val="002A7694"/>
    <w:rsid w:val="002B0309"/>
    <w:rsid w:val="002B1D20"/>
    <w:rsid w:val="002B2326"/>
    <w:rsid w:val="002B27E7"/>
    <w:rsid w:val="002B43ED"/>
    <w:rsid w:val="002B4D56"/>
    <w:rsid w:val="002B4E0C"/>
    <w:rsid w:val="002B62E4"/>
    <w:rsid w:val="002B675E"/>
    <w:rsid w:val="002B6F38"/>
    <w:rsid w:val="002B76B3"/>
    <w:rsid w:val="002C04F2"/>
    <w:rsid w:val="002C1498"/>
    <w:rsid w:val="002C1749"/>
    <w:rsid w:val="002C1D88"/>
    <w:rsid w:val="002C2D9B"/>
    <w:rsid w:val="002C3CB3"/>
    <w:rsid w:val="002C4086"/>
    <w:rsid w:val="002C45D7"/>
    <w:rsid w:val="002C4CA7"/>
    <w:rsid w:val="002C7341"/>
    <w:rsid w:val="002C75E6"/>
    <w:rsid w:val="002C7CC4"/>
    <w:rsid w:val="002D1D06"/>
    <w:rsid w:val="002D2F90"/>
    <w:rsid w:val="002D34E9"/>
    <w:rsid w:val="002D4586"/>
    <w:rsid w:val="002D4762"/>
    <w:rsid w:val="002D49F6"/>
    <w:rsid w:val="002D5D6F"/>
    <w:rsid w:val="002D5F62"/>
    <w:rsid w:val="002D6324"/>
    <w:rsid w:val="002D754E"/>
    <w:rsid w:val="002D78F1"/>
    <w:rsid w:val="002E04E8"/>
    <w:rsid w:val="002E19CD"/>
    <w:rsid w:val="002E1B16"/>
    <w:rsid w:val="002E22BB"/>
    <w:rsid w:val="002E4689"/>
    <w:rsid w:val="002E5EDD"/>
    <w:rsid w:val="002E6BD2"/>
    <w:rsid w:val="002E7352"/>
    <w:rsid w:val="002E7EC2"/>
    <w:rsid w:val="002F0041"/>
    <w:rsid w:val="002F12B2"/>
    <w:rsid w:val="002F1E0D"/>
    <w:rsid w:val="002F20AF"/>
    <w:rsid w:val="002F2D7D"/>
    <w:rsid w:val="002F338A"/>
    <w:rsid w:val="002F4A62"/>
    <w:rsid w:val="003000D7"/>
    <w:rsid w:val="003003A9"/>
    <w:rsid w:val="003066A1"/>
    <w:rsid w:val="00310E32"/>
    <w:rsid w:val="00311F71"/>
    <w:rsid w:val="003126C6"/>
    <w:rsid w:val="00313EB6"/>
    <w:rsid w:val="003140EF"/>
    <w:rsid w:val="00314352"/>
    <w:rsid w:val="00315980"/>
    <w:rsid w:val="003160F9"/>
    <w:rsid w:val="003163D3"/>
    <w:rsid w:val="003165A8"/>
    <w:rsid w:val="003170C4"/>
    <w:rsid w:val="0031794C"/>
    <w:rsid w:val="00317ABB"/>
    <w:rsid w:val="0032034A"/>
    <w:rsid w:val="003209AA"/>
    <w:rsid w:val="00320FF4"/>
    <w:rsid w:val="003212A4"/>
    <w:rsid w:val="003228F6"/>
    <w:rsid w:val="003233F9"/>
    <w:rsid w:val="00326241"/>
    <w:rsid w:val="00326465"/>
    <w:rsid w:val="003305D1"/>
    <w:rsid w:val="00330C44"/>
    <w:rsid w:val="00330CED"/>
    <w:rsid w:val="00334CC4"/>
    <w:rsid w:val="00335048"/>
    <w:rsid w:val="00335166"/>
    <w:rsid w:val="003351D3"/>
    <w:rsid w:val="003354BC"/>
    <w:rsid w:val="0033615D"/>
    <w:rsid w:val="0033622C"/>
    <w:rsid w:val="0033655F"/>
    <w:rsid w:val="00336876"/>
    <w:rsid w:val="00337B8C"/>
    <w:rsid w:val="00337DF2"/>
    <w:rsid w:val="003402AC"/>
    <w:rsid w:val="00340DAA"/>
    <w:rsid w:val="003415DC"/>
    <w:rsid w:val="00342132"/>
    <w:rsid w:val="00343DA0"/>
    <w:rsid w:val="003440AB"/>
    <w:rsid w:val="00344329"/>
    <w:rsid w:val="00344627"/>
    <w:rsid w:val="003447C2"/>
    <w:rsid w:val="00344D15"/>
    <w:rsid w:val="003453FF"/>
    <w:rsid w:val="003457A8"/>
    <w:rsid w:val="00346695"/>
    <w:rsid w:val="00346B7F"/>
    <w:rsid w:val="00346DBF"/>
    <w:rsid w:val="00347618"/>
    <w:rsid w:val="0035002E"/>
    <w:rsid w:val="00352066"/>
    <w:rsid w:val="00354498"/>
    <w:rsid w:val="003569BD"/>
    <w:rsid w:val="0036068B"/>
    <w:rsid w:val="00362D79"/>
    <w:rsid w:val="003631DC"/>
    <w:rsid w:val="0036415B"/>
    <w:rsid w:val="00364B50"/>
    <w:rsid w:val="00365027"/>
    <w:rsid w:val="0036534F"/>
    <w:rsid w:val="0036653A"/>
    <w:rsid w:val="00366780"/>
    <w:rsid w:val="00367AA7"/>
    <w:rsid w:val="00367AE0"/>
    <w:rsid w:val="00371A27"/>
    <w:rsid w:val="0037416F"/>
    <w:rsid w:val="0037443C"/>
    <w:rsid w:val="00375C4C"/>
    <w:rsid w:val="003776E9"/>
    <w:rsid w:val="00377E13"/>
    <w:rsid w:val="00380AED"/>
    <w:rsid w:val="00382D36"/>
    <w:rsid w:val="00383314"/>
    <w:rsid w:val="0038489A"/>
    <w:rsid w:val="0038540B"/>
    <w:rsid w:val="003856DD"/>
    <w:rsid w:val="00385FDB"/>
    <w:rsid w:val="003863CB"/>
    <w:rsid w:val="00390856"/>
    <w:rsid w:val="00391630"/>
    <w:rsid w:val="0039325E"/>
    <w:rsid w:val="003934C8"/>
    <w:rsid w:val="003945F6"/>
    <w:rsid w:val="00394632"/>
    <w:rsid w:val="00396F6B"/>
    <w:rsid w:val="003A13EA"/>
    <w:rsid w:val="003A39E9"/>
    <w:rsid w:val="003A3BFC"/>
    <w:rsid w:val="003A5544"/>
    <w:rsid w:val="003A590F"/>
    <w:rsid w:val="003A7CB3"/>
    <w:rsid w:val="003B0343"/>
    <w:rsid w:val="003B1F47"/>
    <w:rsid w:val="003B1F78"/>
    <w:rsid w:val="003B2992"/>
    <w:rsid w:val="003B2FD6"/>
    <w:rsid w:val="003B3237"/>
    <w:rsid w:val="003B3704"/>
    <w:rsid w:val="003B5977"/>
    <w:rsid w:val="003B6C53"/>
    <w:rsid w:val="003C0261"/>
    <w:rsid w:val="003C0436"/>
    <w:rsid w:val="003C0B3D"/>
    <w:rsid w:val="003C1641"/>
    <w:rsid w:val="003C2E5E"/>
    <w:rsid w:val="003C2F80"/>
    <w:rsid w:val="003C4693"/>
    <w:rsid w:val="003C567D"/>
    <w:rsid w:val="003C6FCA"/>
    <w:rsid w:val="003C7538"/>
    <w:rsid w:val="003C758B"/>
    <w:rsid w:val="003C77D4"/>
    <w:rsid w:val="003D3FF0"/>
    <w:rsid w:val="003D4924"/>
    <w:rsid w:val="003D55CA"/>
    <w:rsid w:val="003D5B4A"/>
    <w:rsid w:val="003D6CC7"/>
    <w:rsid w:val="003D74E6"/>
    <w:rsid w:val="003E4C75"/>
    <w:rsid w:val="003E5A8A"/>
    <w:rsid w:val="003E65C9"/>
    <w:rsid w:val="003E6675"/>
    <w:rsid w:val="003E6EFC"/>
    <w:rsid w:val="003F0D71"/>
    <w:rsid w:val="003F0DC6"/>
    <w:rsid w:val="003F1628"/>
    <w:rsid w:val="003F468C"/>
    <w:rsid w:val="003F4DCC"/>
    <w:rsid w:val="003F6A0B"/>
    <w:rsid w:val="003F6A5F"/>
    <w:rsid w:val="003F7050"/>
    <w:rsid w:val="003F70A6"/>
    <w:rsid w:val="003F7E0B"/>
    <w:rsid w:val="00401A3A"/>
    <w:rsid w:val="00403439"/>
    <w:rsid w:val="00403B1A"/>
    <w:rsid w:val="00404832"/>
    <w:rsid w:val="00404DA0"/>
    <w:rsid w:val="004052BA"/>
    <w:rsid w:val="00406A50"/>
    <w:rsid w:val="00406F5E"/>
    <w:rsid w:val="004072AD"/>
    <w:rsid w:val="00411D4C"/>
    <w:rsid w:val="0041236E"/>
    <w:rsid w:val="0041264D"/>
    <w:rsid w:val="004158C2"/>
    <w:rsid w:val="00415D2C"/>
    <w:rsid w:val="00420462"/>
    <w:rsid w:val="00420830"/>
    <w:rsid w:val="0042094E"/>
    <w:rsid w:val="00420EE3"/>
    <w:rsid w:val="00420F55"/>
    <w:rsid w:val="004212D7"/>
    <w:rsid w:val="0042292A"/>
    <w:rsid w:val="00423028"/>
    <w:rsid w:val="00423573"/>
    <w:rsid w:val="00423587"/>
    <w:rsid w:val="004237BB"/>
    <w:rsid w:val="00423C74"/>
    <w:rsid w:val="00423C78"/>
    <w:rsid w:val="00426166"/>
    <w:rsid w:val="00426923"/>
    <w:rsid w:val="00426FEC"/>
    <w:rsid w:val="00427382"/>
    <w:rsid w:val="00427E11"/>
    <w:rsid w:val="00430B39"/>
    <w:rsid w:val="00431186"/>
    <w:rsid w:val="00432B16"/>
    <w:rsid w:val="00435634"/>
    <w:rsid w:val="0044005C"/>
    <w:rsid w:val="00440327"/>
    <w:rsid w:val="00440505"/>
    <w:rsid w:val="00441557"/>
    <w:rsid w:val="00442256"/>
    <w:rsid w:val="00442668"/>
    <w:rsid w:val="0044330B"/>
    <w:rsid w:val="004436C7"/>
    <w:rsid w:val="00443861"/>
    <w:rsid w:val="00443912"/>
    <w:rsid w:val="0044483D"/>
    <w:rsid w:val="004451FE"/>
    <w:rsid w:val="00445870"/>
    <w:rsid w:val="0044733A"/>
    <w:rsid w:val="0045003B"/>
    <w:rsid w:val="00451CAD"/>
    <w:rsid w:val="00455D1F"/>
    <w:rsid w:val="004567A3"/>
    <w:rsid w:val="00456DBC"/>
    <w:rsid w:val="00461069"/>
    <w:rsid w:val="004647F7"/>
    <w:rsid w:val="00465FAB"/>
    <w:rsid w:val="0046627F"/>
    <w:rsid w:val="004664AF"/>
    <w:rsid w:val="004665C3"/>
    <w:rsid w:val="00466A77"/>
    <w:rsid w:val="00466D44"/>
    <w:rsid w:val="0046735F"/>
    <w:rsid w:val="00470307"/>
    <w:rsid w:val="00470592"/>
    <w:rsid w:val="00470B7A"/>
    <w:rsid w:val="004719C1"/>
    <w:rsid w:val="004728CC"/>
    <w:rsid w:val="00473154"/>
    <w:rsid w:val="004737C3"/>
    <w:rsid w:val="00475C51"/>
    <w:rsid w:val="00475EED"/>
    <w:rsid w:val="00480904"/>
    <w:rsid w:val="0048090A"/>
    <w:rsid w:val="00480CA7"/>
    <w:rsid w:val="00482320"/>
    <w:rsid w:val="0048353A"/>
    <w:rsid w:val="00484685"/>
    <w:rsid w:val="004846B8"/>
    <w:rsid w:val="00484777"/>
    <w:rsid w:val="00484F1C"/>
    <w:rsid w:val="00485089"/>
    <w:rsid w:val="004851F6"/>
    <w:rsid w:val="00487464"/>
    <w:rsid w:val="004875A6"/>
    <w:rsid w:val="00487996"/>
    <w:rsid w:val="00490238"/>
    <w:rsid w:val="0049133F"/>
    <w:rsid w:val="004924A1"/>
    <w:rsid w:val="004940DA"/>
    <w:rsid w:val="0049458F"/>
    <w:rsid w:val="004957D1"/>
    <w:rsid w:val="004961C9"/>
    <w:rsid w:val="004976D5"/>
    <w:rsid w:val="00497DA5"/>
    <w:rsid w:val="004A2FAC"/>
    <w:rsid w:val="004A39C1"/>
    <w:rsid w:val="004A51E4"/>
    <w:rsid w:val="004A5E35"/>
    <w:rsid w:val="004A6043"/>
    <w:rsid w:val="004B2F9A"/>
    <w:rsid w:val="004B34A3"/>
    <w:rsid w:val="004B47C1"/>
    <w:rsid w:val="004B507A"/>
    <w:rsid w:val="004B527C"/>
    <w:rsid w:val="004B58D0"/>
    <w:rsid w:val="004B787B"/>
    <w:rsid w:val="004C0975"/>
    <w:rsid w:val="004C2153"/>
    <w:rsid w:val="004C25DC"/>
    <w:rsid w:val="004C2E36"/>
    <w:rsid w:val="004C3395"/>
    <w:rsid w:val="004C3D82"/>
    <w:rsid w:val="004C4AEF"/>
    <w:rsid w:val="004C4F0B"/>
    <w:rsid w:val="004C5168"/>
    <w:rsid w:val="004C5635"/>
    <w:rsid w:val="004C5653"/>
    <w:rsid w:val="004C6CA7"/>
    <w:rsid w:val="004C7354"/>
    <w:rsid w:val="004C79FF"/>
    <w:rsid w:val="004C7F55"/>
    <w:rsid w:val="004D136F"/>
    <w:rsid w:val="004D1D71"/>
    <w:rsid w:val="004D25F6"/>
    <w:rsid w:val="004D2EB5"/>
    <w:rsid w:val="004D51B4"/>
    <w:rsid w:val="004D7BB3"/>
    <w:rsid w:val="004E03B9"/>
    <w:rsid w:val="004E11AC"/>
    <w:rsid w:val="004E1C29"/>
    <w:rsid w:val="004E281A"/>
    <w:rsid w:val="004E3D68"/>
    <w:rsid w:val="004E57B4"/>
    <w:rsid w:val="004E5FBB"/>
    <w:rsid w:val="004E61C6"/>
    <w:rsid w:val="004E7AFA"/>
    <w:rsid w:val="004F0446"/>
    <w:rsid w:val="004F1E69"/>
    <w:rsid w:val="004F245F"/>
    <w:rsid w:val="004F2A6E"/>
    <w:rsid w:val="004F34D7"/>
    <w:rsid w:val="004F364D"/>
    <w:rsid w:val="004F38A7"/>
    <w:rsid w:val="004F4191"/>
    <w:rsid w:val="004F5224"/>
    <w:rsid w:val="004F5888"/>
    <w:rsid w:val="004F5AD6"/>
    <w:rsid w:val="004F62BB"/>
    <w:rsid w:val="004F73A5"/>
    <w:rsid w:val="00500A45"/>
    <w:rsid w:val="00501BC5"/>
    <w:rsid w:val="00501C71"/>
    <w:rsid w:val="00502ED6"/>
    <w:rsid w:val="00503409"/>
    <w:rsid w:val="00503901"/>
    <w:rsid w:val="005049A2"/>
    <w:rsid w:val="005050DB"/>
    <w:rsid w:val="00505134"/>
    <w:rsid w:val="005059AD"/>
    <w:rsid w:val="00507575"/>
    <w:rsid w:val="00507D38"/>
    <w:rsid w:val="005123F4"/>
    <w:rsid w:val="0051309F"/>
    <w:rsid w:val="00513C18"/>
    <w:rsid w:val="00515788"/>
    <w:rsid w:val="00515861"/>
    <w:rsid w:val="00516C77"/>
    <w:rsid w:val="005171B4"/>
    <w:rsid w:val="005204C5"/>
    <w:rsid w:val="00521A73"/>
    <w:rsid w:val="00521BA1"/>
    <w:rsid w:val="00521DEF"/>
    <w:rsid w:val="00522E03"/>
    <w:rsid w:val="00523A39"/>
    <w:rsid w:val="005245E4"/>
    <w:rsid w:val="005253A5"/>
    <w:rsid w:val="005254A9"/>
    <w:rsid w:val="00526644"/>
    <w:rsid w:val="00526F54"/>
    <w:rsid w:val="00527618"/>
    <w:rsid w:val="00527E42"/>
    <w:rsid w:val="00530103"/>
    <w:rsid w:val="00530336"/>
    <w:rsid w:val="00530807"/>
    <w:rsid w:val="0053200E"/>
    <w:rsid w:val="0053431D"/>
    <w:rsid w:val="005345A9"/>
    <w:rsid w:val="00534DCF"/>
    <w:rsid w:val="0053560C"/>
    <w:rsid w:val="005358B2"/>
    <w:rsid w:val="00535D53"/>
    <w:rsid w:val="005361E1"/>
    <w:rsid w:val="0053720A"/>
    <w:rsid w:val="0053776D"/>
    <w:rsid w:val="00537B72"/>
    <w:rsid w:val="00537C5D"/>
    <w:rsid w:val="00540F43"/>
    <w:rsid w:val="0054262D"/>
    <w:rsid w:val="00542BD4"/>
    <w:rsid w:val="005446C6"/>
    <w:rsid w:val="00544855"/>
    <w:rsid w:val="00544A3B"/>
    <w:rsid w:val="0054557A"/>
    <w:rsid w:val="00546024"/>
    <w:rsid w:val="00550D59"/>
    <w:rsid w:val="0055220B"/>
    <w:rsid w:val="005532DA"/>
    <w:rsid w:val="005540D0"/>
    <w:rsid w:val="005549C1"/>
    <w:rsid w:val="00555CBF"/>
    <w:rsid w:val="00557132"/>
    <w:rsid w:val="00560AF3"/>
    <w:rsid w:val="0056174B"/>
    <w:rsid w:val="00562116"/>
    <w:rsid w:val="00562705"/>
    <w:rsid w:val="00562DAC"/>
    <w:rsid w:val="00562F6A"/>
    <w:rsid w:val="005639DF"/>
    <w:rsid w:val="00564177"/>
    <w:rsid w:val="00564395"/>
    <w:rsid w:val="0056444C"/>
    <w:rsid w:val="00564659"/>
    <w:rsid w:val="0056533C"/>
    <w:rsid w:val="005660FF"/>
    <w:rsid w:val="00566500"/>
    <w:rsid w:val="00566D6F"/>
    <w:rsid w:val="00566E09"/>
    <w:rsid w:val="00566F5B"/>
    <w:rsid w:val="00567868"/>
    <w:rsid w:val="00567E5C"/>
    <w:rsid w:val="00570C73"/>
    <w:rsid w:val="0057140E"/>
    <w:rsid w:val="0057152A"/>
    <w:rsid w:val="00571A31"/>
    <w:rsid w:val="00571D77"/>
    <w:rsid w:val="00572D65"/>
    <w:rsid w:val="00572F6A"/>
    <w:rsid w:val="0057322D"/>
    <w:rsid w:val="00573534"/>
    <w:rsid w:val="00573617"/>
    <w:rsid w:val="00573B7B"/>
    <w:rsid w:val="00573C8F"/>
    <w:rsid w:val="005744B8"/>
    <w:rsid w:val="005747E8"/>
    <w:rsid w:val="00574A1D"/>
    <w:rsid w:val="00576472"/>
    <w:rsid w:val="005770CC"/>
    <w:rsid w:val="005777AA"/>
    <w:rsid w:val="00581747"/>
    <w:rsid w:val="0058452A"/>
    <w:rsid w:val="00584BBE"/>
    <w:rsid w:val="00584DA8"/>
    <w:rsid w:val="00585475"/>
    <w:rsid w:val="005860FB"/>
    <w:rsid w:val="00587E28"/>
    <w:rsid w:val="00592760"/>
    <w:rsid w:val="005934CA"/>
    <w:rsid w:val="0059405E"/>
    <w:rsid w:val="0059433D"/>
    <w:rsid w:val="005956D1"/>
    <w:rsid w:val="00595918"/>
    <w:rsid w:val="00596E64"/>
    <w:rsid w:val="0059753B"/>
    <w:rsid w:val="00597691"/>
    <w:rsid w:val="00597A44"/>
    <w:rsid w:val="00597E69"/>
    <w:rsid w:val="005A10D3"/>
    <w:rsid w:val="005A1EF8"/>
    <w:rsid w:val="005A1FE1"/>
    <w:rsid w:val="005A320A"/>
    <w:rsid w:val="005A59AC"/>
    <w:rsid w:val="005A5B94"/>
    <w:rsid w:val="005B0BF1"/>
    <w:rsid w:val="005B0E54"/>
    <w:rsid w:val="005B15B7"/>
    <w:rsid w:val="005B199E"/>
    <w:rsid w:val="005B2D1F"/>
    <w:rsid w:val="005B334E"/>
    <w:rsid w:val="005B52DD"/>
    <w:rsid w:val="005B7306"/>
    <w:rsid w:val="005B7722"/>
    <w:rsid w:val="005B7B76"/>
    <w:rsid w:val="005C1579"/>
    <w:rsid w:val="005C1B35"/>
    <w:rsid w:val="005C2872"/>
    <w:rsid w:val="005C28F4"/>
    <w:rsid w:val="005C3DDD"/>
    <w:rsid w:val="005C3EE0"/>
    <w:rsid w:val="005C4411"/>
    <w:rsid w:val="005C57F0"/>
    <w:rsid w:val="005C69BD"/>
    <w:rsid w:val="005D3F57"/>
    <w:rsid w:val="005D4D03"/>
    <w:rsid w:val="005D4DBA"/>
    <w:rsid w:val="005D6AFA"/>
    <w:rsid w:val="005D6CD5"/>
    <w:rsid w:val="005D72A6"/>
    <w:rsid w:val="005E0404"/>
    <w:rsid w:val="005E0F28"/>
    <w:rsid w:val="005E133F"/>
    <w:rsid w:val="005E3295"/>
    <w:rsid w:val="005E49F2"/>
    <w:rsid w:val="005E55AD"/>
    <w:rsid w:val="005E70EC"/>
    <w:rsid w:val="005E71A5"/>
    <w:rsid w:val="005F13DA"/>
    <w:rsid w:val="005F1BC6"/>
    <w:rsid w:val="005F2F36"/>
    <w:rsid w:val="005F32F1"/>
    <w:rsid w:val="005F3306"/>
    <w:rsid w:val="005F4F8A"/>
    <w:rsid w:val="005F5604"/>
    <w:rsid w:val="005F56AA"/>
    <w:rsid w:val="005F5742"/>
    <w:rsid w:val="005F5C3E"/>
    <w:rsid w:val="005F6668"/>
    <w:rsid w:val="00600489"/>
    <w:rsid w:val="00602B34"/>
    <w:rsid w:val="00605D10"/>
    <w:rsid w:val="00605F91"/>
    <w:rsid w:val="00606FED"/>
    <w:rsid w:val="00610187"/>
    <w:rsid w:val="00610230"/>
    <w:rsid w:val="006108CB"/>
    <w:rsid w:val="00610B93"/>
    <w:rsid w:val="00611794"/>
    <w:rsid w:val="00612611"/>
    <w:rsid w:val="0061672F"/>
    <w:rsid w:val="00616E19"/>
    <w:rsid w:val="0061746F"/>
    <w:rsid w:val="00622017"/>
    <w:rsid w:val="006223E9"/>
    <w:rsid w:val="00623362"/>
    <w:rsid w:val="00624768"/>
    <w:rsid w:val="0062505F"/>
    <w:rsid w:val="006259B8"/>
    <w:rsid w:val="00625A36"/>
    <w:rsid w:val="00626054"/>
    <w:rsid w:val="00626721"/>
    <w:rsid w:val="00626C8C"/>
    <w:rsid w:val="0062757C"/>
    <w:rsid w:val="00635AE4"/>
    <w:rsid w:val="00635ED6"/>
    <w:rsid w:val="006371BC"/>
    <w:rsid w:val="006374E0"/>
    <w:rsid w:val="00637760"/>
    <w:rsid w:val="0064004E"/>
    <w:rsid w:val="006400C4"/>
    <w:rsid w:val="0064084F"/>
    <w:rsid w:val="00640F5A"/>
    <w:rsid w:val="00641EE7"/>
    <w:rsid w:val="00643051"/>
    <w:rsid w:val="006448A3"/>
    <w:rsid w:val="00645010"/>
    <w:rsid w:val="00647925"/>
    <w:rsid w:val="00647DDA"/>
    <w:rsid w:val="00650D4A"/>
    <w:rsid w:val="00650E2A"/>
    <w:rsid w:val="00651DC2"/>
    <w:rsid w:val="006537DA"/>
    <w:rsid w:val="006537E9"/>
    <w:rsid w:val="00654152"/>
    <w:rsid w:val="006541B7"/>
    <w:rsid w:val="006544C9"/>
    <w:rsid w:val="00654650"/>
    <w:rsid w:val="0065598B"/>
    <w:rsid w:val="00657228"/>
    <w:rsid w:val="00657D35"/>
    <w:rsid w:val="006606A1"/>
    <w:rsid w:val="00660BC2"/>
    <w:rsid w:val="00661A91"/>
    <w:rsid w:val="00661DC5"/>
    <w:rsid w:val="006620E0"/>
    <w:rsid w:val="006622D2"/>
    <w:rsid w:val="006629EC"/>
    <w:rsid w:val="00662C9C"/>
    <w:rsid w:val="0066563E"/>
    <w:rsid w:val="00665789"/>
    <w:rsid w:val="00666ACB"/>
    <w:rsid w:val="00667BAA"/>
    <w:rsid w:val="006700E3"/>
    <w:rsid w:val="00670ED0"/>
    <w:rsid w:val="0067147A"/>
    <w:rsid w:val="006728AC"/>
    <w:rsid w:val="00674BD7"/>
    <w:rsid w:val="00675843"/>
    <w:rsid w:val="00676151"/>
    <w:rsid w:val="00676ED5"/>
    <w:rsid w:val="00677513"/>
    <w:rsid w:val="0067786D"/>
    <w:rsid w:val="0068181E"/>
    <w:rsid w:val="006819D7"/>
    <w:rsid w:val="006819F8"/>
    <w:rsid w:val="006839B6"/>
    <w:rsid w:val="00683ACF"/>
    <w:rsid w:val="0068447A"/>
    <w:rsid w:val="00684888"/>
    <w:rsid w:val="006851A6"/>
    <w:rsid w:val="00685F4C"/>
    <w:rsid w:val="00687569"/>
    <w:rsid w:val="00687788"/>
    <w:rsid w:val="00692D39"/>
    <w:rsid w:val="00692D8A"/>
    <w:rsid w:val="00693441"/>
    <w:rsid w:val="006936FA"/>
    <w:rsid w:val="00694A31"/>
    <w:rsid w:val="00695A07"/>
    <w:rsid w:val="00696058"/>
    <w:rsid w:val="0069646E"/>
    <w:rsid w:val="00697077"/>
    <w:rsid w:val="006A07C9"/>
    <w:rsid w:val="006A1777"/>
    <w:rsid w:val="006A1779"/>
    <w:rsid w:val="006A5302"/>
    <w:rsid w:val="006A734B"/>
    <w:rsid w:val="006B06A9"/>
    <w:rsid w:val="006B2EFD"/>
    <w:rsid w:val="006B3DE4"/>
    <w:rsid w:val="006B425B"/>
    <w:rsid w:val="006B45D2"/>
    <w:rsid w:val="006B5355"/>
    <w:rsid w:val="006B58B5"/>
    <w:rsid w:val="006B70E0"/>
    <w:rsid w:val="006B7CED"/>
    <w:rsid w:val="006C0506"/>
    <w:rsid w:val="006C0AD4"/>
    <w:rsid w:val="006C1DC3"/>
    <w:rsid w:val="006C26A2"/>
    <w:rsid w:val="006C37FD"/>
    <w:rsid w:val="006C3D69"/>
    <w:rsid w:val="006C4662"/>
    <w:rsid w:val="006C50B6"/>
    <w:rsid w:val="006C6A51"/>
    <w:rsid w:val="006C757C"/>
    <w:rsid w:val="006D0EB3"/>
    <w:rsid w:val="006D137B"/>
    <w:rsid w:val="006D14F6"/>
    <w:rsid w:val="006D17CC"/>
    <w:rsid w:val="006D17E1"/>
    <w:rsid w:val="006D1AE7"/>
    <w:rsid w:val="006D21E6"/>
    <w:rsid w:val="006D2200"/>
    <w:rsid w:val="006D2A45"/>
    <w:rsid w:val="006D2CB1"/>
    <w:rsid w:val="006D2CD6"/>
    <w:rsid w:val="006D31AA"/>
    <w:rsid w:val="006D3496"/>
    <w:rsid w:val="006D4689"/>
    <w:rsid w:val="006D4ABB"/>
    <w:rsid w:val="006D506A"/>
    <w:rsid w:val="006D5D56"/>
    <w:rsid w:val="006D62B9"/>
    <w:rsid w:val="006D637A"/>
    <w:rsid w:val="006D6615"/>
    <w:rsid w:val="006D7459"/>
    <w:rsid w:val="006E15A2"/>
    <w:rsid w:val="006E1CB5"/>
    <w:rsid w:val="006E21EF"/>
    <w:rsid w:val="006E32C2"/>
    <w:rsid w:val="006E34B5"/>
    <w:rsid w:val="006E3532"/>
    <w:rsid w:val="006E39A1"/>
    <w:rsid w:val="006E5686"/>
    <w:rsid w:val="006E5977"/>
    <w:rsid w:val="006E5BD9"/>
    <w:rsid w:val="006E5CEB"/>
    <w:rsid w:val="006E5E81"/>
    <w:rsid w:val="006E6603"/>
    <w:rsid w:val="006E6DF4"/>
    <w:rsid w:val="006E6F7B"/>
    <w:rsid w:val="006F00CB"/>
    <w:rsid w:val="006F0389"/>
    <w:rsid w:val="006F0831"/>
    <w:rsid w:val="006F1FAD"/>
    <w:rsid w:val="006F21EC"/>
    <w:rsid w:val="006F28E0"/>
    <w:rsid w:val="006F2A30"/>
    <w:rsid w:val="006F2F90"/>
    <w:rsid w:val="006F3EDC"/>
    <w:rsid w:val="006F3FBA"/>
    <w:rsid w:val="006F4FF0"/>
    <w:rsid w:val="006F6447"/>
    <w:rsid w:val="007039F8"/>
    <w:rsid w:val="00704649"/>
    <w:rsid w:val="00706363"/>
    <w:rsid w:val="007064CC"/>
    <w:rsid w:val="00706F68"/>
    <w:rsid w:val="00710B6E"/>
    <w:rsid w:val="00711D77"/>
    <w:rsid w:val="00712685"/>
    <w:rsid w:val="00713B62"/>
    <w:rsid w:val="007141E7"/>
    <w:rsid w:val="007148D9"/>
    <w:rsid w:val="00715EC5"/>
    <w:rsid w:val="007161ED"/>
    <w:rsid w:val="00716C7C"/>
    <w:rsid w:val="0071745A"/>
    <w:rsid w:val="00717568"/>
    <w:rsid w:val="007203F1"/>
    <w:rsid w:val="00720F6E"/>
    <w:rsid w:val="00721605"/>
    <w:rsid w:val="00722808"/>
    <w:rsid w:val="00726A3F"/>
    <w:rsid w:val="00727118"/>
    <w:rsid w:val="00727A1E"/>
    <w:rsid w:val="00727BAE"/>
    <w:rsid w:val="0073011B"/>
    <w:rsid w:val="00730B83"/>
    <w:rsid w:val="00731AEA"/>
    <w:rsid w:val="00732F2C"/>
    <w:rsid w:val="00733EC8"/>
    <w:rsid w:val="007343AD"/>
    <w:rsid w:val="007344CB"/>
    <w:rsid w:val="00734654"/>
    <w:rsid w:val="00734C4D"/>
    <w:rsid w:val="00737231"/>
    <w:rsid w:val="00737C19"/>
    <w:rsid w:val="00740206"/>
    <w:rsid w:val="00740CD2"/>
    <w:rsid w:val="00740D45"/>
    <w:rsid w:val="007414C9"/>
    <w:rsid w:val="0074191F"/>
    <w:rsid w:val="007423DD"/>
    <w:rsid w:val="007437F4"/>
    <w:rsid w:val="00743E29"/>
    <w:rsid w:val="0074401D"/>
    <w:rsid w:val="00744311"/>
    <w:rsid w:val="00744E49"/>
    <w:rsid w:val="007460D4"/>
    <w:rsid w:val="00746623"/>
    <w:rsid w:val="00746D42"/>
    <w:rsid w:val="00747941"/>
    <w:rsid w:val="0075014B"/>
    <w:rsid w:val="0075072E"/>
    <w:rsid w:val="007513B0"/>
    <w:rsid w:val="007520C1"/>
    <w:rsid w:val="00752AB9"/>
    <w:rsid w:val="00754177"/>
    <w:rsid w:val="007541A1"/>
    <w:rsid w:val="0075431E"/>
    <w:rsid w:val="00754592"/>
    <w:rsid w:val="00755840"/>
    <w:rsid w:val="00756489"/>
    <w:rsid w:val="007567C7"/>
    <w:rsid w:val="00756E82"/>
    <w:rsid w:val="00757364"/>
    <w:rsid w:val="00757565"/>
    <w:rsid w:val="00757B15"/>
    <w:rsid w:val="00757B67"/>
    <w:rsid w:val="00757FA4"/>
    <w:rsid w:val="00761772"/>
    <w:rsid w:val="00761B2E"/>
    <w:rsid w:val="00762423"/>
    <w:rsid w:val="00762683"/>
    <w:rsid w:val="00762B47"/>
    <w:rsid w:val="00764D98"/>
    <w:rsid w:val="00764DBC"/>
    <w:rsid w:val="007654AD"/>
    <w:rsid w:val="007666D3"/>
    <w:rsid w:val="00766C82"/>
    <w:rsid w:val="0077068B"/>
    <w:rsid w:val="007707C3"/>
    <w:rsid w:val="007707EC"/>
    <w:rsid w:val="0077115A"/>
    <w:rsid w:val="00771DDC"/>
    <w:rsid w:val="0077360E"/>
    <w:rsid w:val="007742EE"/>
    <w:rsid w:val="00775C93"/>
    <w:rsid w:val="007772A2"/>
    <w:rsid w:val="00777636"/>
    <w:rsid w:val="00780412"/>
    <w:rsid w:val="0078051A"/>
    <w:rsid w:val="00781677"/>
    <w:rsid w:val="0078213B"/>
    <w:rsid w:val="0078352C"/>
    <w:rsid w:val="00783667"/>
    <w:rsid w:val="00784882"/>
    <w:rsid w:val="0078498A"/>
    <w:rsid w:val="007849AB"/>
    <w:rsid w:val="00785465"/>
    <w:rsid w:val="00785C39"/>
    <w:rsid w:val="00786588"/>
    <w:rsid w:val="00787A7B"/>
    <w:rsid w:val="007902D8"/>
    <w:rsid w:val="007907B5"/>
    <w:rsid w:val="00791B2B"/>
    <w:rsid w:val="007920B9"/>
    <w:rsid w:val="007922D4"/>
    <w:rsid w:val="00792F69"/>
    <w:rsid w:val="00793ED2"/>
    <w:rsid w:val="00793F79"/>
    <w:rsid w:val="00794686"/>
    <w:rsid w:val="0079564C"/>
    <w:rsid w:val="00795D1F"/>
    <w:rsid w:val="007972EE"/>
    <w:rsid w:val="007A1365"/>
    <w:rsid w:val="007A1689"/>
    <w:rsid w:val="007A1A35"/>
    <w:rsid w:val="007A205D"/>
    <w:rsid w:val="007A36DD"/>
    <w:rsid w:val="007A44C0"/>
    <w:rsid w:val="007A4F15"/>
    <w:rsid w:val="007A5DBF"/>
    <w:rsid w:val="007B1633"/>
    <w:rsid w:val="007B23AC"/>
    <w:rsid w:val="007B34F2"/>
    <w:rsid w:val="007B3528"/>
    <w:rsid w:val="007B3AD0"/>
    <w:rsid w:val="007B3E49"/>
    <w:rsid w:val="007B4372"/>
    <w:rsid w:val="007B4F67"/>
    <w:rsid w:val="007B78A8"/>
    <w:rsid w:val="007B7B6A"/>
    <w:rsid w:val="007C083B"/>
    <w:rsid w:val="007C2337"/>
    <w:rsid w:val="007C2DC2"/>
    <w:rsid w:val="007C2EE4"/>
    <w:rsid w:val="007C301E"/>
    <w:rsid w:val="007C3202"/>
    <w:rsid w:val="007C3DA5"/>
    <w:rsid w:val="007C47E4"/>
    <w:rsid w:val="007C539F"/>
    <w:rsid w:val="007C589A"/>
    <w:rsid w:val="007C5E4F"/>
    <w:rsid w:val="007C629A"/>
    <w:rsid w:val="007C648A"/>
    <w:rsid w:val="007C6769"/>
    <w:rsid w:val="007C77CF"/>
    <w:rsid w:val="007D041B"/>
    <w:rsid w:val="007D190C"/>
    <w:rsid w:val="007D1CBB"/>
    <w:rsid w:val="007D1DDE"/>
    <w:rsid w:val="007D2594"/>
    <w:rsid w:val="007D297C"/>
    <w:rsid w:val="007D30B0"/>
    <w:rsid w:val="007D3C4C"/>
    <w:rsid w:val="007D53B2"/>
    <w:rsid w:val="007D5617"/>
    <w:rsid w:val="007D6AA2"/>
    <w:rsid w:val="007D73E4"/>
    <w:rsid w:val="007E0584"/>
    <w:rsid w:val="007E151A"/>
    <w:rsid w:val="007E18E3"/>
    <w:rsid w:val="007E30E1"/>
    <w:rsid w:val="007E376B"/>
    <w:rsid w:val="007E3DC8"/>
    <w:rsid w:val="007E6DC7"/>
    <w:rsid w:val="007E7C2A"/>
    <w:rsid w:val="007E7F06"/>
    <w:rsid w:val="007F1B19"/>
    <w:rsid w:val="007F21CD"/>
    <w:rsid w:val="007F266B"/>
    <w:rsid w:val="007F2D5A"/>
    <w:rsid w:val="007F30F3"/>
    <w:rsid w:val="007F42A7"/>
    <w:rsid w:val="007F51DE"/>
    <w:rsid w:val="007F5D59"/>
    <w:rsid w:val="007F77C3"/>
    <w:rsid w:val="008005EC"/>
    <w:rsid w:val="00800C24"/>
    <w:rsid w:val="00801170"/>
    <w:rsid w:val="008018D7"/>
    <w:rsid w:val="00803D17"/>
    <w:rsid w:val="00803F6C"/>
    <w:rsid w:val="008042AD"/>
    <w:rsid w:val="00804842"/>
    <w:rsid w:val="00805499"/>
    <w:rsid w:val="00806307"/>
    <w:rsid w:val="00807E1F"/>
    <w:rsid w:val="00810CD6"/>
    <w:rsid w:val="008110A6"/>
    <w:rsid w:val="00811953"/>
    <w:rsid w:val="008119B6"/>
    <w:rsid w:val="00813F8B"/>
    <w:rsid w:val="00813F9C"/>
    <w:rsid w:val="0081513A"/>
    <w:rsid w:val="008153B7"/>
    <w:rsid w:val="0081755B"/>
    <w:rsid w:val="00820329"/>
    <w:rsid w:val="00820933"/>
    <w:rsid w:val="00824866"/>
    <w:rsid w:val="00826647"/>
    <w:rsid w:val="00826CD5"/>
    <w:rsid w:val="00826D55"/>
    <w:rsid w:val="008301FB"/>
    <w:rsid w:val="00830FE4"/>
    <w:rsid w:val="008321B5"/>
    <w:rsid w:val="0083227D"/>
    <w:rsid w:val="00832365"/>
    <w:rsid w:val="008331AD"/>
    <w:rsid w:val="00833631"/>
    <w:rsid w:val="00833BDC"/>
    <w:rsid w:val="00833EA6"/>
    <w:rsid w:val="0083435F"/>
    <w:rsid w:val="00835062"/>
    <w:rsid w:val="00835F6E"/>
    <w:rsid w:val="008362BF"/>
    <w:rsid w:val="00836425"/>
    <w:rsid w:val="0083770F"/>
    <w:rsid w:val="00837B61"/>
    <w:rsid w:val="00841CFE"/>
    <w:rsid w:val="00842314"/>
    <w:rsid w:val="0084277F"/>
    <w:rsid w:val="008470B6"/>
    <w:rsid w:val="008472B9"/>
    <w:rsid w:val="00850111"/>
    <w:rsid w:val="0085371A"/>
    <w:rsid w:val="0085498A"/>
    <w:rsid w:val="00854B43"/>
    <w:rsid w:val="00854B67"/>
    <w:rsid w:val="00854E40"/>
    <w:rsid w:val="00855523"/>
    <w:rsid w:val="008559DD"/>
    <w:rsid w:val="00855CBB"/>
    <w:rsid w:val="00856977"/>
    <w:rsid w:val="00856DAA"/>
    <w:rsid w:val="00857CBA"/>
    <w:rsid w:val="00860AB4"/>
    <w:rsid w:val="0086104E"/>
    <w:rsid w:val="008610CA"/>
    <w:rsid w:val="0086344D"/>
    <w:rsid w:val="008635C0"/>
    <w:rsid w:val="0086434B"/>
    <w:rsid w:val="00865BBB"/>
    <w:rsid w:val="00865CFB"/>
    <w:rsid w:val="00866269"/>
    <w:rsid w:val="00866E60"/>
    <w:rsid w:val="0086773F"/>
    <w:rsid w:val="00870427"/>
    <w:rsid w:val="008707FE"/>
    <w:rsid w:val="00870E29"/>
    <w:rsid w:val="00871268"/>
    <w:rsid w:val="00872830"/>
    <w:rsid w:val="008741DE"/>
    <w:rsid w:val="00874842"/>
    <w:rsid w:val="00874F8B"/>
    <w:rsid w:val="00875122"/>
    <w:rsid w:val="00875C59"/>
    <w:rsid w:val="00875E21"/>
    <w:rsid w:val="00876376"/>
    <w:rsid w:val="00876485"/>
    <w:rsid w:val="00876AB0"/>
    <w:rsid w:val="00877073"/>
    <w:rsid w:val="0088030E"/>
    <w:rsid w:val="008804DA"/>
    <w:rsid w:val="00881315"/>
    <w:rsid w:val="00882421"/>
    <w:rsid w:val="00882C4B"/>
    <w:rsid w:val="00882C60"/>
    <w:rsid w:val="00883A22"/>
    <w:rsid w:val="00883AC9"/>
    <w:rsid w:val="00884B1A"/>
    <w:rsid w:val="008856D4"/>
    <w:rsid w:val="00885B91"/>
    <w:rsid w:val="00885EFA"/>
    <w:rsid w:val="00886A3B"/>
    <w:rsid w:val="00886FB2"/>
    <w:rsid w:val="00887127"/>
    <w:rsid w:val="0089321E"/>
    <w:rsid w:val="00894AA1"/>
    <w:rsid w:val="00894F89"/>
    <w:rsid w:val="00896903"/>
    <w:rsid w:val="00896B60"/>
    <w:rsid w:val="008979ED"/>
    <w:rsid w:val="008A102E"/>
    <w:rsid w:val="008A1C75"/>
    <w:rsid w:val="008A30B1"/>
    <w:rsid w:val="008A415F"/>
    <w:rsid w:val="008A53BF"/>
    <w:rsid w:val="008A62B8"/>
    <w:rsid w:val="008A6782"/>
    <w:rsid w:val="008A6C2A"/>
    <w:rsid w:val="008B03F9"/>
    <w:rsid w:val="008B0957"/>
    <w:rsid w:val="008B21E4"/>
    <w:rsid w:val="008B2874"/>
    <w:rsid w:val="008B2A7B"/>
    <w:rsid w:val="008B52F2"/>
    <w:rsid w:val="008B5E7A"/>
    <w:rsid w:val="008B6CD5"/>
    <w:rsid w:val="008B708E"/>
    <w:rsid w:val="008C0164"/>
    <w:rsid w:val="008C0DA6"/>
    <w:rsid w:val="008C0FE9"/>
    <w:rsid w:val="008C120D"/>
    <w:rsid w:val="008C210B"/>
    <w:rsid w:val="008C2232"/>
    <w:rsid w:val="008C27CC"/>
    <w:rsid w:val="008C373F"/>
    <w:rsid w:val="008C3E79"/>
    <w:rsid w:val="008C40C5"/>
    <w:rsid w:val="008C4205"/>
    <w:rsid w:val="008C49B0"/>
    <w:rsid w:val="008C4A3D"/>
    <w:rsid w:val="008C5DD0"/>
    <w:rsid w:val="008C7D2A"/>
    <w:rsid w:val="008C7E3C"/>
    <w:rsid w:val="008D0331"/>
    <w:rsid w:val="008D04A1"/>
    <w:rsid w:val="008D0F35"/>
    <w:rsid w:val="008D2DA4"/>
    <w:rsid w:val="008D339C"/>
    <w:rsid w:val="008D34A1"/>
    <w:rsid w:val="008D361D"/>
    <w:rsid w:val="008D3947"/>
    <w:rsid w:val="008D493E"/>
    <w:rsid w:val="008D533C"/>
    <w:rsid w:val="008D556B"/>
    <w:rsid w:val="008D7974"/>
    <w:rsid w:val="008E082D"/>
    <w:rsid w:val="008E1E8E"/>
    <w:rsid w:val="008E34F8"/>
    <w:rsid w:val="008E3B87"/>
    <w:rsid w:val="008E47FA"/>
    <w:rsid w:val="008E62FE"/>
    <w:rsid w:val="008E7569"/>
    <w:rsid w:val="008E772A"/>
    <w:rsid w:val="008F1113"/>
    <w:rsid w:val="008F1D87"/>
    <w:rsid w:val="008F1F4F"/>
    <w:rsid w:val="008F2277"/>
    <w:rsid w:val="008F3EFE"/>
    <w:rsid w:val="008F4523"/>
    <w:rsid w:val="008F5B62"/>
    <w:rsid w:val="008F630B"/>
    <w:rsid w:val="008F6A4A"/>
    <w:rsid w:val="008F7334"/>
    <w:rsid w:val="008F7339"/>
    <w:rsid w:val="008F7B15"/>
    <w:rsid w:val="00902937"/>
    <w:rsid w:val="00903E40"/>
    <w:rsid w:val="00903FB5"/>
    <w:rsid w:val="009048A8"/>
    <w:rsid w:val="00904E26"/>
    <w:rsid w:val="0090590C"/>
    <w:rsid w:val="0090611E"/>
    <w:rsid w:val="0091011B"/>
    <w:rsid w:val="009105E9"/>
    <w:rsid w:val="00910675"/>
    <w:rsid w:val="00910FC7"/>
    <w:rsid w:val="00911E32"/>
    <w:rsid w:val="00912DB8"/>
    <w:rsid w:val="00913D1A"/>
    <w:rsid w:val="009145DA"/>
    <w:rsid w:val="009153A1"/>
    <w:rsid w:val="009158BB"/>
    <w:rsid w:val="00915C7B"/>
    <w:rsid w:val="00915CBD"/>
    <w:rsid w:val="00915D21"/>
    <w:rsid w:val="0091613E"/>
    <w:rsid w:val="00916535"/>
    <w:rsid w:val="00920A5F"/>
    <w:rsid w:val="00920BC3"/>
    <w:rsid w:val="00920FDE"/>
    <w:rsid w:val="00921A9A"/>
    <w:rsid w:val="00922238"/>
    <w:rsid w:val="009227AF"/>
    <w:rsid w:val="009252F8"/>
    <w:rsid w:val="00925755"/>
    <w:rsid w:val="0092588D"/>
    <w:rsid w:val="009276EF"/>
    <w:rsid w:val="00927AC3"/>
    <w:rsid w:val="00927B27"/>
    <w:rsid w:val="00930C97"/>
    <w:rsid w:val="00934158"/>
    <w:rsid w:val="00934318"/>
    <w:rsid w:val="00934FC3"/>
    <w:rsid w:val="00935DA1"/>
    <w:rsid w:val="0093622B"/>
    <w:rsid w:val="009404EE"/>
    <w:rsid w:val="00941082"/>
    <w:rsid w:val="00943128"/>
    <w:rsid w:val="00943302"/>
    <w:rsid w:val="0094453C"/>
    <w:rsid w:val="0094506D"/>
    <w:rsid w:val="0094529A"/>
    <w:rsid w:val="009453E7"/>
    <w:rsid w:val="00945763"/>
    <w:rsid w:val="0094731C"/>
    <w:rsid w:val="00950B75"/>
    <w:rsid w:val="0095128A"/>
    <w:rsid w:val="00951B3D"/>
    <w:rsid w:val="0095219D"/>
    <w:rsid w:val="0095220F"/>
    <w:rsid w:val="00952F7C"/>
    <w:rsid w:val="009533B4"/>
    <w:rsid w:val="009534C3"/>
    <w:rsid w:val="00953715"/>
    <w:rsid w:val="00953B52"/>
    <w:rsid w:val="00953CE5"/>
    <w:rsid w:val="00953D87"/>
    <w:rsid w:val="009543F1"/>
    <w:rsid w:val="00954ADA"/>
    <w:rsid w:val="00955D94"/>
    <w:rsid w:val="00955E6B"/>
    <w:rsid w:val="009569D0"/>
    <w:rsid w:val="00956B2B"/>
    <w:rsid w:val="00960A5D"/>
    <w:rsid w:val="00960CA0"/>
    <w:rsid w:val="00961AE4"/>
    <w:rsid w:val="009628E5"/>
    <w:rsid w:val="0096374E"/>
    <w:rsid w:val="009654C3"/>
    <w:rsid w:val="00967D5B"/>
    <w:rsid w:val="00970707"/>
    <w:rsid w:val="009708DE"/>
    <w:rsid w:val="0097189F"/>
    <w:rsid w:val="00972075"/>
    <w:rsid w:val="009721F0"/>
    <w:rsid w:val="00973A2D"/>
    <w:rsid w:val="0097410A"/>
    <w:rsid w:val="009743A4"/>
    <w:rsid w:val="00975492"/>
    <w:rsid w:val="00976310"/>
    <w:rsid w:val="009773B4"/>
    <w:rsid w:val="00977811"/>
    <w:rsid w:val="00980635"/>
    <w:rsid w:val="0098115E"/>
    <w:rsid w:val="009817B9"/>
    <w:rsid w:val="00983701"/>
    <w:rsid w:val="00983753"/>
    <w:rsid w:val="009842C2"/>
    <w:rsid w:val="00985C29"/>
    <w:rsid w:val="00986067"/>
    <w:rsid w:val="009861E2"/>
    <w:rsid w:val="00986B96"/>
    <w:rsid w:val="00987270"/>
    <w:rsid w:val="00990010"/>
    <w:rsid w:val="00992A47"/>
    <w:rsid w:val="0099362B"/>
    <w:rsid w:val="00993CAA"/>
    <w:rsid w:val="0099530F"/>
    <w:rsid w:val="00996715"/>
    <w:rsid w:val="009970BD"/>
    <w:rsid w:val="009979C0"/>
    <w:rsid w:val="009A063D"/>
    <w:rsid w:val="009A0820"/>
    <w:rsid w:val="009A0AFA"/>
    <w:rsid w:val="009A0DD4"/>
    <w:rsid w:val="009A122A"/>
    <w:rsid w:val="009A1485"/>
    <w:rsid w:val="009A1AC6"/>
    <w:rsid w:val="009A3240"/>
    <w:rsid w:val="009A3F59"/>
    <w:rsid w:val="009A4194"/>
    <w:rsid w:val="009A41C2"/>
    <w:rsid w:val="009A52B1"/>
    <w:rsid w:val="009A7F03"/>
    <w:rsid w:val="009B1220"/>
    <w:rsid w:val="009B1D9D"/>
    <w:rsid w:val="009B3043"/>
    <w:rsid w:val="009B36A5"/>
    <w:rsid w:val="009B3ABB"/>
    <w:rsid w:val="009B56A4"/>
    <w:rsid w:val="009C2353"/>
    <w:rsid w:val="009C27CC"/>
    <w:rsid w:val="009C2C2B"/>
    <w:rsid w:val="009C311B"/>
    <w:rsid w:val="009C34E2"/>
    <w:rsid w:val="009C57BC"/>
    <w:rsid w:val="009C57F7"/>
    <w:rsid w:val="009C5964"/>
    <w:rsid w:val="009C7406"/>
    <w:rsid w:val="009D00F1"/>
    <w:rsid w:val="009D01B2"/>
    <w:rsid w:val="009D1504"/>
    <w:rsid w:val="009D1DA7"/>
    <w:rsid w:val="009D2593"/>
    <w:rsid w:val="009D293D"/>
    <w:rsid w:val="009D4588"/>
    <w:rsid w:val="009D55B4"/>
    <w:rsid w:val="009D5D0A"/>
    <w:rsid w:val="009D5DB8"/>
    <w:rsid w:val="009D6210"/>
    <w:rsid w:val="009D6350"/>
    <w:rsid w:val="009D68C8"/>
    <w:rsid w:val="009D73AF"/>
    <w:rsid w:val="009D765B"/>
    <w:rsid w:val="009E0EA3"/>
    <w:rsid w:val="009E1A35"/>
    <w:rsid w:val="009E2311"/>
    <w:rsid w:val="009E2AA2"/>
    <w:rsid w:val="009E350D"/>
    <w:rsid w:val="009E3845"/>
    <w:rsid w:val="009E3A8B"/>
    <w:rsid w:val="009E3BB9"/>
    <w:rsid w:val="009E4ABD"/>
    <w:rsid w:val="009E5BB6"/>
    <w:rsid w:val="009E6803"/>
    <w:rsid w:val="009E691E"/>
    <w:rsid w:val="009E70FE"/>
    <w:rsid w:val="009E726C"/>
    <w:rsid w:val="009F0187"/>
    <w:rsid w:val="009F1042"/>
    <w:rsid w:val="009F215E"/>
    <w:rsid w:val="009F2E88"/>
    <w:rsid w:val="009F47F7"/>
    <w:rsid w:val="009F498C"/>
    <w:rsid w:val="009F4C92"/>
    <w:rsid w:val="009F4D86"/>
    <w:rsid w:val="009F7243"/>
    <w:rsid w:val="00A002D3"/>
    <w:rsid w:val="00A00D97"/>
    <w:rsid w:val="00A02A89"/>
    <w:rsid w:val="00A04253"/>
    <w:rsid w:val="00A05587"/>
    <w:rsid w:val="00A05C50"/>
    <w:rsid w:val="00A0786A"/>
    <w:rsid w:val="00A1131F"/>
    <w:rsid w:val="00A11376"/>
    <w:rsid w:val="00A1192C"/>
    <w:rsid w:val="00A1249A"/>
    <w:rsid w:val="00A1276D"/>
    <w:rsid w:val="00A128B4"/>
    <w:rsid w:val="00A135CF"/>
    <w:rsid w:val="00A150B3"/>
    <w:rsid w:val="00A15C39"/>
    <w:rsid w:val="00A164C8"/>
    <w:rsid w:val="00A166DA"/>
    <w:rsid w:val="00A17758"/>
    <w:rsid w:val="00A2086C"/>
    <w:rsid w:val="00A2155B"/>
    <w:rsid w:val="00A22023"/>
    <w:rsid w:val="00A22234"/>
    <w:rsid w:val="00A24A57"/>
    <w:rsid w:val="00A25580"/>
    <w:rsid w:val="00A25945"/>
    <w:rsid w:val="00A25BEC"/>
    <w:rsid w:val="00A26986"/>
    <w:rsid w:val="00A272DE"/>
    <w:rsid w:val="00A274D7"/>
    <w:rsid w:val="00A312B5"/>
    <w:rsid w:val="00A321DF"/>
    <w:rsid w:val="00A32964"/>
    <w:rsid w:val="00A32C34"/>
    <w:rsid w:val="00A32CD1"/>
    <w:rsid w:val="00A35A55"/>
    <w:rsid w:val="00A35B89"/>
    <w:rsid w:val="00A36390"/>
    <w:rsid w:val="00A40AF7"/>
    <w:rsid w:val="00A40C2E"/>
    <w:rsid w:val="00A420DC"/>
    <w:rsid w:val="00A443B2"/>
    <w:rsid w:val="00A4443B"/>
    <w:rsid w:val="00A4615E"/>
    <w:rsid w:val="00A4641F"/>
    <w:rsid w:val="00A46EC6"/>
    <w:rsid w:val="00A4755A"/>
    <w:rsid w:val="00A501A9"/>
    <w:rsid w:val="00A5090A"/>
    <w:rsid w:val="00A51453"/>
    <w:rsid w:val="00A51972"/>
    <w:rsid w:val="00A53B92"/>
    <w:rsid w:val="00A5465C"/>
    <w:rsid w:val="00A57222"/>
    <w:rsid w:val="00A62009"/>
    <w:rsid w:val="00A6306A"/>
    <w:rsid w:val="00A633BF"/>
    <w:rsid w:val="00A63AA0"/>
    <w:rsid w:val="00A63ACD"/>
    <w:rsid w:val="00A64775"/>
    <w:rsid w:val="00A6611E"/>
    <w:rsid w:val="00A664FD"/>
    <w:rsid w:val="00A669E3"/>
    <w:rsid w:val="00A67E79"/>
    <w:rsid w:val="00A67E9A"/>
    <w:rsid w:val="00A700E7"/>
    <w:rsid w:val="00A702CC"/>
    <w:rsid w:val="00A707A7"/>
    <w:rsid w:val="00A71ACD"/>
    <w:rsid w:val="00A71AF6"/>
    <w:rsid w:val="00A72750"/>
    <w:rsid w:val="00A73737"/>
    <w:rsid w:val="00A756B4"/>
    <w:rsid w:val="00A75EDF"/>
    <w:rsid w:val="00A76254"/>
    <w:rsid w:val="00A762E3"/>
    <w:rsid w:val="00A80532"/>
    <w:rsid w:val="00A80C8B"/>
    <w:rsid w:val="00A816FB"/>
    <w:rsid w:val="00A81BA9"/>
    <w:rsid w:val="00A82E1C"/>
    <w:rsid w:val="00A8300C"/>
    <w:rsid w:val="00A832C4"/>
    <w:rsid w:val="00A8368F"/>
    <w:rsid w:val="00A83B5B"/>
    <w:rsid w:val="00A83DA6"/>
    <w:rsid w:val="00A83F36"/>
    <w:rsid w:val="00A84143"/>
    <w:rsid w:val="00A844B0"/>
    <w:rsid w:val="00A849BF"/>
    <w:rsid w:val="00A8648A"/>
    <w:rsid w:val="00A8707C"/>
    <w:rsid w:val="00A875B8"/>
    <w:rsid w:val="00A8765F"/>
    <w:rsid w:val="00A879BE"/>
    <w:rsid w:val="00A90449"/>
    <w:rsid w:val="00A9124B"/>
    <w:rsid w:val="00A91431"/>
    <w:rsid w:val="00A92096"/>
    <w:rsid w:val="00A92B46"/>
    <w:rsid w:val="00A95C78"/>
    <w:rsid w:val="00A9604B"/>
    <w:rsid w:val="00A97305"/>
    <w:rsid w:val="00A978FD"/>
    <w:rsid w:val="00AA1785"/>
    <w:rsid w:val="00AA337E"/>
    <w:rsid w:val="00AA3B94"/>
    <w:rsid w:val="00AA4497"/>
    <w:rsid w:val="00AA5020"/>
    <w:rsid w:val="00AA51E9"/>
    <w:rsid w:val="00AA5C7B"/>
    <w:rsid w:val="00AA6E62"/>
    <w:rsid w:val="00AB1FEB"/>
    <w:rsid w:val="00AB4250"/>
    <w:rsid w:val="00AB4ACE"/>
    <w:rsid w:val="00AB4C79"/>
    <w:rsid w:val="00AB5C8E"/>
    <w:rsid w:val="00AB64DB"/>
    <w:rsid w:val="00AB70DC"/>
    <w:rsid w:val="00AC01B4"/>
    <w:rsid w:val="00AC088A"/>
    <w:rsid w:val="00AC1769"/>
    <w:rsid w:val="00AC2382"/>
    <w:rsid w:val="00AC2DB5"/>
    <w:rsid w:val="00AC3028"/>
    <w:rsid w:val="00AC31A9"/>
    <w:rsid w:val="00AC335F"/>
    <w:rsid w:val="00AC33BC"/>
    <w:rsid w:val="00AC3776"/>
    <w:rsid w:val="00AC3BB1"/>
    <w:rsid w:val="00AC5350"/>
    <w:rsid w:val="00AC5BFB"/>
    <w:rsid w:val="00AC6354"/>
    <w:rsid w:val="00AC683A"/>
    <w:rsid w:val="00AC7797"/>
    <w:rsid w:val="00AD012E"/>
    <w:rsid w:val="00AD09DD"/>
    <w:rsid w:val="00AD0FEC"/>
    <w:rsid w:val="00AD1069"/>
    <w:rsid w:val="00AD2E9D"/>
    <w:rsid w:val="00AD354B"/>
    <w:rsid w:val="00AD3DC1"/>
    <w:rsid w:val="00AD3F40"/>
    <w:rsid w:val="00AD4AD8"/>
    <w:rsid w:val="00AD58BE"/>
    <w:rsid w:val="00AD5A70"/>
    <w:rsid w:val="00AD64B4"/>
    <w:rsid w:val="00AD6B11"/>
    <w:rsid w:val="00AD6E2E"/>
    <w:rsid w:val="00AD7378"/>
    <w:rsid w:val="00AE0EFD"/>
    <w:rsid w:val="00AE252F"/>
    <w:rsid w:val="00AE50FD"/>
    <w:rsid w:val="00AE59BD"/>
    <w:rsid w:val="00AE5DDC"/>
    <w:rsid w:val="00AE5E40"/>
    <w:rsid w:val="00AE7465"/>
    <w:rsid w:val="00AE7616"/>
    <w:rsid w:val="00AF06AA"/>
    <w:rsid w:val="00AF0ABA"/>
    <w:rsid w:val="00AF1E14"/>
    <w:rsid w:val="00AF2263"/>
    <w:rsid w:val="00AF3157"/>
    <w:rsid w:val="00AF3984"/>
    <w:rsid w:val="00AF5F36"/>
    <w:rsid w:val="00AF680E"/>
    <w:rsid w:val="00AF704F"/>
    <w:rsid w:val="00AF73D5"/>
    <w:rsid w:val="00B01810"/>
    <w:rsid w:val="00B026CF"/>
    <w:rsid w:val="00B02D1A"/>
    <w:rsid w:val="00B02DEA"/>
    <w:rsid w:val="00B04337"/>
    <w:rsid w:val="00B04A15"/>
    <w:rsid w:val="00B058DF"/>
    <w:rsid w:val="00B0624F"/>
    <w:rsid w:val="00B1031F"/>
    <w:rsid w:val="00B10431"/>
    <w:rsid w:val="00B105FC"/>
    <w:rsid w:val="00B10ACD"/>
    <w:rsid w:val="00B10D2F"/>
    <w:rsid w:val="00B10F43"/>
    <w:rsid w:val="00B11960"/>
    <w:rsid w:val="00B11975"/>
    <w:rsid w:val="00B14598"/>
    <w:rsid w:val="00B15BEC"/>
    <w:rsid w:val="00B16578"/>
    <w:rsid w:val="00B16C91"/>
    <w:rsid w:val="00B174F4"/>
    <w:rsid w:val="00B17B36"/>
    <w:rsid w:val="00B20D5C"/>
    <w:rsid w:val="00B21656"/>
    <w:rsid w:val="00B22740"/>
    <w:rsid w:val="00B23143"/>
    <w:rsid w:val="00B232F2"/>
    <w:rsid w:val="00B26BBF"/>
    <w:rsid w:val="00B27D8C"/>
    <w:rsid w:val="00B309F1"/>
    <w:rsid w:val="00B31363"/>
    <w:rsid w:val="00B31E47"/>
    <w:rsid w:val="00B32841"/>
    <w:rsid w:val="00B32858"/>
    <w:rsid w:val="00B329B9"/>
    <w:rsid w:val="00B3378F"/>
    <w:rsid w:val="00B3462E"/>
    <w:rsid w:val="00B348E1"/>
    <w:rsid w:val="00B35CD3"/>
    <w:rsid w:val="00B36763"/>
    <w:rsid w:val="00B36E1E"/>
    <w:rsid w:val="00B37795"/>
    <w:rsid w:val="00B37A5F"/>
    <w:rsid w:val="00B40025"/>
    <w:rsid w:val="00B4008C"/>
    <w:rsid w:val="00B418EE"/>
    <w:rsid w:val="00B41935"/>
    <w:rsid w:val="00B41B05"/>
    <w:rsid w:val="00B41D0C"/>
    <w:rsid w:val="00B424EE"/>
    <w:rsid w:val="00B4277C"/>
    <w:rsid w:val="00B430CE"/>
    <w:rsid w:val="00B4311E"/>
    <w:rsid w:val="00B4354A"/>
    <w:rsid w:val="00B43BCA"/>
    <w:rsid w:val="00B441FA"/>
    <w:rsid w:val="00B45FC3"/>
    <w:rsid w:val="00B46684"/>
    <w:rsid w:val="00B46DDC"/>
    <w:rsid w:val="00B47079"/>
    <w:rsid w:val="00B47583"/>
    <w:rsid w:val="00B47A0C"/>
    <w:rsid w:val="00B50011"/>
    <w:rsid w:val="00B50955"/>
    <w:rsid w:val="00B50D62"/>
    <w:rsid w:val="00B510C9"/>
    <w:rsid w:val="00B51462"/>
    <w:rsid w:val="00B51540"/>
    <w:rsid w:val="00B51E7D"/>
    <w:rsid w:val="00B527FD"/>
    <w:rsid w:val="00B53AB8"/>
    <w:rsid w:val="00B53C9C"/>
    <w:rsid w:val="00B53E74"/>
    <w:rsid w:val="00B548F3"/>
    <w:rsid w:val="00B55160"/>
    <w:rsid w:val="00B56883"/>
    <w:rsid w:val="00B56C0B"/>
    <w:rsid w:val="00B605BA"/>
    <w:rsid w:val="00B60809"/>
    <w:rsid w:val="00B61D19"/>
    <w:rsid w:val="00B62098"/>
    <w:rsid w:val="00B62954"/>
    <w:rsid w:val="00B6410C"/>
    <w:rsid w:val="00B64E2C"/>
    <w:rsid w:val="00B66EFB"/>
    <w:rsid w:val="00B678B6"/>
    <w:rsid w:val="00B7039D"/>
    <w:rsid w:val="00B703A4"/>
    <w:rsid w:val="00B70B09"/>
    <w:rsid w:val="00B71570"/>
    <w:rsid w:val="00B72C77"/>
    <w:rsid w:val="00B737B0"/>
    <w:rsid w:val="00B73838"/>
    <w:rsid w:val="00B73B34"/>
    <w:rsid w:val="00B748AD"/>
    <w:rsid w:val="00B74AF8"/>
    <w:rsid w:val="00B75ACD"/>
    <w:rsid w:val="00B766B6"/>
    <w:rsid w:val="00B8140D"/>
    <w:rsid w:val="00B8213C"/>
    <w:rsid w:val="00B8457A"/>
    <w:rsid w:val="00B86C8F"/>
    <w:rsid w:val="00B875A5"/>
    <w:rsid w:val="00B90366"/>
    <w:rsid w:val="00B927FC"/>
    <w:rsid w:val="00B92F4A"/>
    <w:rsid w:val="00B93266"/>
    <w:rsid w:val="00B944EB"/>
    <w:rsid w:val="00B96C89"/>
    <w:rsid w:val="00B972FD"/>
    <w:rsid w:val="00B9756C"/>
    <w:rsid w:val="00B97782"/>
    <w:rsid w:val="00B9782F"/>
    <w:rsid w:val="00BA0D11"/>
    <w:rsid w:val="00BA1484"/>
    <w:rsid w:val="00BA2473"/>
    <w:rsid w:val="00BA26D7"/>
    <w:rsid w:val="00BA283E"/>
    <w:rsid w:val="00BA3115"/>
    <w:rsid w:val="00BA3154"/>
    <w:rsid w:val="00BA41AF"/>
    <w:rsid w:val="00BA4364"/>
    <w:rsid w:val="00BA5EFE"/>
    <w:rsid w:val="00BA62D5"/>
    <w:rsid w:val="00BA66B5"/>
    <w:rsid w:val="00BA7111"/>
    <w:rsid w:val="00BA7B48"/>
    <w:rsid w:val="00BA7CC4"/>
    <w:rsid w:val="00BB1DDF"/>
    <w:rsid w:val="00BB1E22"/>
    <w:rsid w:val="00BB20A9"/>
    <w:rsid w:val="00BB2FFC"/>
    <w:rsid w:val="00BB34C6"/>
    <w:rsid w:val="00BB477F"/>
    <w:rsid w:val="00BB4F55"/>
    <w:rsid w:val="00BC07AC"/>
    <w:rsid w:val="00BC2FD7"/>
    <w:rsid w:val="00BC32D4"/>
    <w:rsid w:val="00BC4BA7"/>
    <w:rsid w:val="00BC55AC"/>
    <w:rsid w:val="00BC5D64"/>
    <w:rsid w:val="00BC70C6"/>
    <w:rsid w:val="00BC756E"/>
    <w:rsid w:val="00BC78E7"/>
    <w:rsid w:val="00BC7CD0"/>
    <w:rsid w:val="00BD0CE3"/>
    <w:rsid w:val="00BD1A4A"/>
    <w:rsid w:val="00BD2214"/>
    <w:rsid w:val="00BD3D20"/>
    <w:rsid w:val="00BD534A"/>
    <w:rsid w:val="00BD61E2"/>
    <w:rsid w:val="00BD65D8"/>
    <w:rsid w:val="00BD68FA"/>
    <w:rsid w:val="00BD6976"/>
    <w:rsid w:val="00BD76AB"/>
    <w:rsid w:val="00BD7ED8"/>
    <w:rsid w:val="00BE0892"/>
    <w:rsid w:val="00BE256B"/>
    <w:rsid w:val="00BE261A"/>
    <w:rsid w:val="00BE4067"/>
    <w:rsid w:val="00BE5061"/>
    <w:rsid w:val="00BE5B1D"/>
    <w:rsid w:val="00BE65B0"/>
    <w:rsid w:val="00BE6BDE"/>
    <w:rsid w:val="00BE6FE1"/>
    <w:rsid w:val="00BE721D"/>
    <w:rsid w:val="00BE773A"/>
    <w:rsid w:val="00BE7A57"/>
    <w:rsid w:val="00BE7F49"/>
    <w:rsid w:val="00BF107A"/>
    <w:rsid w:val="00BF1100"/>
    <w:rsid w:val="00BF1422"/>
    <w:rsid w:val="00BF14C5"/>
    <w:rsid w:val="00BF1D29"/>
    <w:rsid w:val="00BF395E"/>
    <w:rsid w:val="00BF4129"/>
    <w:rsid w:val="00BF4581"/>
    <w:rsid w:val="00BF4680"/>
    <w:rsid w:val="00BF514B"/>
    <w:rsid w:val="00BF6087"/>
    <w:rsid w:val="00BF60CC"/>
    <w:rsid w:val="00BF661A"/>
    <w:rsid w:val="00BF6706"/>
    <w:rsid w:val="00BF6C09"/>
    <w:rsid w:val="00BF6C27"/>
    <w:rsid w:val="00BF7C2B"/>
    <w:rsid w:val="00C00217"/>
    <w:rsid w:val="00C00AFE"/>
    <w:rsid w:val="00C015BD"/>
    <w:rsid w:val="00C01931"/>
    <w:rsid w:val="00C01F30"/>
    <w:rsid w:val="00C02093"/>
    <w:rsid w:val="00C03C7D"/>
    <w:rsid w:val="00C03EF9"/>
    <w:rsid w:val="00C07BA6"/>
    <w:rsid w:val="00C07F01"/>
    <w:rsid w:val="00C07F5E"/>
    <w:rsid w:val="00C10651"/>
    <w:rsid w:val="00C11419"/>
    <w:rsid w:val="00C11E8D"/>
    <w:rsid w:val="00C122C1"/>
    <w:rsid w:val="00C12454"/>
    <w:rsid w:val="00C13055"/>
    <w:rsid w:val="00C13898"/>
    <w:rsid w:val="00C1468A"/>
    <w:rsid w:val="00C14ED9"/>
    <w:rsid w:val="00C15DC7"/>
    <w:rsid w:val="00C167E9"/>
    <w:rsid w:val="00C16827"/>
    <w:rsid w:val="00C17503"/>
    <w:rsid w:val="00C2195A"/>
    <w:rsid w:val="00C21EA3"/>
    <w:rsid w:val="00C223FE"/>
    <w:rsid w:val="00C22E63"/>
    <w:rsid w:val="00C24778"/>
    <w:rsid w:val="00C24B21"/>
    <w:rsid w:val="00C2709D"/>
    <w:rsid w:val="00C27E83"/>
    <w:rsid w:val="00C27F4D"/>
    <w:rsid w:val="00C30924"/>
    <w:rsid w:val="00C311D4"/>
    <w:rsid w:val="00C317C1"/>
    <w:rsid w:val="00C32D8D"/>
    <w:rsid w:val="00C3311E"/>
    <w:rsid w:val="00C3333A"/>
    <w:rsid w:val="00C33B99"/>
    <w:rsid w:val="00C34891"/>
    <w:rsid w:val="00C348A8"/>
    <w:rsid w:val="00C34D27"/>
    <w:rsid w:val="00C34FA9"/>
    <w:rsid w:val="00C35AE8"/>
    <w:rsid w:val="00C3668A"/>
    <w:rsid w:val="00C367F1"/>
    <w:rsid w:val="00C374B3"/>
    <w:rsid w:val="00C37687"/>
    <w:rsid w:val="00C37E0E"/>
    <w:rsid w:val="00C4013A"/>
    <w:rsid w:val="00C40D54"/>
    <w:rsid w:val="00C425D4"/>
    <w:rsid w:val="00C443A6"/>
    <w:rsid w:val="00C4471E"/>
    <w:rsid w:val="00C452D5"/>
    <w:rsid w:val="00C45B32"/>
    <w:rsid w:val="00C4649B"/>
    <w:rsid w:val="00C46616"/>
    <w:rsid w:val="00C52475"/>
    <w:rsid w:val="00C5326B"/>
    <w:rsid w:val="00C534F5"/>
    <w:rsid w:val="00C54C54"/>
    <w:rsid w:val="00C558F9"/>
    <w:rsid w:val="00C55FA1"/>
    <w:rsid w:val="00C56781"/>
    <w:rsid w:val="00C56997"/>
    <w:rsid w:val="00C607E2"/>
    <w:rsid w:val="00C61092"/>
    <w:rsid w:val="00C61506"/>
    <w:rsid w:val="00C6174E"/>
    <w:rsid w:val="00C61A35"/>
    <w:rsid w:val="00C6271A"/>
    <w:rsid w:val="00C6296B"/>
    <w:rsid w:val="00C63D80"/>
    <w:rsid w:val="00C644A0"/>
    <w:rsid w:val="00C65272"/>
    <w:rsid w:val="00C65E98"/>
    <w:rsid w:val="00C669A7"/>
    <w:rsid w:val="00C6704D"/>
    <w:rsid w:val="00C7086B"/>
    <w:rsid w:val="00C7250C"/>
    <w:rsid w:val="00C7390E"/>
    <w:rsid w:val="00C73B56"/>
    <w:rsid w:val="00C73CB3"/>
    <w:rsid w:val="00C75CED"/>
    <w:rsid w:val="00C77038"/>
    <w:rsid w:val="00C805A0"/>
    <w:rsid w:val="00C81FB1"/>
    <w:rsid w:val="00C85368"/>
    <w:rsid w:val="00C8588E"/>
    <w:rsid w:val="00C85F7A"/>
    <w:rsid w:val="00C864E6"/>
    <w:rsid w:val="00C87B05"/>
    <w:rsid w:val="00C903F3"/>
    <w:rsid w:val="00C90EAF"/>
    <w:rsid w:val="00C91808"/>
    <w:rsid w:val="00C91D82"/>
    <w:rsid w:val="00C93E3D"/>
    <w:rsid w:val="00C93FB3"/>
    <w:rsid w:val="00C94E5D"/>
    <w:rsid w:val="00C96115"/>
    <w:rsid w:val="00C96708"/>
    <w:rsid w:val="00CA0CD7"/>
    <w:rsid w:val="00CA0D44"/>
    <w:rsid w:val="00CA1374"/>
    <w:rsid w:val="00CA1CE3"/>
    <w:rsid w:val="00CA24EC"/>
    <w:rsid w:val="00CA3F7F"/>
    <w:rsid w:val="00CA414F"/>
    <w:rsid w:val="00CA532A"/>
    <w:rsid w:val="00CA5428"/>
    <w:rsid w:val="00CA6951"/>
    <w:rsid w:val="00CA7182"/>
    <w:rsid w:val="00CB0484"/>
    <w:rsid w:val="00CB05E8"/>
    <w:rsid w:val="00CB1C7F"/>
    <w:rsid w:val="00CB30ED"/>
    <w:rsid w:val="00CB39E0"/>
    <w:rsid w:val="00CB5022"/>
    <w:rsid w:val="00CB583F"/>
    <w:rsid w:val="00CB63F5"/>
    <w:rsid w:val="00CB6B05"/>
    <w:rsid w:val="00CB6E44"/>
    <w:rsid w:val="00CC025B"/>
    <w:rsid w:val="00CC1042"/>
    <w:rsid w:val="00CC117D"/>
    <w:rsid w:val="00CC16E1"/>
    <w:rsid w:val="00CC1C8D"/>
    <w:rsid w:val="00CC26F0"/>
    <w:rsid w:val="00CC3130"/>
    <w:rsid w:val="00CC5009"/>
    <w:rsid w:val="00CC54E2"/>
    <w:rsid w:val="00CC55FC"/>
    <w:rsid w:val="00CC5C06"/>
    <w:rsid w:val="00CC5D62"/>
    <w:rsid w:val="00CC5DF9"/>
    <w:rsid w:val="00CC63BB"/>
    <w:rsid w:val="00CD24AD"/>
    <w:rsid w:val="00CD284C"/>
    <w:rsid w:val="00CD5215"/>
    <w:rsid w:val="00CD5ED8"/>
    <w:rsid w:val="00CD6157"/>
    <w:rsid w:val="00CE1408"/>
    <w:rsid w:val="00CE1B46"/>
    <w:rsid w:val="00CE21A5"/>
    <w:rsid w:val="00CE2873"/>
    <w:rsid w:val="00CE33EA"/>
    <w:rsid w:val="00CE4410"/>
    <w:rsid w:val="00CE4498"/>
    <w:rsid w:val="00CE5694"/>
    <w:rsid w:val="00CF08A0"/>
    <w:rsid w:val="00CF106A"/>
    <w:rsid w:val="00CF1DEA"/>
    <w:rsid w:val="00CF25F4"/>
    <w:rsid w:val="00CF31AD"/>
    <w:rsid w:val="00CF3A86"/>
    <w:rsid w:val="00CF5854"/>
    <w:rsid w:val="00CF6942"/>
    <w:rsid w:val="00CF6F62"/>
    <w:rsid w:val="00CF7969"/>
    <w:rsid w:val="00D007CB"/>
    <w:rsid w:val="00D010E9"/>
    <w:rsid w:val="00D012CA"/>
    <w:rsid w:val="00D02B4E"/>
    <w:rsid w:val="00D0489B"/>
    <w:rsid w:val="00D04E58"/>
    <w:rsid w:val="00D054DB"/>
    <w:rsid w:val="00D058F6"/>
    <w:rsid w:val="00D07879"/>
    <w:rsid w:val="00D07D1B"/>
    <w:rsid w:val="00D11C26"/>
    <w:rsid w:val="00D14984"/>
    <w:rsid w:val="00D14C60"/>
    <w:rsid w:val="00D1574F"/>
    <w:rsid w:val="00D16442"/>
    <w:rsid w:val="00D16913"/>
    <w:rsid w:val="00D16DAA"/>
    <w:rsid w:val="00D2046C"/>
    <w:rsid w:val="00D21A29"/>
    <w:rsid w:val="00D21E34"/>
    <w:rsid w:val="00D232C0"/>
    <w:rsid w:val="00D240CF"/>
    <w:rsid w:val="00D24551"/>
    <w:rsid w:val="00D24C5D"/>
    <w:rsid w:val="00D268D2"/>
    <w:rsid w:val="00D26C1E"/>
    <w:rsid w:val="00D276F5"/>
    <w:rsid w:val="00D27B3D"/>
    <w:rsid w:val="00D33290"/>
    <w:rsid w:val="00D33415"/>
    <w:rsid w:val="00D336FF"/>
    <w:rsid w:val="00D33D3A"/>
    <w:rsid w:val="00D33F1F"/>
    <w:rsid w:val="00D34DD3"/>
    <w:rsid w:val="00D35638"/>
    <w:rsid w:val="00D36A7C"/>
    <w:rsid w:val="00D37EC5"/>
    <w:rsid w:val="00D406B9"/>
    <w:rsid w:val="00D40E0F"/>
    <w:rsid w:val="00D4181F"/>
    <w:rsid w:val="00D419DF"/>
    <w:rsid w:val="00D42F70"/>
    <w:rsid w:val="00D44966"/>
    <w:rsid w:val="00D47416"/>
    <w:rsid w:val="00D4758F"/>
    <w:rsid w:val="00D479D8"/>
    <w:rsid w:val="00D51604"/>
    <w:rsid w:val="00D51A4F"/>
    <w:rsid w:val="00D5293D"/>
    <w:rsid w:val="00D53EB1"/>
    <w:rsid w:val="00D5583A"/>
    <w:rsid w:val="00D57478"/>
    <w:rsid w:val="00D60584"/>
    <w:rsid w:val="00D61249"/>
    <w:rsid w:val="00D61682"/>
    <w:rsid w:val="00D63187"/>
    <w:rsid w:val="00D63E03"/>
    <w:rsid w:val="00D6400E"/>
    <w:rsid w:val="00D64198"/>
    <w:rsid w:val="00D64D61"/>
    <w:rsid w:val="00D64FA4"/>
    <w:rsid w:val="00D65A63"/>
    <w:rsid w:val="00D65ADE"/>
    <w:rsid w:val="00D669DF"/>
    <w:rsid w:val="00D66B9E"/>
    <w:rsid w:val="00D66DE0"/>
    <w:rsid w:val="00D705BA"/>
    <w:rsid w:val="00D7099D"/>
    <w:rsid w:val="00D70D38"/>
    <w:rsid w:val="00D7100A"/>
    <w:rsid w:val="00D71576"/>
    <w:rsid w:val="00D73C74"/>
    <w:rsid w:val="00D7614B"/>
    <w:rsid w:val="00D76A63"/>
    <w:rsid w:val="00D770D9"/>
    <w:rsid w:val="00D77568"/>
    <w:rsid w:val="00D77624"/>
    <w:rsid w:val="00D77C74"/>
    <w:rsid w:val="00D800B0"/>
    <w:rsid w:val="00D801A8"/>
    <w:rsid w:val="00D80F05"/>
    <w:rsid w:val="00D81A13"/>
    <w:rsid w:val="00D823C4"/>
    <w:rsid w:val="00D82DC2"/>
    <w:rsid w:val="00D83C5B"/>
    <w:rsid w:val="00D83D5A"/>
    <w:rsid w:val="00D84D29"/>
    <w:rsid w:val="00D85099"/>
    <w:rsid w:val="00D8678D"/>
    <w:rsid w:val="00D87477"/>
    <w:rsid w:val="00D87EF2"/>
    <w:rsid w:val="00D90366"/>
    <w:rsid w:val="00D90939"/>
    <w:rsid w:val="00D90B15"/>
    <w:rsid w:val="00D912F3"/>
    <w:rsid w:val="00D918BF"/>
    <w:rsid w:val="00D92E03"/>
    <w:rsid w:val="00D93F98"/>
    <w:rsid w:val="00D9433E"/>
    <w:rsid w:val="00D94550"/>
    <w:rsid w:val="00D94D0D"/>
    <w:rsid w:val="00D953E9"/>
    <w:rsid w:val="00D955AA"/>
    <w:rsid w:val="00D964C2"/>
    <w:rsid w:val="00D96A2F"/>
    <w:rsid w:val="00DA2027"/>
    <w:rsid w:val="00DA2A0C"/>
    <w:rsid w:val="00DA47CF"/>
    <w:rsid w:val="00DA4958"/>
    <w:rsid w:val="00DA534E"/>
    <w:rsid w:val="00DA53DE"/>
    <w:rsid w:val="00DA59CB"/>
    <w:rsid w:val="00DA6227"/>
    <w:rsid w:val="00DA68AA"/>
    <w:rsid w:val="00DA7601"/>
    <w:rsid w:val="00DB00A1"/>
    <w:rsid w:val="00DB05BB"/>
    <w:rsid w:val="00DB14BF"/>
    <w:rsid w:val="00DB1D24"/>
    <w:rsid w:val="00DB2238"/>
    <w:rsid w:val="00DB5690"/>
    <w:rsid w:val="00DB728A"/>
    <w:rsid w:val="00DB72B0"/>
    <w:rsid w:val="00DB7DE1"/>
    <w:rsid w:val="00DC0695"/>
    <w:rsid w:val="00DC1676"/>
    <w:rsid w:val="00DC198F"/>
    <w:rsid w:val="00DC20E4"/>
    <w:rsid w:val="00DC25FD"/>
    <w:rsid w:val="00DC2C33"/>
    <w:rsid w:val="00DC4D12"/>
    <w:rsid w:val="00DC5107"/>
    <w:rsid w:val="00DC6EEA"/>
    <w:rsid w:val="00DD02AA"/>
    <w:rsid w:val="00DD0AE0"/>
    <w:rsid w:val="00DD2245"/>
    <w:rsid w:val="00DD244E"/>
    <w:rsid w:val="00DD31CD"/>
    <w:rsid w:val="00DD33BF"/>
    <w:rsid w:val="00DD40AC"/>
    <w:rsid w:val="00DD4248"/>
    <w:rsid w:val="00DD5AD8"/>
    <w:rsid w:val="00DD5B53"/>
    <w:rsid w:val="00DD68FB"/>
    <w:rsid w:val="00DD6A1A"/>
    <w:rsid w:val="00DD72B3"/>
    <w:rsid w:val="00DD7E6A"/>
    <w:rsid w:val="00DE054F"/>
    <w:rsid w:val="00DE0C7F"/>
    <w:rsid w:val="00DE0FD2"/>
    <w:rsid w:val="00DE1E62"/>
    <w:rsid w:val="00DE3CCA"/>
    <w:rsid w:val="00DE49D7"/>
    <w:rsid w:val="00DE551A"/>
    <w:rsid w:val="00DE5F16"/>
    <w:rsid w:val="00DE64B4"/>
    <w:rsid w:val="00DE6F29"/>
    <w:rsid w:val="00DF1079"/>
    <w:rsid w:val="00DF1392"/>
    <w:rsid w:val="00DF1F46"/>
    <w:rsid w:val="00DF4476"/>
    <w:rsid w:val="00DF47A7"/>
    <w:rsid w:val="00DF631E"/>
    <w:rsid w:val="00DF67DD"/>
    <w:rsid w:val="00DF6F7B"/>
    <w:rsid w:val="00DF7617"/>
    <w:rsid w:val="00DF7ADF"/>
    <w:rsid w:val="00E00074"/>
    <w:rsid w:val="00E014C9"/>
    <w:rsid w:val="00E016A5"/>
    <w:rsid w:val="00E03740"/>
    <w:rsid w:val="00E037D1"/>
    <w:rsid w:val="00E0443B"/>
    <w:rsid w:val="00E04A11"/>
    <w:rsid w:val="00E054B0"/>
    <w:rsid w:val="00E05A03"/>
    <w:rsid w:val="00E05A54"/>
    <w:rsid w:val="00E05B73"/>
    <w:rsid w:val="00E066B1"/>
    <w:rsid w:val="00E06957"/>
    <w:rsid w:val="00E117E2"/>
    <w:rsid w:val="00E11836"/>
    <w:rsid w:val="00E13625"/>
    <w:rsid w:val="00E1593F"/>
    <w:rsid w:val="00E16208"/>
    <w:rsid w:val="00E16833"/>
    <w:rsid w:val="00E17F58"/>
    <w:rsid w:val="00E21641"/>
    <w:rsid w:val="00E22193"/>
    <w:rsid w:val="00E233A5"/>
    <w:rsid w:val="00E2363F"/>
    <w:rsid w:val="00E23906"/>
    <w:rsid w:val="00E23AAA"/>
    <w:rsid w:val="00E24188"/>
    <w:rsid w:val="00E24A52"/>
    <w:rsid w:val="00E26150"/>
    <w:rsid w:val="00E262B1"/>
    <w:rsid w:val="00E272D5"/>
    <w:rsid w:val="00E275BF"/>
    <w:rsid w:val="00E27915"/>
    <w:rsid w:val="00E3024C"/>
    <w:rsid w:val="00E32225"/>
    <w:rsid w:val="00E32D63"/>
    <w:rsid w:val="00E3306A"/>
    <w:rsid w:val="00E3453D"/>
    <w:rsid w:val="00E34E61"/>
    <w:rsid w:val="00E372D1"/>
    <w:rsid w:val="00E3732E"/>
    <w:rsid w:val="00E41D98"/>
    <w:rsid w:val="00E42002"/>
    <w:rsid w:val="00E43175"/>
    <w:rsid w:val="00E43697"/>
    <w:rsid w:val="00E456AB"/>
    <w:rsid w:val="00E45B0C"/>
    <w:rsid w:val="00E45DAC"/>
    <w:rsid w:val="00E46EFF"/>
    <w:rsid w:val="00E46FF2"/>
    <w:rsid w:val="00E47913"/>
    <w:rsid w:val="00E50832"/>
    <w:rsid w:val="00E51E8E"/>
    <w:rsid w:val="00E52358"/>
    <w:rsid w:val="00E527F2"/>
    <w:rsid w:val="00E541F3"/>
    <w:rsid w:val="00E54A9E"/>
    <w:rsid w:val="00E56062"/>
    <w:rsid w:val="00E56423"/>
    <w:rsid w:val="00E5665F"/>
    <w:rsid w:val="00E60C77"/>
    <w:rsid w:val="00E61778"/>
    <w:rsid w:val="00E61919"/>
    <w:rsid w:val="00E62F34"/>
    <w:rsid w:val="00E631BB"/>
    <w:rsid w:val="00E638BB"/>
    <w:rsid w:val="00E67317"/>
    <w:rsid w:val="00E702F2"/>
    <w:rsid w:val="00E70835"/>
    <w:rsid w:val="00E72719"/>
    <w:rsid w:val="00E7510A"/>
    <w:rsid w:val="00E77146"/>
    <w:rsid w:val="00E8022B"/>
    <w:rsid w:val="00E81854"/>
    <w:rsid w:val="00E83197"/>
    <w:rsid w:val="00E83AE8"/>
    <w:rsid w:val="00E85CAE"/>
    <w:rsid w:val="00E85CCF"/>
    <w:rsid w:val="00E87D20"/>
    <w:rsid w:val="00E9065B"/>
    <w:rsid w:val="00E906B6"/>
    <w:rsid w:val="00E91E58"/>
    <w:rsid w:val="00E9383F"/>
    <w:rsid w:val="00E93A60"/>
    <w:rsid w:val="00E94CA3"/>
    <w:rsid w:val="00E95970"/>
    <w:rsid w:val="00E95C09"/>
    <w:rsid w:val="00E9623D"/>
    <w:rsid w:val="00E96245"/>
    <w:rsid w:val="00E97FC4"/>
    <w:rsid w:val="00EA285E"/>
    <w:rsid w:val="00EA3225"/>
    <w:rsid w:val="00EA3924"/>
    <w:rsid w:val="00EA47B5"/>
    <w:rsid w:val="00EA50B1"/>
    <w:rsid w:val="00EA6B42"/>
    <w:rsid w:val="00EA78BB"/>
    <w:rsid w:val="00EA7EF7"/>
    <w:rsid w:val="00EB1D4F"/>
    <w:rsid w:val="00EB2495"/>
    <w:rsid w:val="00EB253E"/>
    <w:rsid w:val="00EB2949"/>
    <w:rsid w:val="00EB36F5"/>
    <w:rsid w:val="00EB3F56"/>
    <w:rsid w:val="00EB422E"/>
    <w:rsid w:val="00EB4315"/>
    <w:rsid w:val="00EB4F0B"/>
    <w:rsid w:val="00EB7F35"/>
    <w:rsid w:val="00EC05AD"/>
    <w:rsid w:val="00EC06AB"/>
    <w:rsid w:val="00EC0A24"/>
    <w:rsid w:val="00EC0FE1"/>
    <w:rsid w:val="00EC2831"/>
    <w:rsid w:val="00EC2C6B"/>
    <w:rsid w:val="00EC2D02"/>
    <w:rsid w:val="00EC4B81"/>
    <w:rsid w:val="00EC4EDE"/>
    <w:rsid w:val="00EC5FBD"/>
    <w:rsid w:val="00EC68EB"/>
    <w:rsid w:val="00EC75E6"/>
    <w:rsid w:val="00EC769A"/>
    <w:rsid w:val="00EC7F8E"/>
    <w:rsid w:val="00ED0162"/>
    <w:rsid w:val="00ED04D1"/>
    <w:rsid w:val="00ED0A88"/>
    <w:rsid w:val="00ED0C5E"/>
    <w:rsid w:val="00ED1919"/>
    <w:rsid w:val="00ED19CA"/>
    <w:rsid w:val="00ED2616"/>
    <w:rsid w:val="00ED2A61"/>
    <w:rsid w:val="00ED2CD8"/>
    <w:rsid w:val="00ED4556"/>
    <w:rsid w:val="00ED4847"/>
    <w:rsid w:val="00ED48E8"/>
    <w:rsid w:val="00ED4A14"/>
    <w:rsid w:val="00ED64EA"/>
    <w:rsid w:val="00ED7A56"/>
    <w:rsid w:val="00ED7DF0"/>
    <w:rsid w:val="00EE0E3A"/>
    <w:rsid w:val="00EE11CA"/>
    <w:rsid w:val="00EE1C5C"/>
    <w:rsid w:val="00EE2398"/>
    <w:rsid w:val="00EE278F"/>
    <w:rsid w:val="00EE2C9A"/>
    <w:rsid w:val="00EE3A1C"/>
    <w:rsid w:val="00EE3A38"/>
    <w:rsid w:val="00EE46AB"/>
    <w:rsid w:val="00EE4A4F"/>
    <w:rsid w:val="00EE4D17"/>
    <w:rsid w:val="00EE5DBA"/>
    <w:rsid w:val="00EE6A56"/>
    <w:rsid w:val="00EF0229"/>
    <w:rsid w:val="00EF0DD0"/>
    <w:rsid w:val="00EF1AD3"/>
    <w:rsid w:val="00EF1E9A"/>
    <w:rsid w:val="00EF291A"/>
    <w:rsid w:val="00EF39E4"/>
    <w:rsid w:val="00EF6246"/>
    <w:rsid w:val="00EF6F32"/>
    <w:rsid w:val="00EF7C12"/>
    <w:rsid w:val="00F03533"/>
    <w:rsid w:val="00F03579"/>
    <w:rsid w:val="00F03D44"/>
    <w:rsid w:val="00F04704"/>
    <w:rsid w:val="00F0594A"/>
    <w:rsid w:val="00F05AF2"/>
    <w:rsid w:val="00F06810"/>
    <w:rsid w:val="00F06DB5"/>
    <w:rsid w:val="00F0794A"/>
    <w:rsid w:val="00F07F59"/>
    <w:rsid w:val="00F10BCE"/>
    <w:rsid w:val="00F10BE6"/>
    <w:rsid w:val="00F11904"/>
    <w:rsid w:val="00F11B50"/>
    <w:rsid w:val="00F134ED"/>
    <w:rsid w:val="00F13A66"/>
    <w:rsid w:val="00F13D0E"/>
    <w:rsid w:val="00F1406E"/>
    <w:rsid w:val="00F14C42"/>
    <w:rsid w:val="00F14FD2"/>
    <w:rsid w:val="00F15991"/>
    <w:rsid w:val="00F15C9E"/>
    <w:rsid w:val="00F20DFD"/>
    <w:rsid w:val="00F21561"/>
    <w:rsid w:val="00F22FD3"/>
    <w:rsid w:val="00F23FEC"/>
    <w:rsid w:val="00F25515"/>
    <w:rsid w:val="00F26067"/>
    <w:rsid w:val="00F26820"/>
    <w:rsid w:val="00F26DB0"/>
    <w:rsid w:val="00F27955"/>
    <w:rsid w:val="00F31A52"/>
    <w:rsid w:val="00F31C68"/>
    <w:rsid w:val="00F31D2F"/>
    <w:rsid w:val="00F31D7A"/>
    <w:rsid w:val="00F325F1"/>
    <w:rsid w:val="00F327EA"/>
    <w:rsid w:val="00F32D51"/>
    <w:rsid w:val="00F32E47"/>
    <w:rsid w:val="00F33151"/>
    <w:rsid w:val="00F342B7"/>
    <w:rsid w:val="00F35709"/>
    <w:rsid w:val="00F3571E"/>
    <w:rsid w:val="00F4005A"/>
    <w:rsid w:val="00F40D07"/>
    <w:rsid w:val="00F425B8"/>
    <w:rsid w:val="00F42894"/>
    <w:rsid w:val="00F42922"/>
    <w:rsid w:val="00F42C1A"/>
    <w:rsid w:val="00F42E0F"/>
    <w:rsid w:val="00F42E8E"/>
    <w:rsid w:val="00F43C50"/>
    <w:rsid w:val="00F43F37"/>
    <w:rsid w:val="00F44589"/>
    <w:rsid w:val="00F44A7D"/>
    <w:rsid w:val="00F456B2"/>
    <w:rsid w:val="00F45B05"/>
    <w:rsid w:val="00F4608C"/>
    <w:rsid w:val="00F47803"/>
    <w:rsid w:val="00F50399"/>
    <w:rsid w:val="00F50F61"/>
    <w:rsid w:val="00F516CF"/>
    <w:rsid w:val="00F52769"/>
    <w:rsid w:val="00F5283A"/>
    <w:rsid w:val="00F532B3"/>
    <w:rsid w:val="00F539F7"/>
    <w:rsid w:val="00F5436E"/>
    <w:rsid w:val="00F54851"/>
    <w:rsid w:val="00F55350"/>
    <w:rsid w:val="00F55E20"/>
    <w:rsid w:val="00F5663A"/>
    <w:rsid w:val="00F56D69"/>
    <w:rsid w:val="00F5760B"/>
    <w:rsid w:val="00F57AAB"/>
    <w:rsid w:val="00F57C08"/>
    <w:rsid w:val="00F61471"/>
    <w:rsid w:val="00F61598"/>
    <w:rsid w:val="00F616EC"/>
    <w:rsid w:val="00F619AF"/>
    <w:rsid w:val="00F6356F"/>
    <w:rsid w:val="00F6392F"/>
    <w:rsid w:val="00F6433F"/>
    <w:rsid w:val="00F6560F"/>
    <w:rsid w:val="00F66664"/>
    <w:rsid w:val="00F670A1"/>
    <w:rsid w:val="00F7002A"/>
    <w:rsid w:val="00F70055"/>
    <w:rsid w:val="00F701EC"/>
    <w:rsid w:val="00F70443"/>
    <w:rsid w:val="00F70D52"/>
    <w:rsid w:val="00F7113B"/>
    <w:rsid w:val="00F71E34"/>
    <w:rsid w:val="00F71FFF"/>
    <w:rsid w:val="00F727E6"/>
    <w:rsid w:val="00F739E8"/>
    <w:rsid w:val="00F74002"/>
    <w:rsid w:val="00F756C2"/>
    <w:rsid w:val="00F76456"/>
    <w:rsid w:val="00F77AD3"/>
    <w:rsid w:val="00F82923"/>
    <w:rsid w:val="00F82EB4"/>
    <w:rsid w:val="00F8331E"/>
    <w:rsid w:val="00F83329"/>
    <w:rsid w:val="00F843E4"/>
    <w:rsid w:val="00F85FCB"/>
    <w:rsid w:val="00F87218"/>
    <w:rsid w:val="00F872BD"/>
    <w:rsid w:val="00F90DE2"/>
    <w:rsid w:val="00F90F0B"/>
    <w:rsid w:val="00F913A9"/>
    <w:rsid w:val="00F92E5F"/>
    <w:rsid w:val="00F9420D"/>
    <w:rsid w:val="00F94323"/>
    <w:rsid w:val="00F96A6E"/>
    <w:rsid w:val="00FA1D1F"/>
    <w:rsid w:val="00FA48AC"/>
    <w:rsid w:val="00FA4AAB"/>
    <w:rsid w:val="00FA4ABF"/>
    <w:rsid w:val="00FA582C"/>
    <w:rsid w:val="00FA61FB"/>
    <w:rsid w:val="00FA7911"/>
    <w:rsid w:val="00FA7B37"/>
    <w:rsid w:val="00FA7F5B"/>
    <w:rsid w:val="00FB1181"/>
    <w:rsid w:val="00FB157C"/>
    <w:rsid w:val="00FB1593"/>
    <w:rsid w:val="00FB2328"/>
    <w:rsid w:val="00FB2BF3"/>
    <w:rsid w:val="00FB2F02"/>
    <w:rsid w:val="00FB3993"/>
    <w:rsid w:val="00FB522E"/>
    <w:rsid w:val="00FB7486"/>
    <w:rsid w:val="00FB780B"/>
    <w:rsid w:val="00FB7FB7"/>
    <w:rsid w:val="00FC0BA6"/>
    <w:rsid w:val="00FC11BD"/>
    <w:rsid w:val="00FC1C44"/>
    <w:rsid w:val="00FC30ED"/>
    <w:rsid w:val="00FC3596"/>
    <w:rsid w:val="00FC4426"/>
    <w:rsid w:val="00FC4986"/>
    <w:rsid w:val="00FC4F1A"/>
    <w:rsid w:val="00FC5122"/>
    <w:rsid w:val="00FC5ADE"/>
    <w:rsid w:val="00FC5E12"/>
    <w:rsid w:val="00FC5FF6"/>
    <w:rsid w:val="00FC6532"/>
    <w:rsid w:val="00FC700B"/>
    <w:rsid w:val="00FC7139"/>
    <w:rsid w:val="00FD02D9"/>
    <w:rsid w:val="00FD06AC"/>
    <w:rsid w:val="00FD0E7E"/>
    <w:rsid w:val="00FD1EDC"/>
    <w:rsid w:val="00FD219C"/>
    <w:rsid w:val="00FD481E"/>
    <w:rsid w:val="00FD4C5E"/>
    <w:rsid w:val="00FD5BAB"/>
    <w:rsid w:val="00FD6249"/>
    <w:rsid w:val="00FD761D"/>
    <w:rsid w:val="00FE0592"/>
    <w:rsid w:val="00FE369F"/>
    <w:rsid w:val="00FE3E70"/>
    <w:rsid w:val="00FE4600"/>
    <w:rsid w:val="00FE4E3D"/>
    <w:rsid w:val="00FE5525"/>
    <w:rsid w:val="00FE7E3B"/>
    <w:rsid w:val="00FF16B4"/>
    <w:rsid w:val="00FF2650"/>
    <w:rsid w:val="00FF2B5D"/>
    <w:rsid w:val="00FF35F1"/>
    <w:rsid w:val="00FF45F0"/>
    <w:rsid w:val="00FF4F62"/>
    <w:rsid w:val="00FF5F31"/>
    <w:rsid w:val="00FF62DC"/>
    <w:rsid w:val="00FF658D"/>
    <w:rsid w:val="00FF6C86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360D3"/>
  <w15:docId w15:val="{2D3AB55E-6046-452B-9C7B-FA67609B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40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34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6E9"/>
  </w:style>
  <w:style w:type="paragraph" w:styleId="Footer">
    <w:name w:val="footer"/>
    <w:basedOn w:val="Normal"/>
    <w:link w:val="FooterChar"/>
    <w:uiPriority w:val="99"/>
    <w:unhideWhenUsed/>
    <w:rsid w:val="0037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6E9"/>
  </w:style>
  <w:style w:type="character" w:customStyle="1" w:styleId="Heading2Char">
    <w:name w:val="Heading 2 Char"/>
    <w:basedOn w:val="DefaultParagraphFont"/>
    <w:link w:val="Heading2"/>
    <w:uiPriority w:val="9"/>
    <w:rsid w:val="000D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D5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F80B2-48A5-4DBC-912A-31A93E22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6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ka</dc:creator>
  <cp:lastModifiedBy>Bakari H. Kassim</cp:lastModifiedBy>
  <cp:revision>532</cp:revision>
  <cp:lastPrinted>2019-04-09T07:28:00Z</cp:lastPrinted>
  <dcterms:created xsi:type="dcterms:W3CDTF">2019-10-09T08:15:00Z</dcterms:created>
  <dcterms:modified xsi:type="dcterms:W3CDTF">2019-11-15T08:48:00Z</dcterms:modified>
</cp:coreProperties>
</file>